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55E8" w14:textId="1A74395D" w:rsidR="00FF322D" w:rsidRDefault="00FF322D"/>
    <w:p w14:paraId="77C96F1C" w14:textId="77777777" w:rsidR="002A5104" w:rsidRDefault="002A5104"/>
    <w:p w14:paraId="46A53480" w14:textId="4ADBEC90" w:rsidR="0009092F" w:rsidRDefault="0009092F"/>
    <w:p w14:paraId="720F36E3" w14:textId="4CB995DB" w:rsidR="0009092F" w:rsidRDefault="0009092F"/>
    <w:p w14:paraId="06B6C1E9" w14:textId="6816C65B" w:rsidR="0009092F" w:rsidRDefault="0009092F" w:rsidP="0009092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Non-Expenditure Transfers</w:t>
      </w:r>
    </w:p>
    <w:p w14:paraId="4CC479CF" w14:textId="0B179B23" w:rsidR="0009092F" w:rsidRDefault="0009092F" w:rsidP="0009092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Effective Fiscal 2024)</w:t>
      </w:r>
    </w:p>
    <w:p w14:paraId="23A731E8" w14:textId="603260DA" w:rsidR="0009092F" w:rsidRDefault="0009092F" w:rsidP="0009092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7BA87A8" w14:textId="19F2E032" w:rsidR="0009092F" w:rsidRDefault="0009092F" w:rsidP="0009092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8F9F6E" w14:textId="41E3FA74" w:rsidR="0009092F" w:rsidRDefault="0009092F" w:rsidP="0009092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20C1685" w14:textId="71C03359" w:rsidR="0009092F" w:rsidRPr="0009092F" w:rsidRDefault="0009092F" w:rsidP="000909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92F">
        <w:rPr>
          <w:rFonts w:ascii="Times New Roman" w:hAnsi="Times New Roman" w:cs="Times New Roman"/>
          <w:b/>
          <w:bCs/>
          <w:sz w:val="28"/>
          <w:szCs w:val="28"/>
        </w:rPr>
        <w:t>GENER</w:t>
      </w:r>
      <w:r w:rsidR="00C0619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09092F">
        <w:rPr>
          <w:rFonts w:ascii="Times New Roman" w:hAnsi="Times New Roman" w:cs="Times New Roman"/>
          <w:b/>
          <w:bCs/>
          <w:sz w:val="28"/>
          <w:szCs w:val="28"/>
        </w:rPr>
        <w:t>L LEDGER AND ADVISORY BRANCH</w:t>
      </w:r>
    </w:p>
    <w:p w14:paraId="031491B3" w14:textId="78BF5B04" w:rsidR="0009092F" w:rsidRPr="0009092F" w:rsidRDefault="0009092F" w:rsidP="000909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92F">
        <w:rPr>
          <w:rFonts w:ascii="Times New Roman" w:hAnsi="Times New Roman" w:cs="Times New Roman"/>
          <w:b/>
          <w:bCs/>
          <w:sz w:val="28"/>
          <w:szCs w:val="28"/>
        </w:rPr>
        <w:t>FISCAL ACCOUNTING OPERATIONS</w:t>
      </w:r>
    </w:p>
    <w:p w14:paraId="601390FA" w14:textId="17006EDC" w:rsidR="0009092F" w:rsidRPr="0009092F" w:rsidRDefault="0009092F" w:rsidP="000909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92F">
        <w:rPr>
          <w:rFonts w:ascii="Times New Roman" w:hAnsi="Times New Roman" w:cs="Times New Roman"/>
          <w:b/>
          <w:bCs/>
          <w:sz w:val="28"/>
          <w:szCs w:val="28"/>
        </w:rPr>
        <w:t>BUREAU OF THE FISCAL SERVICE</w:t>
      </w:r>
    </w:p>
    <w:p w14:paraId="06A99ACF" w14:textId="7E5C77DF" w:rsidR="0009092F" w:rsidRPr="0009092F" w:rsidRDefault="0009092F" w:rsidP="000909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92F">
        <w:rPr>
          <w:rFonts w:ascii="Times New Roman" w:hAnsi="Times New Roman" w:cs="Times New Roman"/>
          <w:b/>
          <w:bCs/>
          <w:sz w:val="28"/>
          <w:szCs w:val="28"/>
        </w:rPr>
        <w:t>U.S. DEPARTMENT OF THE TREASURY</w:t>
      </w:r>
    </w:p>
    <w:p w14:paraId="3C6F950E" w14:textId="250EE835" w:rsidR="0009092F" w:rsidRDefault="0009092F" w:rsidP="000909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EF0B3" w14:textId="3494ECC1" w:rsidR="0009092F" w:rsidRDefault="0009092F" w:rsidP="000909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4B66E7" w14:textId="77B78DFF" w:rsidR="0009092F" w:rsidRDefault="0009092F" w:rsidP="000909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66EC" w14:textId="4AAC4C2B" w:rsidR="0009092F" w:rsidRDefault="0009092F" w:rsidP="000909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2DEB1" w14:textId="56561AAB" w:rsidR="0009092F" w:rsidRDefault="0009092F" w:rsidP="000909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959734" w14:textId="77777777" w:rsidR="001B167C" w:rsidRDefault="001B167C" w:rsidP="006C50A1">
      <w:pPr>
        <w:rPr>
          <w:rFonts w:ascii="Times New Roman" w:hAnsi="Times New Roman" w:cs="Times New Roman"/>
          <w:sz w:val="24"/>
          <w:szCs w:val="24"/>
        </w:rPr>
      </w:pPr>
    </w:p>
    <w:p w14:paraId="5000E7DE" w14:textId="77777777" w:rsidR="001B167C" w:rsidRDefault="001B167C" w:rsidP="006C50A1">
      <w:pPr>
        <w:rPr>
          <w:rFonts w:ascii="Times New Roman" w:hAnsi="Times New Roman" w:cs="Times New Roman"/>
          <w:sz w:val="24"/>
          <w:szCs w:val="24"/>
        </w:rPr>
      </w:pPr>
    </w:p>
    <w:p w14:paraId="6131EE25" w14:textId="77777777" w:rsidR="00887F58" w:rsidRDefault="00887F58" w:rsidP="006C50A1">
      <w:pPr>
        <w:rPr>
          <w:rFonts w:ascii="Times New Roman" w:hAnsi="Times New Roman" w:cs="Times New Roman"/>
          <w:sz w:val="24"/>
          <w:szCs w:val="24"/>
        </w:rPr>
      </w:pPr>
    </w:p>
    <w:p w14:paraId="5BE6F119" w14:textId="7E9E0D2E" w:rsidR="00BE7142" w:rsidRDefault="00BE7142" w:rsidP="00BE714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1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ar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</w:t>
      </w:r>
      <w:r w:rsidR="00502E0B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Pr="001C7138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B7E26">
        <w:rPr>
          <w:rFonts w:ascii="Times New Roman" w:hAnsi="Times New Roman" w:cs="Times New Roman"/>
          <w:b/>
          <w:bCs/>
          <w:sz w:val="28"/>
          <w:szCs w:val="28"/>
          <w:u w:val="single"/>
        </w:rPr>
        <w:t>B</w:t>
      </w:r>
      <w:r w:rsidRPr="001C7138">
        <w:rPr>
          <w:rFonts w:ascii="Times New Roman" w:hAnsi="Times New Roman" w:cs="Times New Roman"/>
          <w:b/>
          <w:bCs/>
          <w:sz w:val="28"/>
          <w:szCs w:val="28"/>
          <w:u w:val="single"/>
        </w:rPr>
        <w:t>. Illustrative Transaction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5D258B0" w14:textId="77777777" w:rsidR="00BE7142" w:rsidRPr="001C7138" w:rsidRDefault="00BE7142" w:rsidP="00BE714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5F1958" w14:textId="0C2E756E" w:rsidR="00BE7142" w:rsidRDefault="00BE7142" w:rsidP="00BE7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rt illustrates transactions recorded for obligated reimbursable spending authority balance transfers specifically undelivered obligations prepaid/advanced. This transfer occurs as the result of a reorganization or enacted legislation providing the transferring authority for the transfer illustrated. For illustration purposes, the transferring entity has a direct appropriation in addition to the reimbursable authority. While the amounts are transferring to a receiving entity where the TAFS only contain the reimbursable authority. See Section 20.10 of OMB Circular A-11 for additional details.</w:t>
      </w:r>
      <w:r w:rsidR="007D0D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BFF2F" w14:textId="77777777" w:rsidR="00BE7142" w:rsidRDefault="00BE7142" w:rsidP="00BE71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340"/>
        <w:gridCol w:w="2191"/>
        <w:gridCol w:w="1859"/>
        <w:gridCol w:w="1070"/>
        <w:gridCol w:w="1980"/>
        <w:gridCol w:w="1980"/>
      </w:tblGrid>
      <w:tr w:rsidR="00BE7142" w14:paraId="3E46028B" w14:textId="77777777" w:rsidTr="007D0D48">
        <w:tc>
          <w:tcPr>
            <w:tcW w:w="10420" w:type="dxa"/>
            <w:gridSpan w:val="6"/>
          </w:tcPr>
          <w:p w14:paraId="5A59B372" w14:textId="77777777" w:rsidR="00BE7142" w:rsidRPr="00BA640E" w:rsidRDefault="00BE7142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ginning Trial Balance</w:t>
            </w:r>
          </w:p>
        </w:tc>
      </w:tr>
      <w:tr w:rsidR="00BE7142" w14:paraId="5664341F" w14:textId="77777777" w:rsidTr="007D0D48">
        <w:tc>
          <w:tcPr>
            <w:tcW w:w="5390" w:type="dxa"/>
            <w:gridSpan w:val="3"/>
          </w:tcPr>
          <w:p w14:paraId="1EDC5814" w14:textId="77777777" w:rsidR="00BE7142" w:rsidRPr="00D83DDC" w:rsidRDefault="00BE7142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ransferring Entity</w:t>
            </w:r>
          </w:p>
        </w:tc>
        <w:tc>
          <w:tcPr>
            <w:tcW w:w="5030" w:type="dxa"/>
            <w:gridSpan w:val="3"/>
          </w:tcPr>
          <w:p w14:paraId="062BB8FB" w14:textId="77777777" w:rsidR="00BE7142" w:rsidRPr="00D83DDC" w:rsidRDefault="00BE7142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ceiving Entity</w:t>
            </w:r>
          </w:p>
        </w:tc>
      </w:tr>
      <w:tr w:rsidR="00BE7142" w14:paraId="24303FC2" w14:textId="77777777" w:rsidTr="007D0D48">
        <w:tc>
          <w:tcPr>
            <w:tcW w:w="1340" w:type="dxa"/>
          </w:tcPr>
          <w:p w14:paraId="5D307947" w14:textId="77777777" w:rsidR="00BE7142" w:rsidRPr="00D83DDC" w:rsidRDefault="00BE7142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SGL</w:t>
            </w:r>
          </w:p>
          <w:p w14:paraId="27A987D7" w14:textId="77777777" w:rsidR="00BE7142" w:rsidRPr="00D83DDC" w:rsidRDefault="00BE7142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</w:t>
            </w:r>
          </w:p>
        </w:tc>
        <w:tc>
          <w:tcPr>
            <w:tcW w:w="2191" w:type="dxa"/>
          </w:tcPr>
          <w:p w14:paraId="2DCCFDED" w14:textId="77777777" w:rsidR="00BE7142" w:rsidRPr="00D83DDC" w:rsidRDefault="00BE7142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363721" w14:textId="77777777" w:rsidR="00BE7142" w:rsidRPr="00D83DDC" w:rsidRDefault="00BE7142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859" w:type="dxa"/>
          </w:tcPr>
          <w:p w14:paraId="36EDB226" w14:textId="77777777" w:rsidR="00BE7142" w:rsidRPr="00D83DDC" w:rsidRDefault="00BE7142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D82861" w14:textId="77777777" w:rsidR="00BE7142" w:rsidRPr="00D83DDC" w:rsidRDefault="00BE7142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070" w:type="dxa"/>
          </w:tcPr>
          <w:p w14:paraId="1A920382" w14:textId="77777777" w:rsidR="00BE7142" w:rsidRPr="00D83DDC" w:rsidRDefault="00BE7142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SGL</w:t>
            </w:r>
          </w:p>
          <w:p w14:paraId="6E9D45C6" w14:textId="77777777" w:rsidR="00BE7142" w:rsidRPr="00D83DDC" w:rsidRDefault="00BE7142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</w:t>
            </w:r>
          </w:p>
        </w:tc>
        <w:tc>
          <w:tcPr>
            <w:tcW w:w="1980" w:type="dxa"/>
          </w:tcPr>
          <w:p w14:paraId="228ABBEF" w14:textId="77777777" w:rsidR="00BE7142" w:rsidRDefault="00BE7142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58952B" w14:textId="77777777" w:rsidR="00BE7142" w:rsidRPr="00D83DDC" w:rsidRDefault="00BE7142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980" w:type="dxa"/>
          </w:tcPr>
          <w:p w14:paraId="445F6830" w14:textId="77777777" w:rsidR="00BE7142" w:rsidRDefault="00BE7142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2CE3EA" w14:textId="77777777" w:rsidR="00BE7142" w:rsidRPr="00D83DDC" w:rsidRDefault="00BE7142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</w:tr>
      <w:tr w:rsidR="00BE7142" w14:paraId="04BDD333" w14:textId="77777777" w:rsidTr="007D0D48">
        <w:tc>
          <w:tcPr>
            <w:tcW w:w="1340" w:type="dxa"/>
          </w:tcPr>
          <w:p w14:paraId="6A0AAE58" w14:textId="77777777" w:rsidR="00BE7142" w:rsidRPr="006612A6" w:rsidRDefault="00BE7142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191" w:type="dxa"/>
          </w:tcPr>
          <w:p w14:paraId="36CF6100" w14:textId="56577582" w:rsidR="00BE7142" w:rsidRDefault="00BE7142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CC92094" w14:textId="77777777" w:rsidR="00BE7142" w:rsidRDefault="00BE7142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AF3B6F7" w14:textId="77777777" w:rsidR="00BE7142" w:rsidRDefault="00BE7142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1980" w:type="dxa"/>
          </w:tcPr>
          <w:p w14:paraId="52BEFC78" w14:textId="77777777" w:rsidR="00BE7142" w:rsidRDefault="00BE7142" w:rsidP="003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3E8602A" w14:textId="77777777" w:rsidR="00BE7142" w:rsidRDefault="00BE7142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42" w14:paraId="206D5FB2" w14:textId="77777777" w:rsidTr="007D0D48">
        <w:tc>
          <w:tcPr>
            <w:tcW w:w="1340" w:type="dxa"/>
          </w:tcPr>
          <w:p w14:paraId="015BF7E4" w14:textId="74CA9233" w:rsidR="00BE7142" w:rsidRDefault="00BE7142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00</w:t>
            </w:r>
            <w:r w:rsidRPr="006612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191" w:type="dxa"/>
          </w:tcPr>
          <w:p w14:paraId="40418752" w14:textId="4C3E2861" w:rsidR="00BE7142" w:rsidRDefault="00BE7142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0</w:t>
            </w:r>
          </w:p>
        </w:tc>
        <w:tc>
          <w:tcPr>
            <w:tcW w:w="1859" w:type="dxa"/>
          </w:tcPr>
          <w:p w14:paraId="2CF1360C" w14:textId="77777777" w:rsidR="00BE7142" w:rsidRDefault="00BE7142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CB346D2" w14:textId="2DA80A0D" w:rsidR="00BE7142" w:rsidRDefault="00BE7142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FB7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0" w:type="dxa"/>
          </w:tcPr>
          <w:p w14:paraId="44B0C5AC" w14:textId="77777777" w:rsidR="00BE7142" w:rsidRDefault="00BE7142" w:rsidP="0033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C9C3A17" w14:textId="77777777" w:rsidR="00BE7142" w:rsidRDefault="00BE7142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D48" w14:paraId="2D744F6D" w14:textId="77777777" w:rsidTr="007D0D48">
        <w:tc>
          <w:tcPr>
            <w:tcW w:w="1340" w:type="dxa"/>
          </w:tcPr>
          <w:p w14:paraId="3F673610" w14:textId="31986276" w:rsidR="007D0D48" w:rsidRDefault="007D0D48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5000 </w:t>
            </w:r>
          </w:p>
        </w:tc>
        <w:tc>
          <w:tcPr>
            <w:tcW w:w="2191" w:type="dxa"/>
          </w:tcPr>
          <w:p w14:paraId="7591DDE0" w14:textId="77777777" w:rsidR="007D0D48" w:rsidRDefault="007D0D48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7F9C0F3" w14:textId="006D7FCB" w:rsidR="007D0D48" w:rsidRDefault="007D0D48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070" w:type="dxa"/>
          </w:tcPr>
          <w:p w14:paraId="436C1DBE" w14:textId="2F027425" w:rsidR="007D0D48" w:rsidRDefault="00C57E98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</w:t>
            </w:r>
          </w:p>
        </w:tc>
        <w:tc>
          <w:tcPr>
            <w:tcW w:w="1980" w:type="dxa"/>
          </w:tcPr>
          <w:p w14:paraId="25BDD86B" w14:textId="77777777" w:rsidR="007D0D48" w:rsidRDefault="007D0D48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F2444E7" w14:textId="77777777" w:rsidR="007D0D48" w:rsidRDefault="007D0D48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42" w14:paraId="0C214BCD" w14:textId="77777777" w:rsidTr="007D0D48">
        <w:tc>
          <w:tcPr>
            <w:tcW w:w="1340" w:type="dxa"/>
          </w:tcPr>
          <w:p w14:paraId="4EF125D3" w14:textId="77777777" w:rsidR="00BE7142" w:rsidRDefault="00BE7142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00</w:t>
            </w:r>
          </w:p>
        </w:tc>
        <w:tc>
          <w:tcPr>
            <w:tcW w:w="2191" w:type="dxa"/>
          </w:tcPr>
          <w:p w14:paraId="1444FC9A" w14:textId="77777777" w:rsidR="00BE7142" w:rsidRDefault="00BE7142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359B5778" w14:textId="3BD29132" w:rsidR="00BE7142" w:rsidRDefault="00C57E98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1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070" w:type="dxa"/>
          </w:tcPr>
          <w:p w14:paraId="237760ED" w14:textId="77777777" w:rsidR="00BE7142" w:rsidRDefault="00BE7142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00</w:t>
            </w:r>
          </w:p>
        </w:tc>
        <w:tc>
          <w:tcPr>
            <w:tcW w:w="1980" w:type="dxa"/>
          </w:tcPr>
          <w:p w14:paraId="35CE1EC4" w14:textId="77777777" w:rsidR="00BE7142" w:rsidRDefault="00BE7142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F7F27A9" w14:textId="77777777" w:rsidR="00BE7142" w:rsidRDefault="00BE7142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98" w14:paraId="772ABD08" w14:textId="77777777" w:rsidTr="007D0D48">
        <w:tc>
          <w:tcPr>
            <w:tcW w:w="1340" w:type="dxa"/>
          </w:tcPr>
          <w:p w14:paraId="3548022B" w14:textId="24B93729" w:rsidR="00C57E98" w:rsidRPr="00C57E98" w:rsidRDefault="00C57E98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00</w:t>
            </w:r>
          </w:p>
        </w:tc>
        <w:tc>
          <w:tcPr>
            <w:tcW w:w="2191" w:type="dxa"/>
          </w:tcPr>
          <w:p w14:paraId="2687FC05" w14:textId="77777777" w:rsidR="00C57E98" w:rsidRDefault="00C57E98" w:rsidP="003356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</w:tcPr>
          <w:p w14:paraId="49DC21D5" w14:textId="781CA486" w:rsidR="00C57E98" w:rsidRPr="00C57E98" w:rsidRDefault="00C57E98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7E98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070" w:type="dxa"/>
          </w:tcPr>
          <w:p w14:paraId="1D0AD64D" w14:textId="63DCDF5A" w:rsidR="00C57E98" w:rsidRPr="00A92CBC" w:rsidRDefault="00C57E98" w:rsidP="00335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00</w:t>
            </w:r>
          </w:p>
        </w:tc>
        <w:tc>
          <w:tcPr>
            <w:tcW w:w="1980" w:type="dxa"/>
          </w:tcPr>
          <w:p w14:paraId="43CC0D5B" w14:textId="77777777" w:rsidR="00C57E98" w:rsidRDefault="00C57E98" w:rsidP="003356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6293D8B" w14:textId="77777777" w:rsidR="00C57E98" w:rsidRDefault="00C57E98" w:rsidP="003356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7142" w14:paraId="3AAFB468" w14:textId="77777777" w:rsidTr="007D0D48">
        <w:tc>
          <w:tcPr>
            <w:tcW w:w="1340" w:type="dxa"/>
          </w:tcPr>
          <w:p w14:paraId="74659CEF" w14:textId="77777777" w:rsidR="00BE7142" w:rsidRPr="00A92CBC" w:rsidRDefault="00BE7142" w:rsidP="00335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191" w:type="dxa"/>
          </w:tcPr>
          <w:p w14:paraId="79427621" w14:textId="2D960E6F" w:rsidR="00BE7142" w:rsidRPr="00A92CBC" w:rsidRDefault="00BE7142" w:rsidP="003356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6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859" w:type="dxa"/>
          </w:tcPr>
          <w:p w14:paraId="05BAD331" w14:textId="7F100914" w:rsidR="00BE7142" w:rsidRPr="00A92CBC" w:rsidRDefault="00BE7142" w:rsidP="003356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676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070" w:type="dxa"/>
          </w:tcPr>
          <w:p w14:paraId="6B44B45F" w14:textId="77777777" w:rsidR="00BE7142" w:rsidRPr="00A92CBC" w:rsidRDefault="00BE7142" w:rsidP="00335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0" w:type="dxa"/>
          </w:tcPr>
          <w:p w14:paraId="45C89BD8" w14:textId="77777777" w:rsidR="00BE7142" w:rsidRPr="00A92CBC" w:rsidRDefault="00BE7142" w:rsidP="003356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3C0F86B5" w14:textId="77777777" w:rsidR="00BE7142" w:rsidRPr="00A92CBC" w:rsidRDefault="00BE7142" w:rsidP="003356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E7142" w:rsidRPr="006D62F6" w14:paraId="1F2545C0" w14:textId="77777777" w:rsidTr="007D0D48">
        <w:tc>
          <w:tcPr>
            <w:tcW w:w="1340" w:type="dxa"/>
          </w:tcPr>
          <w:p w14:paraId="01A8CDC8" w14:textId="77777777" w:rsidR="00BE7142" w:rsidRPr="006D62F6" w:rsidRDefault="00BE7142" w:rsidP="00335648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2F6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1000</w:t>
            </w:r>
          </w:p>
        </w:tc>
        <w:tc>
          <w:tcPr>
            <w:tcW w:w="2191" w:type="dxa"/>
          </w:tcPr>
          <w:p w14:paraId="43EB1685" w14:textId="26F826E2" w:rsidR="00BE7142" w:rsidRPr="006D62F6" w:rsidRDefault="00C57E98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BE7142" w:rsidRPr="006D62F6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000 </w:t>
            </w:r>
          </w:p>
        </w:tc>
        <w:tc>
          <w:tcPr>
            <w:tcW w:w="1859" w:type="dxa"/>
          </w:tcPr>
          <w:p w14:paraId="2CCBD43F" w14:textId="77777777" w:rsidR="00BE7142" w:rsidRPr="006D62F6" w:rsidRDefault="00BE7142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</w:tcPr>
          <w:p w14:paraId="229A315B" w14:textId="77777777" w:rsidR="00BE7142" w:rsidRPr="006D62F6" w:rsidRDefault="00BE7142" w:rsidP="00335648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62F6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1000</w:t>
            </w:r>
          </w:p>
        </w:tc>
        <w:tc>
          <w:tcPr>
            <w:tcW w:w="1980" w:type="dxa"/>
          </w:tcPr>
          <w:p w14:paraId="106439F1" w14:textId="77777777" w:rsidR="00BE7142" w:rsidRPr="006D62F6" w:rsidRDefault="00BE7142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0" w:type="dxa"/>
          </w:tcPr>
          <w:p w14:paraId="700F89C5" w14:textId="77777777" w:rsidR="00BE7142" w:rsidRPr="006D62F6" w:rsidRDefault="00BE7142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7E98" w:rsidRPr="006D62F6" w14:paraId="54F6644A" w14:textId="77777777" w:rsidTr="007D0D48">
        <w:tc>
          <w:tcPr>
            <w:tcW w:w="1340" w:type="dxa"/>
          </w:tcPr>
          <w:p w14:paraId="39F7715B" w14:textId="098139B1" w:rsidR="00C57E98" w:rsidRDefault="00C57E98" w:rsidP="00335648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000</w:t>
            </w:r>
          </w:p>
        </w:tc>
        <w:tc>
          <w:tcPr>
            <w:tcW w:w="2191" w:type="dxa"/>
          </w:tcPr>
          <w:p w14:paraId="64C48267" w14:textId="7AB06557" w:rsidR="00C57E98" w:rsidRPr="006D62F6" w:rsidRDefault="00C57E98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00</w:t>
            </w:r>
          </w:p>
        </w:tc>
        <w:tc>
          <w:tcPr>
            <w:tcW w:w="1859" w:type="dxa"/>
          </w:tcPr>
          <w:p w14:paraId="61CB9B28" w14:textId="77777777" w:rsidR="00C57E98" w:rsidRDefault="00C57E98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0" w:type="dxa"/>
          </w:tcPr>
          <w:p w14:paraId="5B0C4364" w14:textId="7AC96375" w:rsidR="00C57E98" w:rsidRDefault="00C57E98" w:rsidP="00335648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000</w:t>
            </w:r>
          </w:p>
        </w:tc>
        <w:tc>
          <w:tcPr>
            <w:tcW w:w="1980" w:type="dxa"/>
          </w:tcPr>
          <w:p w14:paraId="008248D2" w14:textId="77777777" w:rsidR="00C57E98" w:rsidRPr="006D62F6" w:rsidRDefault="00C57E98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0" w:type="dxa"/>
          </w:tcPr>
          <w:p w14:paraId="21304C93" w14:textId="77777777" w:rsidR="00C57E98" w:rsidRPr="006D62F6" w:rsidRDefault="00C57E98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C4675" w:rsidRPr="006D62F6" w14:paraId="4091731F" w14:textId="77777777" w:rsidTr="007D0D48">
        <w:tc>
          <w:tcPr>
            <w:tcW w:w="1340" w:type="dxa"/>
          </w:tcPr>
          <w:p w14:paraId="3CCD83B4" w14:textId="0683499D" w:rsidR="002C4675" w:rsidRPr="006D62F6" w:rsidRDefault="002C4675" w:rsidP="00335648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1000</w:t>
            </w:r>
          </w:p>
        </w:tc>
        <w:tc>
          <w:tcPr>
            <w:tcW w:w="2191" w:type="dxa"/>
          </w:tcPr>
          <w:p w14:paraId="33426908" w14:textId="77777777" w:rsidR="002C4675" w:rsidRPr="006D62F6" w:rsidRDefault="002C467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</w:tcPr>
          <w:p w14:paraId="15C42D2D" w14:textId="36E56B18" w:rsidR="002C4675" w:rsidRDefault="002C467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,000</w:t>
            </w:r>
          </w:p>
        </w:tc>
        <w:tc>
          <w:tcPr>
            <w:tcW w:w="1070" w:type="dxa"/>
          </w:tcPr>
          <w:p w14:paraId="2205E5F3" w14:textId="513776BA" w:rsidR="002C4675" w:rsidRPr="006D62F6" w:rsidRDefault="002C4675" w:rsidP="00335648">
            <w:pP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1000</w:t>
            </w:r>
          </w:p>
        </w:tc>
        <w:tc>
          <w:tcPr>
            <w:tcW w:w="1980" w:type="dxa"/>
          </w:tcPr>
          <w:p w14:paraId="57536382" w14:textId="77777777" w:rsidR="002C4675" w:rsidRPr="006D62F6" w:rsidRDefault="002C467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0" w:type="dxa"/>
          </w:tcPr>
          <w:p w14:paraId="351D4FF6" w14:textId="77777777" w:rsidR="002C4675" w:rsidRPr="006D62F6" w:rsidRDefault="002C467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E7142" w:rsidRPr="006D62F6" w14:paraId="58D661EA" w14:textId="77777777" w:rsidTr="007D0D48">
        <w:tc>
          <w:tcPr>
            <w:tcW w:w="1340" w:type="dxa"/>
          </w:tcPr>
          <w:p w14:paraId="058E63AE" w14:textId="77777777" w:rsidR="00BE7142" w:rsidRPr="002C4675" w:rsidRDefault="00BE7142" w:rsidP="00335648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675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  <w:tc>
          <w:tcPr>
            <w:tcW w:w="2191" w:type="dxa"/>
          </w:tcPr>
          <w:p w14:paraId="4292CB53" w14:textId="1F91B21A" w:rsidR="00BE7142" w:rsidRPr="002C4675" w:rsidRDefault="00BE7142" w:rsidP="003356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675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67665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2C4675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0</w:t>
            </w:r>
          </w:p>
        </w:tc>
        <w:tc>
          <w:tcPr>
            <w:tcW w:w="1859" w:type="dxa"/>
          </w:tcPr>
          <w:p w14:paraId="148F0313" w14:textId="0FC9BB92" w:rsidR="00BE7142" w:rsidRPr="002C4675" w:rsidRDefault="00BE7142" w:rsidP="003356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675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67665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2C4675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0</w:t>
            </w:r>
          </w:p>
        </w:tc>
        <w:tc>
          <w:tcPr>
            <w:tcW w:w="1070" w:type="dxa"/>
          </w:tcPr>
          <w:p w14:paraId="4D75B429" w14:textId="77777777" w:rsidR="00BE7142" w:rsidRPr="002C4675" w:rsidRDefault="00BE7142" w:rsidP="00335648">
            <w:pPr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675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  <w:tc>
          <w:tcPr>
            <w:tcW w:w="1980" w:type="dxa"/>
          </w:tcPr>
          <w:p w14:paraId="378D74F1" w14:textId="77777777" w:rsidR="00BE7142" w:rsidRPr="002C4675" w:rsidRDefault="00BE7142" w:rsidP="003356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675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980" w:type="dxa"/>
          </w:tcPr>
          <w:p w14:paraId="48CC188B" w14:textId="77777777" w:rsidR="00BE7142" w:rsidRPr="002C4675" w:rsidRDefault="00BE7142" w:rsidP="003356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4675">
              <w:rPr>
                <w:rFonts w:ascii="Times New Roman" w:hAnsi="Times New Roman" w:cs="Times New Roman"/>
                <w:b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14:paraId="5F385347" w14:textId="77777777" w:rsidR="00502E0B" w:rsidRDefault="00502E0B" w:rsidP="006C50A1">
      <w:pPr>
        <w:rPr>
          <w:rFonts w:ascii="Times New Roman" w:hAnsi="Times New Roman" w:cs="Times New Roman"/>
          <w:sz w:val="24"/>
          <w:szCs w:val="24"/>
        </w:rPr>
      </w:pPr>
    </w:p>
    <w:p w14:paraId="380026E4" w14:textId="77777777" w:rsidR="00502E0B" w:rsidRDefault="00502E0B" w:rsidP="006C50A1">
      <w:pPr>
        <w:rPr>
          <w:rFonts w:ascii="Times New Roman" w:hAnsi="Times New Roman" w:cs="Times New Roman"/>
          <w:sz w:val="24"/>
          <w:szCs w:val="24"/>
        </w:rPr>
      </w:pPr>
    </w:p>
    <w:p w14:paraId="6EB14C5B" w14:textId="77777777" w:rsidR="000F51C9" w:rsidRDefault="000F51C9" w:rsidP="000F51C9">
      <w:pPr>
        <w:rPr>
          <w:rFonts w:ascii="Times New Roman" w:hAnsi="Times New Roman" w:cs="Times New Roman"/>
          <w:sz w:val="24"/>
          <w:szCs w:val="24"/>
        </w:rPr>
      </w:pPr>
    </w:p>
    <w:p w14:paraId="6901EDC6" w14:textId="77777777" w:rsidR="000F51C9" w:rsidRDefault="000F51C9" w:rsidP="000F51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80"/>
        <w:gridCol w:w="1080"/>
        <w:gridCol w:w="810"/>
        <w:gridCol w:w="3780"/>
        <w:gridCol w:w="1260"/>
        <w:gridCol w:w="1350"/>
        <w:gridCol w:w="810"/>
      </w:tblGrid>
      <w:tr w:rsidR="000F51C9" w14:paraId="1C3E35C3" w14:textId="77777777" w:rsidTr="00BE6F62">
        <w:trPr>
          <w:trHeight w:val="377"/>
        </w:trPr>
        <w:tc>
          <w:tcPr>
            <w:tcW w:w="13945" w:type="dxa"/>
            <w:gridSpan w:val="8"/>
          </w:tcPr>
          <w:p w14:paraId="515DF2F3" w14:textId="32797B19" w:rsidR="000F51C9" w:rsidRPr="00506C6C" w:rsidRDefault="00890A5E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F51C9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A22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1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51C9" w:rsidRPr="00506C6C">
              <w:rPr>
                <w:rFonts w:ascii="Times New Roman" w:hAnsi="Times New Roman" w:cs="Times New Roman"/>
                <w:sz w:val="24"/>
                <w:szCs w:val="24"/>
              </w:rPr>
              <w:t xml:space="preserve">To record the </w:t>
            </w:r>
            <w:r w:rsidR="000F51C9" w:rsidRPr="00F034AA">
              <w:rPr>
                <w:rFonts w:ascii="Times New Roman" w:hAnsi="Times New Roman" w:cs="Times New Roman"/>
                <w:sz w:val="24"/>
                <w:szCs w:val="24"/>
              </w:rPr>
              <w:t>anticipated transfer, (i.e., transfer-out for transferring entity and transfer-in for the receiving entity</w:t>
            </w:r>
            <w:r w:rsidR="000F51C9" w:rsidRPr="00506C6C">
              <w:rPr>
                <w:rFonts w:ascii="Times New Roman" w:hAnsi="Times New Roman" w:cs="Times New Roman"/>
                <w:sz w:val="24"/>
                <w:szCs w:val="24"/>
              </w:rPr>
              <w:t xml:space="preserve">), of </w:t>
            </w:r>
            <w:r w:rsidR="00967665">
              <w:rPr>
                <w:rFonts w:ascii="Times New Roman" w:hAnsi="Times New Roman" w:cs="Times New Roman"/>
                <w:sz w:val="24"/>
                <w:szCs w:val="24"/>
              </w:rPr>
              <w:t>prior</w:t>
            </w:r>
            <w:r w:rsidR="000F51C9" w:rsidRPr="00506C6C">
              <w:rPr>
                <w:rFonts w:ascii="Times New Roman" w:hAnsi="Times New Roman" w:cs="Times New Roman"/>
                <w:sz w:val="24"/>
                <w:szCs w:val="24"/>
              </w:rPr>
              <w:t xml:space="preserve"> year </w:t>
            </w:r>
            <w:r w:rsidR="00967665">
              <w:rPr>
                <w:rFonts w:ascii="Times New Roman" w:hAnsi="Times New Roman" w:cs="Times New Roman"/>
                <w:sz w:val="24"/>
                <w:szCs w:val="24"/>
              </w:rPr>
              <w:t>balances</w:t>
            </w:r>
            <w:r w:rsidR="000F51C9" w:rsidRPr="00506C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51C9" w14:paraId="328D86DF" w14:textId="77777777" w:rsidTr="00BE6F62">
        <w:tc>
          <w:tcPr>
            <w:tcW w:w="6745" w:type="dxa"/>
            <w:gridSpan w:val="4"/>
          </w:tcPr>
          <w:p w14:paraId="19A13962" w14:textId="77777777" w:rsidR="000F51C9" w:rsidRPr="00D86D77" w:rsidRDefault="000F51C9" w:rsidP="00BE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ring Entity</w:t>
            </w:r>
          </w:p>
        </w:tc>
        <w:tc>
          <w:tcPr>
            <w:tcW w:w="7200" w:type="dxa"/>
            <w:gridSpan w:val="4"/>
          </w:tcPr>
          <w:p w14:paraId="59231946" w14:textId="77777777" w:rsidR="000F51C9" w:rsidRPr="00D86D77" w:rsidRDefault="000F51C9" w:rsidP="00BE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iving Entity</w:t>
            </w:r>
          </w:p>
        </w:tc>
      </w:tr>
      <w:tr w:rsidR="000F51C9" w14:paraId="0F5EFA1F" w14:textId="77777777" w:rsidTr="00BE6F62">
        <w:tc>
          <w:tcPr>
            <w:tcW w:w="3775" w:type="dxa"/>
          </w:tcPr>
          <w:p w14:paraId="7A7BD6D3" w14:textId="77777777" w:rsidR="000F51C9" w:rsidRPr="00D86D77" w:rsidRDefault="000F51C9" w:rsidP="00BE6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ED573B" w14:textId="77777777" w:rsidR="000F51C9" w:rsidRPr="00D86D77" w:rsidRDefault="000F51C9" w:rsidP="00BE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080" w:type="dxa"/>
          </w:tcPr>
          <w:p w14:paraId="5B3878EE" w14:textId="77777777" w:rsidR="000F51C9" w:rsidRPr="00D86D77" w:rsidRDefault="000F51C9" w:rsidP="00BE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20841E1A" w14:textId="77777777" w:rsidR="000F51C9" w:rsidRPr="00D86D77" w:rsidRDefault="000F51C9" w:rsidP="00BE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3780" w:type="dxa"/>
          </w:tcPr>
          <w:p w14:paraId="0783848B" w14:textId="77777777" w:rsidR="000F51C9" w:rsidRPr="00D86D77" w:rsidRDefault="000F51C9" w:rsidP="00BE6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808BB5" w14:textId="77777777" w:rsidR="000F51C9" w:rsidRPr="00D86D77" w:rsidRDefault="000F51C9" w:rsidP="00BE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350" w:type="dxa"/>
          </w:tcPr>
          <w:p w14:paraId="6D7C75F8" w14:textId="77777777" w:rsidR="000F51C9" w:rsidRPr="00D86D77" w:rsidRDefault="000F51C9" w:rsidP="00BE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5AC6956A" w14:textId="77777777" w:rsidR="000F51C9" w:rsidRPr="00D86D77" w:rsidRDefault="000F51C9" w:rsidP="00BE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</w:tr>
      <w:tr w:rsidR="000F51C9" w14:paraId="4930E6E5" w14:textId="77777777" w:rsidTr="00BE6F62">
        <w:tc>
          <w:tcPr>
            <w:tcW w:w="3775" w:type="dxa"/>
          </w:tcPr>
          <w:p w14:paraId="49AE3F58" w14:textId="77777777" w:rsidR="000F51C9" w:rsidRDefault="000F51C9" w:rsidP="00BE6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3CC0E2C5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000 Anticipated Resources – </w:t>
            </w:r>
          </w:p>
          <w:p w14:paraId="4EC86433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Unapportioned Authority</w:t>
            </w:r>
          </w:p>
          <w:p w14:paraId="2519C16C" w14:textId="77777777" w:rsidR="000C27EB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1</w:t>
            </w:r>
            <w:r w:rsidR="00967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Anticipated Transfers – </w:t>
            </w:r>
          </w:p>
          <w:p w14:paraId="78B8E10D" w14:textId="1E166CD4" w:rsidR="000F51C9" w:rsidRDefault="000C27EB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Prior-Year Balances</w:t>
            </w:r>
          </w:p>
          <w:p w14:paraId="679E9878" w14:textId="5A27E34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4A4C3166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FEEEB" w14:textId="77777777" w:rsidR="000F51C9" w:rsidRDefault="000F51C9" w:rsidP="00BE6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464D978B" w14:textId="77777777" w:rsidR="000F51C9" w:rsidRDefault="000F51C9" w:rsidP="00BE6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9BB9819" w14:textId="77777777" w:rsidR="000F51C9" w:rsidRPr="009D3FCC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1CC6C070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15BDC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DBDD239" w14:textId="77777777" w:rsidR="000F51C9" w:rsidRDefault="000F51C9" w:rsidP="00BE6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6C39A" w14:textId="6E472ECB" w:rsidR="000F51C9" w:rsidRDefault="00967665" w:rsidP="00BE6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27E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080" w:type="dxa"/>
          </w:tcPr>
          <w:p w14:paraId="1DFABE31" w14:textId="77777777" w:rsidR="000F51C9" w:rsidRDefault="000F51C9" w:rsidP="00BE6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F3013" w14:textId="77777777" w:rsidR="000F51C9" w:rsidRDefault="000F51C9" w:rsidP="00BE6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40D50" w14:textId="77777777" w:rsidR="000F51C9" w:rsidRDefault="000F51C9" w:rsidP="00BE6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F89AF" w14:textId="52F61B0B" w:rsidR="000F51C9" w:rsidRDefault="000C27EB" w:rsidP="00BE6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810" w:type="dxa"/>
          </w:tcPr>
          <w:p w14:paraId="0D91CD54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EBF52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E8248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470</w:t>
            </w:r>
          </w:p>
        </w:tc>
        <w:tc>
          <w:tcPr>
            <w:tcW w:w="3780" w:type="dxa"/>
          </w:tcPr>
          <w:p w14:paraId="7A58E7A8" w14:textId="77777777" w:rsidR="000F51C9" w:rsidRDefault="000F51C9" w:rsidP="00BE6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3FBC20A0" w14:textId="10EE1DD1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676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Anticipated Transfers – </w:t>
            </w:r>
          </w:p>
          <w:p w14:paraId="2F3C790F" w14:textId="059B631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C27EB">
              <w:rPr>
                <w:rFonts w:ascii="Times New Roman" w:hAnsi="Times New Roman" w:cs="Times New Roman"/>
                <w:sz w:val="24"/>
                <w:szCs w:val="24"/>
              </w:rPr>
              <w:t>Prior-</w:t>
            </w:r>
          </w:p>
          <w:p w14:paraId="3DFD139C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49000 Anticipated Resources </w:t>
            </w:r>
          </w:p>
          <w:p w14:paraId="30E61560" w14:textId="77777777" w:rsidR="000F51C9" w:rsidRPr="00FE7507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Unapportioned Authority</w:t>
            </w:r>
          </w:p>
          <w:p w14:paraId="05CEC537" w14:textId="77777777" w:rsidR="000F51C9" w:rsidRDefault="000F51C9" w:rsidP="00BE6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8709171" w14:textId="77777777" w:rsidR="000F51C9" w:rsidRPr="00D86D77" w:rsidRDefault="000F51C9" w:rsidP="00BE6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41887A50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915DF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5C58D870" w14:textId="77777777" w:rsidR="000F51C9" w:rsidRDefault="000F51C9" w:rsidP="00BE6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42504" w14:textId="648E6230" w:rsidR="000F51C9" w:rsidRDefault="000C27EB" w:rsidP="00BE6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350" w:type="dxa"/>
          </w:tcPr>
          <w:p w14:paraId="1DBCEC9D" w14:textId="77777777" w:rsidR="000F51C9" w:rsidRDefault="000F51C9" w:rsidP="00BE6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DF48F" w14:textId="77777777" w:rsidR="000F51C9" w:rsidRDefault="000F51C9" w:rsidP="00BE6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C14A0" w14:textId="169264CB" w:rsidR="000F51C9" w:rsidRDefault="000C27EB" w:rsidP="00BE6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D7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19200F93" w14:textId="7E769993" w:rsidR="000F51C9" w:rsidRDefault="000F51C9" w:rsidP="00BE6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E023EE2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3650E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894CA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468</w:t>
            </w:r>
          </w:p>
        </w:tc>
      </w:tr>
    </w:tbl>
    <w:p w14:paraId="7B227209" w14:textId="77777777" w:rsidR="00A22073" w:rsidRDefault="00A22073" w:rsidP="000F51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75"/>
        <w:gridCol w:w="1080"/>
        <w:gridCol w:w="1080"/>
        <w:gridCol w:w="810"/>
        <w:gridCol w:w="3780"/>
        <w:gridCol w:w="1260"/>
        <w:gridCol w:w="1350"/>
        <w:gridCol w:w="810"/>
      </w:tblGrid>
      <w:tr w:rsidR="000F51C9" w14:paraId="0B3C8DCD" w14:textId="77777777" w:rsidTr="00BE6F62">
        <w:trPr>
          <w:trHeight w:val="377"/>
        </w:trPr>
        <w:tc>
          <w:tcPr>
            <w:tcW w:w="13945" w:type="dxa"/>
            <w:gridSpan w:val="8"/>
          </w:tcPr>
          <w:p w14:paraId="24F94E46" w14:textId="3B256641" w:rsidR="000F51C9" w:rsidRPr="00C32A62" w:rsidRDefault="00890A5E" w:rsidP="00BE6F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F51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r w:rsidR="000F5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2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1C9">
              <w:rPr>
                <w:rFonts w:ascii="Times New Roman" w:hAnsi="Times New Roman" w:cs="Times New Roman"/>
                <w:sz w:val="24"/>
                <w:szCs w:val="24"/>
              </w:rPr>
              <w:t>. To record anticipated resources apportioned by the office of Management and Budget (OMB) but not available for obligation until they are realized for anticipated resources in programs subject to apportionment.</w:t>
            </w:r>
          </w:p>
        </w:tc>
      </w:tr>
      <w:tr w:rsidR="000F51C9" w14:paraId="1865F0CA" w14:textId="77777777" w:rsidTr="00BE6F62">
        <w:tc>
          <w:tcPr>
            <w:tcW w:w="6745" w:type="dxa"/>
            <w:gridSpan w:val="4"/>
          </w:tcPr>
          <w:p w14:paraId="2D18B80E" w14:textId="77777777" w:rsidR="000F51C9" w:rsidRPr="00D86D77" w:rsidRDefault="000F51C9" w:rsidP="00BE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ring Entity</w:t>
            </w:r>
          </w:p>
        </w:tc>
        <w:tc>
          <w:tcPr>
            <w:tcW w:w="7200" w:type="dxa"/>
            <w:gridSpan w:val="4"/>
          </w:tcPr>
          <w:p w14:paraId="2859CEF9" w14:textId="77777777" w:rsidR="000F51C9" w:rsidRPr="00D86D77" w:rsidRDefault="000F51C9" w:rsidP="00BE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iving Entity</w:t>
            </w:r>
          </w:p>
        </w:tc>
      </w:tr>
      <w:tr w:rsidR="000F51C9" w14:paraId="51A34360" w14:textId="77777777" w:rsidTr="00BE6F62">
        <w:tc>
          <w:tcPr>
            <w:tcW w:w="3775" w:type="dxa"/>
          </w:tcPr>
          <w:p w14:paraId="19D3300E" w14:textId="77777777" w:rsidR="000F51C9" w:rsidRPr="00D86D77" w:rsidRDefault="000F51C9" w:rsidP="00BE6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E7452D" w14:textId="77777777" w:rsidR="000F51C9" w:rsidRPr="00D86D77" w:rsidRDefault="000F51C9" w:rsidP="00BE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080" w:type="dxa"/>
          </w:tcPr>
          <w:p w14:paraId="2455C31D" w14:textId="77777777" w:rsidR="000F51C9" w:rsidRPr="00D86D77" w:rsidRDefault="000F51C9" w:rsidP="00BE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092AFB5E" w14:textId="77777777" w:rsidR="000F51C9" w:rsidRPr="00D86D77" w:rsidRDefault="000F51C9" w:rsidP="00BE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3780" w:type="dxa"/>
          </w:tcPr>
          <w:p w14:paraId="50F9F1BB" w14:textId="77777777" w:rsidR="000F51C9" w:rsidRPr="00D86D77" w:rsidRDefault="000F51C9" w:rsidP="00BE6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FBB6FB2" w14:textId="77777777" w:rsidR="000F51C9" w:rsidRPr="00D86D77" w:rsidRDefault="000F51C9" w:rsidP="00BE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350" w:type="dxa"/>
          </w:tcPr>
          <w:p w14:paraId="74B8D48E" w14:textId="77777777" w:rsidR="000F51C9" w:rsidRPr="00D86D77" w:rsidRDefault="000F51C9" w:rsidP="00BE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71BF4411" w14:textId="77777777" w:rsidR="000F51C9" w:rsidRPr="00D86D77" w:rsidRDefault="000F51C9" w:rsidP="00BE6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</w:tr>
      <w:tr w:rsidR="000F51C9" w14:paraId="29FD46E7" w14:textId="77777777" w:rsidTr="00BE6F62">
        <w:tc>
          <w:tcPr>
            <w:tcW w:w="3775" w:type="dxa"/>
          </w:tcPr>
          <w:p w14:paraId="708DCC8B" w14:textId="4A4F761B" w:rsidR="00967665" w:rsidRPr="00967665" w:rsidRDefault="000F51C9" w:rsidP="00BE6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56969B98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BEA36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C3619" w14:textId="77777777" w:rsidR="00967665" w:rsidRDefault="00967665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C7B72" w14:textId="77777777" w:rsidR="00967665" w:rsidRDefault="00967665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50B36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BD82D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13414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7B529" w14:textId="77777777" w:rsidR="000F51C9" w:rsidRPr="00D86D77" w:rsidRDefault="000F51C9" w:rsidP="00BE6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394DD431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21DA9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0CC8CFA3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D261C8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FDE6A9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86B34B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4990C2E" w14:textId="77777777" w:rsidR="000F51C9" w:rsidRDefault="000F51C9" w:rsidP="00BE6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1E750293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000 Anticipated Resources – </w:t>
            </w:r>
          </w:p>
          <w:p w14:paraId="09F08E48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Unapportioned Authority</w:t>
            </w:r>
          </w:p>
          <w:p w14:paraId="6C8F2191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59000 Apportionments – </w:t>
            </w:r>
          </w:p>
          <w:p w14:paraId="4A07A778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Anticipated Resources – </w:t>
            </w:r>
          </w:p>
          <w:p w14:paraId="22B080BC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Programs Subject to </w:t>
            </w:r>
          </w:p>
          <w:p w14:paraId="6847737A" w14:textId="77777777" w:rsidR="000F51C9" w:rsidRPr="00C32A62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Apportionment</w:t>
            </w:r>
          </w:p>
          <w:p w14:paraId="1825FE97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4A4B695" w14:textId="77777777" w:rsidR="000F51C9" w:rsidRPr="00D86D77" w:rsidRDefault="000F51C9" w:rsidP="00BE6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3DFD2FCC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F6B65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1167C3B5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BAB34" w14:textId="5CEFF533" w:rsidR="000F51C9" w:rsidRDefault="00890A5E" w:rsidP="00BE6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350" w:type="dxa"/>
          </w:tcPr>
          <w:p w14:paraId="2473C96D" w14:textId="77777777" w:rsidR="000F51C9" w:rsidRDefault="000F51C9" w:rsidP="00BE6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324C8" w14:textId="77777777" w:rsidR="000F51C9" w:rsidRDefault="000F51C9" w:rsidP="00BE6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6B963" w14:textId="77777777" w:rsidR="000F51C9" w:rsidRDefault="000F51C9" w:rsidP="00BE6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2F5AB" w14:textId="6817FBC4" w:rsidR="000F51C9" w:rsidRDefault="00890A5E" w:rsidP="00BE6F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810" w:type="dxa"/>
          </w:tcPr>
          <w:p w14:paraId="4B374769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B5A04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92140" w14:textId="77777777" w:rsidR="000F51C9" w:rsidRDefault="000F51C9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8</w:t>
            </w:r>
          </w:p>
        </w:tc>
      </w:tr>
    </w:tbl>
    <w:p w14:paraId="55791A98" w14:textId="77777777" w:rsidR="000F51C9" w:rsidRDefault="000F51C9" w:rsidP="000F51C9">
      <w:pPr>
        <w:rPr>
          <w:rFonts w:ascii="Times New Roman" w:hAnsi="Times New Roman" w:cs="Times New Roman"/>
          <w:sz w:val="24"/>
          <w:szCs w:val="24"/>
        </w:rPr>
      </w:pPr>
    </w:p>
    <w:p w14:paraId="599B802A" w14:textId="77777777" w:rsidR="000F51C9" w:rsidRDefault="000F51C9" w:rsidP="006C50A1">
      <w:pPr>
        <w:rPr>
          <w:rFonts w:ascii="Times New Roman" w:hAnsi="Times New Roman" w:cs="Times New Roman"/>
          <w:sz w:val="24"/>
          <w:szCs w:val="24"/>
        </w:rPr>
      </w:pPr>
    </w:p>
    <w:p w14:paraId="626F2DC4" w14:textId="77777777" w:rsidR="00502E0B" w:rsidRDefault="00502E0B" w:rsidP="006C50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70"/>
        <w:gridCol w:w="1080"/>
        <w:gridCol w:w="1080"/>
        <w:gridCol w:w="990"/>
        <w:gridCol w:w="3780"/>
        <w:gridCol w:w="1260"/>
        <w:gridCol w:w="1350"/>
        <w:gridCol w:w="990"/>
      </w:tblGrid>
      <w:tr w:rsidR="003B6091" w14:paraId="3082C99A" w14:textId="77777777" w:rsidTr="00335648">
        <w:trPr>
          <w:trHeight w:val="377"/>
        </w:trPr>
        <w:tc>
          <w:tcPr>
            <w:tcW w:w="14140" w:type="dxa"/>
            <w:gridSpan w:val="8"/>
          </w:tcPr>
          <w:p w14:paraId="2B80AFD4" w14:textId="5D6CA7CF" w:rsidR="003B6091" w:rsidRPr="00D61179" w:rsidRDefault="003B6091" w:rsidP="003356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179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  <w:r w:rsidR="003054A2" w:rsidRPr="00D6117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61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389" w:rsidRPr="00D61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1179">
              <w:rPr>
                <w:rFonts w:ascii="Times New Roman" w:hAnsi="Times New Roman" w:cs="Times New Roman"/>
                <w:sz w:val="24"/>
                <w:szCs w:val="24"/>
              </w:rPr>
              <w:t>. To record the actual transfer</w:t>
            </w:r>
            <w:r w:rsidR="00D61179">
              <w:rPr>
                <w:rFonts w:ascii="Times New Roman" w:hAnsi="Times New Roman" w:cs="Times New Roman"/>
                <w:sz w:val="24"/>
                <w:szCs w:val="24"/>
              </w:rPr>
              <w:t xml:space="preserve"> of unobligated balances</w:t>
            </w:r>
            <w:r w:rsidRPr="00D61179">
              <w:rPr>
                <w:rFonts w:ascii="Times New Roman" w:hAnsi="Times New Roman" w:cs="Times New Roman"/>
                <w:sz w:val="24"/>
                <w:szCs w:val="24"/>
              </w:rPr>
              <w:t>, (i.e., transfer-out for transferring entity and transfer-in for the receiving entity), as part of a reorganization or based upon enacted legislation providing transferring authority. This transfer is accomplished via SF-1151: Non-Expenditure Transfer Authorization.</w:t>
            </w:r>
            <w:r w:rsidR="00D61179" w:rsidRPr="00D61179">
              <w:rPr>
                <w:rFonts w:ascii="Times New Roman" w:hAnsi="Times New Roman" w:cs="Times New Roman"/>
                <w:sz w:val="24"/>
                <w:szCs w:val="24"/>
              </w:rPr>
              <w:t xml:space="preserve"> This transfer is for unfilled customer orders with an advance where there is no offset.</w:t>
            </w:r>
          </w:p>
          <w:p w14:paraId="51F148CD" w14:textId="6AC09E41" w:rsidR="003B6091" w:rsidRPr="008F2816" w:rsidRDefault="003B6091" w:rsidP="003356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B6091" w14:paraId="197A44F7" w14:textId="77777777" w:rsidTr="00335648">
        <w:tc>
          <w:tcPr>
            <w:tcW w:w="6940" w:type="dxa"/>
            <w:gridSpan w:val="4"/>
          </w:tcPr>
          <w:p w14:paraId="247CDD5B" w14:textId="273F980E" w:rsidR="003B6091" w:rsidRPr="008F2816" w:rsidRDefault="00A27C58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27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nsferring </w:t>
            </w:r>
            <w:r w:rsidR="003B6091" w:rsidRPr="00A27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ity</w:t>
            </w:r>
          </w:p>
        </w:tc>
        <w:tc>
          <w:tcPr>
            <w:tcW w:w="7200" w:type="dxa"/>
            <w:gridSpan w:val="4"/>
          </w:tcPr>
          <w:p w14:paraId="6544BFAD" w14:textId="1F64034C" w:rsidR="003B6091" w:rsidRPr="00D86D77" w:rsidRDefault="00A27C58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eiving </w:t>
            </w:r>
            <w:r w:rsidR="003B6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ity</w:t>
            </w:r>
          </w:p>
        </w:tc>
      </w:tr>
      <w:tr w:rsidR="003B6091" w14:paraId="353E28F1" w14:textId="77777777" w:rsidTr="00335648">
        <w:tc>
          <w:tcPr>
            <w:tcW w:w="3870" w:type="dxa"/>
          </w:tcPr>
          <w:p w14:paraId="02B4678A" w14:textId="77777777" w:rsidR="003B6091" w:rsidRPr="00D86D77" w:rsidRDefault="003B6091" w:rsidP="00335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F4C843" w14:textId="77777777" w:rsidR="003B6091" w:rsidRPr="00D86D77" w:rsidRDefault="003B6091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080" w:type="dxa"/>
          </w:tcPr>
          <w:p w14:paraId="12B395DA" w14:textId="77777777" w:rsidR="003B6091" w:rsidRPr="00D86D77" w:rsidRDefault="003B6091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10" w:type="dxa"/>
          </w:tcPr>
          <w:p w14:paraId="0E8878B5" w14:textId="77777777" w:rsidR="003B6091" w:rsidRPr="00D86D77" w:rsidRDefault="003B6091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3780" w:type="dxa"/>
          </w:tcPr>
          <w:p w14:paraId="248B672F" w14:textId="77777777" w:rsidR="003B6091" w:rsidRPr="00D86D77" w:rsidRDefault="003B6091" w:rsidP="00335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3024F18" w14:textId="77777777" w:rsidR="003B6091" w:rsidRPr="00D86D77" w:rsidRDefault="003B6091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350" w:type="dxa"/>
          </w:tcPr>
          <w:p w14:paraId="5AA0F71A" w14:textId="77777777" w:rsidR="003B6091" w:rsidRPr="00D86D77" w:rsidRDefault="003B6091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6C3480CD" w14:textId="77777777" w:rsidR="003B6091" w:rsidRPr="00D86D77" w:rsidRDefault="003B6091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</w:tr>
      <w:tr w:rsidR="003B6091" w14:paraId="65533872" w14:textId="77777777" w:rsidTr="00335648">
        <w:tc>
          <w:tcPr>
            <w:tcW w:w="3870" w:type="dxa"/>
          </w:tcPr>
          <w:p w14:paraId="2CB571C1" w14:textId="77777777" w:rsidR="003B6091" w:rsidRDefault="003B6091" w:rsidP="00335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5D1F0BD2" w14:textId="105C9040" w:rsidR="005E1DA8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8000 Anticipated Transfers - Prior </w:t>
            </w:r>
          </w:p>
          <w:p w14:paraId="47D9C88A" w14:textId="34953A21" w:rsidR="003B6091" w:rsidRDefault="005E1DA8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B6091">
              <w:rPr>
                <w:rFonts w:ascii="Times New Roman" w:hAnsi="Times New Roman" w:cs="Times New Roman"/>
                <w:sz w:val="24"/>
                <w:szCs w:val="24"/>
              </w:rPr>
              <w:t>– Year Balances</w:t>
            </w:r>
          </w:p>
          <w:p w14:paraId="5869D3A6" w14:textId="0AE3EDA9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23100 Unfilled Customer Orders</w:t>
            </w:r>
          </w:p>
          <w:p w14:paraId="6EE96E2E" w14:textId="1E351C51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With Advance – </w:t>
            </w:r>
          </w:p>
          <w:p w14:paraId="0C34C39D" w14:textId="048DD874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Transferred</w:t>
            </w:r>
            <w:r w:rsidR="008F2816">
              <w:rPr>
                <w:rFonts w:ascii="Times New Roman" w:hAnsi="Times New Roman" w:cs="Times New Roman"/>
                <w:sz w:val="24"/>
                <w:szCs w:val="24"/>
              </w:rPr>
              <w:t>- No Offset</w:t>
            </w:r>
          </w:p>
          <w:p w14:paraId="5F411CE6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E8C9A" w14:textId="77777777" w:rsidR="003B6091" w:rsidRDefault="003B6091" w:rsidP="00335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1F01A439" w14:textId="77777777" w:rsidR="003F63ED" w:rsidRDefault="00191113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58">
              <w:rPr>
                <w:rFonts w:ascii="Times New Roman" w:hAnsi="Times New Roman" w:cs="Times New Roman"/>
                <w:sz w:val="24"/>
                <w:szCs w:val="24"/>
              </w:rPr>
              <w:t>231000</w:t>
            </w:r>
            <w:r w:rsidR="00BE475F" w:rsidRPr="00A27C58">
              <w:rPr>
                <w:rFonts w:ascii="Times New Roman" w:hAnsi="Times New Roman" w:cs="Times New Roman"/>
                <w:sz w:val="24"/>
                <w:szCs w:val="24"/>
              </w:rPr>
              <w:t xml:space="preserve"> Liability </w:t>
            </w:r>
            <w:r w:rsidR="00A27C58" w:rsidRPr="00A27C58">
              <w:rPr>
                <w:rFonts w:ascii="Times New Roman" w:hAnsi="Times New Roman" w:cs="Times New Roman"/>
                <w:sz w:val="24"/>
                <w:szCs w:val="24"/>
              </w:rPr>
              <w:t>for Advanc</w:t>
            </w:r>
            <w:r w:rsidR="004D538E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3F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C58" w:rsidRPr="00A27C58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14:paraId="08C6DC65" w14:textId="224C66CD" w:rsidR="00191113" w:rsidRPr="00A27C58" w:rsidRDefault="003F63ED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27C58" w:rsidRPr="00A27C58">
              <w:rPr>
                <w:rFonts w:ascii="Times New Roman" w:hAnsi="Times New Roman" w:cs="Times New Roman"/>
                <w:sz w:val="24"/>
                <w:szCs w:val="24"/>
              </w:rPr>
              <w:t>Prepayments</w:t>
            </w:r>
          </w:p>
          <w:p w14:paraId="7FFDE48F" w14:textId="77777777" w:rsidR="005E1DA8" w:rsidRDefault="005E1DA8" w:rsidP="005E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1000 Fund Balance With </w:t>
            </w:r>
          </w:p>
          <w:p w14:paraId="676FB9F2" w14:textId="5A6E7D2D" w:rsidR="005E1DA8" w:rsidRPr="00F806AD" w:rsidRDefault="005E1DA8" w:rsidP="005E1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Treasury</w:t>
            </w:r>
          </w:p>
          <w:p w14:paraId="31804C74" w14:textId="77777777" w:rsidR="00F806AD" w:rsidRPr="00F806AD" w:rsidRDefault="00F806AD" w:rsidP="00F317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9D3605C" w14:textId="77777777" w:rsidR="00F806AD" w:rsidRPr="00F806AD" w:rsidRDefault="00F806AD" w:rsidP="00F317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5E0A309" w14:textId="2201CAF2" w:rsidR="00F3172D" w:rsidRPr="00F806AD" w:rsidRDefault="00F3172D" w:rsidP="00F317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06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so post:</w:t>
            </w:r>
          </w:p>
          <w:p w14:paraId="35DB6996" w14:textId="77777777" w:rsidR="00F3172D" w:rsidRDefault="00F3172D" w:rsidP="00F31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E66C0" w14:textId="77777777" w:rsidR="00F3172D" w:rsidRPr="00F93C0F" w:rsidRDefault="00F3172D" w:rsidP="00F317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93C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:</w:t>
            </w:r>
          </w:p>
          <w:p w14:paraId="4F68A39F" w14:textId="77777777" w:rsidR="00F3172D" w:rsidRDefault="00F3172D" w:rsidP="00F3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0F">
              <w:rPr>
                <w:rFonts w:ascii="Times New Roman" w:hAnsi="Times New Roman" w:cs="Times New Roman"/>
                <w:sz w:val="24"/>
                <w:szCs w:val="24"/>
              </w:rPr>
              <w:t>445000 Unapportioned – Unexpired</w:t>
            </w:r>
          </w:p>
          <w:p w14:paraId="7C59FCB9" w14:textId="77777777" w:rsidR="00F3172D" w:rsidRPr="00F93C0F" w:rsidRDefault="00F3172D" w:rsidP="00F3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93C0F">
              <w:rPr>
                <w:rFonts w:ascii="Times New Roman" w:hAnsi="Times New Roman" w:cs="Times New Roman"/>
                <w:sz w:val="24"/>
                <w:szCs w:val="24"/>
              </w:rPr>
              <w:t xml:space="preserve"> Authority</w:t>
            </w:r>
          </w:p>
          <w:p w14:paraId="23414FFA" w14:textId="77777777" w:rsidR="00F3172D" w:rsidRDefault="00F3172D" w:rsidP="00F3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C0F">
              <w:rPr>
                <w:rFonts w:ascii="Times New Roman" w:hAnsi="Times New Roman" w:cs="Times New Roman"/>
                <w:sz w:val="24"/>
                <w:szCs w:val="24"/>
              </w:rPr>
              <w:t>44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ticipated Resources –</w:t>
            </w:r>
          </w:p>
          <w:p w14:paraId="1BA5EC95" w14:textId="77777777" w:rsidR="00F3172D" w:rsidRPr="00F93C0F" w:rsidRDefault="00F3172D" w:rsidP="00F3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Unapportioned Authority</w:t>
            </w:r>
          </w:p>
          <w:p w14:paraId="5674DBAC" w14:textId="77777777" w:rsidR="00F63766" w:rsidRDefault="00F63766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61491" w14:textId="77777777" w:rsidR="00F806AD" w:rsidRDefault="00F806AD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94584" w14:textId="1BF40173" w:rsidR="00F806AD" w:rsidRDefault="00F806AD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C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Proposed New Transaction Code</w:t>
            </w:r>
          </w:p>
        </w:tc>
        <w:tc>
          <w:tcPr>
            <w:tcW w:w="1080" w:type="dxa"/>
          </w:tcPr>
          <w:p w14:paraId="0C7CB68B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3A0F4" w14:textId="357BE7A6" w:rsidR="003B6091" w:rsidRDefault="007119EF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51C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14:paraId="19F27BCC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3FBB5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C03E2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DA043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9F5CA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74336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A5FFB" w14:textId="305F8CDA" w:rsidR="003B6091" w:rsidRDefault="005E1DA8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609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14:paraId="35E48B04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CF8EB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68F11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65870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7F24C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3CBC8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B5F05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1A0D1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F5815" w14:textId="06A3A60B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14:paraId="0B947BBE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6A8E4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C9819" w14:textId="77777777" w:rsidR="00F806AD" w:rsidRDefault="00F806AD" w:rsidP="00F8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A5212" w14:textId="77777777" w:rsidR="00F806AD" w:rsidRDefault="00F806AD" w:rsidP="00F8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7C45E" w14:textId="77777777" w:rsidR="00F806AD" w:rsidRDefault="00F806AD" w:rsidP="00F8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1935A" w14:textId="366C2EE8" w:rsidR="00F806AD" w:rsidRPr="00F806AD" w:rsidRDefault="00F806AD" w:rsidP="00F806AD">
            <w:pPr>
              <w:tabs>
                <w:tab w:val="left" w:pos="8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80" w:type="dxa"/>
          </w:tcPr>
          <w:p w14:paraId="084EB752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B6D2D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82D84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6F673" w14:textId="031C2E51" w:rsidR="003B6091" w:rsidRDefault="00802DFE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B60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3E5956EB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8579B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8DCE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DF007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0C959" w14:textId="77777777" w:rsidR="005E1DA8" w:rsidRDefault="005E1DA8" w:rsidP="004D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9AAA8" w14:textId="77777777" w:rsidR="005E1DA8" w:rsidRDefault="005E1DA8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9ED1D" w14:textId="35070FD5" w:rsidR="003B6091" w:rsidRDefault="007119EF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609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14:paraId="0331DEA2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E6C41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22156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163F8" w14:textId="77777777" w:rsidR="00F806AD" w:rsidRDefault="00F806AD" w:rsidP="00F8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735F6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4068C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93EA0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963C6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1CDF9" w14:textId="4536634A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14:paraId="458A3785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6280B5D1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BFE38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4AEBD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0875D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5DA9E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0C574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3B5E8" w14:textId="05CB827A" w:rsidR="003B6091" w:rsidRPr="00975C7B" w:rsidRDefault="003B6091" w:rsidP="0033564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75C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47</w:t>
            </w:r>
            <w:r w:rsidR="00A22073" w:rsidRPr="00975C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</w:t>
            </w:r>
            <w:r w:rsidR="00F806AD" w:rsidRPr="00975C7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</w:t>
            </w:r>
          </w:p>
          <w:p w14:paraId="76809450" w14:textId="25493D90" w:rsidR="00232A49" w:rsidRDefault="00F806AD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C632B0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37D9D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6F27C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16207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0CB3D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8842D" w14:textId="77777777" w:rsidR="00F3172D" w:rsidRDefault="00F3172D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36EB7" w14:textId="77777777" w:rsidR="00F806AD" w:rsidRDefault="00F806AD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4A3FC" w14:textId="77777777" w:rsidR="00F806AD" w:rsidRDefault="00F806AD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8DA4E" w14:textId="77777777" w:rsidR="00F806AD" w:rsidRDefault="00F806AD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62FFA" w14:textId="77777777" w:rsidR="00F3172D" w:rsidRDefault="00F3172D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A7E5D" w14:textId="61EF625F" w:rsidR="00F3172D" w:rsidRDefault="00F3172D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23R</w:t>
            </w:r>
          </w:p>
        </w:tc>
        <w:tc>
          <w:tcPr>
            <w:tcW w:w="3780" w:type="dxa"/>
          </w:tcPr>
          <w:p w14:paraId="3CBE64C4" w14:textId="77777777" w:rsidR="003B6091" w:rsidRDefault="003B6091" w:rsidP="00335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6F2C88C5" w14:textId="4FFBFD2A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00 Unfilled Customer Orders</w:t>
            </w:r>
          </w:p>
          <w:p w14:paraId="1A87D80B" w14:textId="138CB878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With Advance – </w:t>
            </w:r>
          </w:p>
          <w:p w14:paraId="6877D5D1" w14:textId="5924F72C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Transferred</w:t>
            </w:r>
            <w:r w:rsidR="008F2816">
              <w:rPr>
                <w:rFonts w:ascii="Times New Roman" w:hAnsi="Times New Roman" w:cs="Times New Roman"/>
                <w:sz w:val="24"/>
                <w:szCs w:val="24"/>
              </w:rPr>
              <w:t>- No Offset</w:t>
            </w:r>
          </w:p>
          <w:p w14:paraId="0EEB41F4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18000 Anticipated Transfers-</w:t>
            </w:r>
          </w:p>
          <w:p w14:paraId="73C95789" w14:textId="68108975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ior - Year Balances</w:t>
            </w:r>
          </w:p>
          <w:p w14:paraId="0E3006BA" w14:textId="77777777" w:rsidR="003B6091" w:rsidRPr="002A5104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ECD08" w14:textId="77777777" w:rsidR="003B6091" w:rsidRDefault="003B6091" w:rsidP="00335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033D0E71" w14:textId="585FC03E" w:rsidR="003B6091" w:rsidRDefault="003B6091" w:rsidP="003B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000 Fund Balance With </w:t>
            </w:r>
          </w:p>
          <w:p w14:paraId="4C6532B3" w14:textId="2FFB4AD9" w:rsidR="003B6091" w:rsidRDefault="003B6091" w:rsidP="003B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Treasury</w:t>
            </w:r>
          </w:p>
          <w:p w14:paraId="43574524" w14:textId="77777777" w:rsidR="00A27C58" w:rsidRDefault="003B6091" w:rsidP="00A2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27C58">
              <w:rPr>
                <w:rFonts w:ascii="Times New Roman" w:hAnsi="Times New Roman" w:cs="Times New Roman"/>
                <w:sz w:val="24"/>
                <w:szCs w:val="24"/>
              </w:rPr>
              <w:t xml:space="preserve">231000 Liability for </w:t>
            </w:r>
          </w:p>
          <w:p w14:paraId="5DBB2E46" w14:textId="77777777" w:rsidR="004D538E" w:rsidRDefault="00A27C58" w:rsidP="00A2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Advanc</w:t>
            </w:r>
            <w:r w:rsidR="004D538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nd</w:t>
            </w:r>
            <w:r w:rsidR="004D538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0B0E8148" w14:textId="162574A6" w:rsidR="003B6091" w:rsidRDefault="004D538E" w:rsidP="00A2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27C58">
              <w:rPr>
                <w:rFonts w:ascii="Times New Roman" w:hAnsi="Times New Roman" w:cs="Times New Roman"/>
                <w:sz w:val="24"/>
                <w:szCs w:val="24"/>
              </w:rPr>
              <w:t>Prepayments</w:t>
            </w:r>
          </w:p>
          <w:p w14:paraId="65A3FD31" w14:textId="77777777" w:rsidR="00F63766" w:rsidRPr="00F806AD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6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0E359F2" w14:textId="77777777" w:rsidR="00F63766" w:rsidRPr="00F806AD" w:rsidRDefault="00F63766" w:rsidP="00F6376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06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so post:</w:t>
            </w:r>
          </w:p>
          <w:p w14:paraId="0CFE8DF5" w14:textId="77777777" w:rsidR="00F63766" w:rsidRPr="00F806AD" w:rsidRDefault="00F63766" w:rsidP="00F63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898D8" w14:textId="77777777" w:rsidR="00F63766" w:rsidRDefault="00F63766" w:rsidP="00F637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252C49B9" w14:textId="77777777" w:rsidR="00F63766" w:rsidRDefault="00F63766" w:rsidP="00F6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9000 Apportionments – </w:t>
            </w:r>
          </w:p>
          <w:p w14:paraId="2F14FAFA" w14:textId="77777777" w:rsidR="00F63766" w:rsidRDefault="00F63766" w:rsidP="00F6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Anticipated Resources –</w:t>
            </w:r>
          </w:p>
          <w:p w14:paraId="52ED0835" w14:textId="77777777" w:rsidR="00F63766" w:rsidRDefault="00F63766" w:rsidP="00F6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Programs Subject to </w:t>
            </w:r>
          </w:p>
          <w:p w14:paraId="6A60CCB7" w14:textId="77777777" w:rsidR="00F63766" w:rsidRDefault="00F63766" w:rsidP="00F6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Apportionment</w:t>
            </w:r>
          </w:p>
          <w:p w14:paraId="1E9A852A" w14:textId="77777777" w:rsidR="00F63766" w:rsidRDefault="00F63766" w:rsidP="00F63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51000 Apportionments</w:t>
            </w:r>
          </w:p>
          <w:p w14:paraId="686F79B1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B4E26" w14:textId="179C71FD" w:rsidR="00F806AD" w:rsidRPr="002A5104" w:rsidRDefault="00F806AD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Proposed New Transaction Code</w:t>
            </w:r>
          </w:p>
        </w:tc>
        <w:tc>
          <w:tcPr>
            <w:tcW w:w="1260" w:type="dxa"/>
          </w:tcPr>
          <w:p w14:paraId="2841BB22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4CB15" w14:textId="26910C69" w:rsidR="003B6091" w:rsidRDefault="007119EF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609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14:paraId="3EDFECA0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583AD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95D9D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91ABD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13FD7" w14:textId="77777777" w:rsidR="003B6091" w:rsidRDefault="003B6091" w:rsidP="003B6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AC405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EAE0A" w14:textId="6D010609" w:rsidR="003B6091" w:rsidRDefault="007119EF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609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14:paraId="24DED8E9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D3F23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9368E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1ECDB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8F8DB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1A6F5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5BF45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CB556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FC6CD" w14:textId="00841E0A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14:paraId="6BC76E47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E7FEB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E4A63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0D8A703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BD8E8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D2CAD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7AE01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B4F4E" w14:textId="000A54EB" w:rsidR="003B6091" w:rsidRDefault="007119EF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609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14:paraId="71FE2F3C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71113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6DE8A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4E0F5" w14:textId="77777777" w:rsidR="003B6091" w:rsidRDefault="003B6091" w:rsidP="003B6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6C6D0" w14:textId="77777777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5C8B1" w14:textId="619EC083" w:rsidR="003B6091" w:rsidRDefault="003B609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14:paraId="5EE69642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2A969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1ED14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E5FD9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E8A18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3577B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73915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5B40F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773C1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B2A9A" w14:textId="77777777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8D91A" w14:textId="7124BF2A" w:rsidR="00F806AD" w:rsidRDefault="00F806A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14:paraId="716111CE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F50525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33947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934A8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DF07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A131E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C3E3E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C89EC" w14:textId="015306E1" w:rsidR="003B6091" w:rsidRPr="009173C0" w:rsidRDefault="003B6091" w:rsidP="0033564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47</w:t>
            </w:r>
            <w:r w:rsidR="00A22073"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  <w:r w:rsidR="00F806AD"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</w:t>
            </w:r>
          </w:p>
          <w:p w14:paraId="4C76DE3C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88F9F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A88DA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6A06B" w14:textId="77777777" w:rsidR="003B6091" w:rsidRDefault="003B609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4C439" w14:textId="77777777" w:rsidR="00F63766" w:rsidRDefault="00F63766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44A14" w14:textId="77777777" w:rsidR="00F63766" w:rsidRDefault="00F63766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731FC" w14:textId="77777777" w:rsidR="00F63766" w:rsidRDefault="00F63766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E2054" w14:textId="77777777" w:rsidR="00F63766" w:rsidRDefault="00F63766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53623" w14:textId="77777777" w:rsidR="00F63766" w:rsidRDefault="00F63766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7B803" w14:textId="77777777" w:rsidR="00F806AD" w:rsidRDefault="00F806AD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CF7ED" w14:textId="77777777" w:rsidR="00F63766" w:rsidRDefault="00F63766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0CE9E" w14:textId="05E09140" w:rsidR="00F63766" w:rsidRDefault="00F63766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23</w:t>
            </w:r>
          </w:p>
        </w:tc>
      </w:tr>
    </w:tbl>
    <w:p w14:paraId="33AB44A1" w14:textId="77777777" w:rsidR="00502E0B" w:rsidRDefault="00502E0B" w:rsidP="006C50A1">
      <w:pPr>
        <w:rPr>
          <w:rFonts w:ascii="Times New Roman" w:hAnsi="Times New Roman" w:cs="Times New Roman"/>
          <w:sz w:val="24"/>
          <w:szCs w:val="24"/>
        </w:rPr>
      </w:pPr>
    </w:p>
    <w:p w14:paraId="2F348D86" w14:textId="77777777" w:rsidR="00502E0B" w:rsidRDefault="00502E0B" w:rsidP="006C50A1">
      <w:pPr>
        <w:rPr>
          <w:rFonts w:ascii="Times New Roman" w:hAnsi="Times New Roman" w:cs="Times New Roman"/>
          <w:sz w:val="24"/>
          <w:szCs w:val="24"/>
        </w:rPr>
      </w:pPr>
    </w:p>
    <w:p w14:paraId="2B549AD7" w14:textId="77777777" w:rsidR="008F2816" w:rsidRDefault="008F2816" w:rsidP="006C50A1">
      <w:pPr>
        <w:rPr>
          <w:rFonts w:ascii="Times New Roman" w:hAnsi="Times New Roman" w:cs="Times New Roman"/>
          <w:sz w:val="24"/>
          <w:szCs w:val="24"/>
        </w:rPr>
      </w:pPr>
    </w:p>
    <w:p w14:paraId="6EDB4850" w14:textId="77777777" w:rsidR="003054A2" w:rsidRDefault="003054A2" w:rsidP="006C50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70"/>
        <w:gridCol w:w="1080"/>
        <w:gridCol w:w="1080"/>
        <w:gridCol w:w="990"/>
        <w:gridCol w:w="3780"/>
        <w:gridCol w:w="1260"/>
        <w:gridCol w:w="1350"/>
        <w:gridCol w:w="990"/>
      </w:tblGrid>
      <w:tr w:rsidR="008F2816" w14:paraId="76709196" w14:textId="77777777" w:rsidTr="00A868CF">
        <w:trPr>
          <w:trHeight w:val="377"/>
        </w:trPr>
        <w:tc>
          <w:tcPr>
            <w:tcW w:w="14140" w:type="dxa"/>
            <w:gridSpan w:val="8"/>
          </w:tcPr>
          <w:p w14:paraId="5C613411" w14:textId="4B611604" w:rsidR="008F2816" w:rsidRDefault="008F2816" w:rsidP="00A868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B.</w:t>
            </w:r>
            <w:r w:rsidR="00780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o record </w:t>
            </w:r>
            <w:r w:rsidRPr="00506C6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5638A">
              <w:rPr>
                <w:rFonts w:ascii="Times New Roman" w:hAnsi="Times New Roman" w:cs="Times New Roman"/>
                <w:sz w:val="24"/>
                <w:szCs w:val="24"/>
              </w:rPr>
              <w:t xml:space="preserve">actual </w:t>
            </w:r>
            <w:r w:rsidRPr="00F034AA">
              <w:rPr>
                <w:rFonts w:ascii="Times New Roman" w:hAnsi="Times New Roman" w:cs="Times New Roman"/>
                <w:sz w:val="24"/>
                <w:szCs w:val="24"/>
              </w:rPr>
              <w:t>transf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obligated balances with unpaid undelivered </w:t>
            </w:r>
            <w:r w:rsidR="0025638A">
              <w:rPr>
                <w:rFonts w:ascii="Times New Roman" w:hAnsi="Times New Roman" w:cs="Times New Roman"/>
                <w:sz w:val="24"/>
                <w:szCs w:val="24"/>
              </w:rPr>
              <w:t>obligations</w:t>
            </w:r>
            <w:r w:rsidRPr="00F034AA">
              <w:rPr>
                <w:rFonts w:ascii="Times New Roman" w:hAnsi="Times New Roman" w:cs="Times New Roman"/>
                <w:sz w:val="24"/>
                <w:szCs w:val="24"/>
              </w:rPr>
              <w:t>, (i.e., transfer-out for transferring entity and transfer-in for the receiving entity</w:t>
            </w:r>
            <w:r w:rsidRPr="00506C6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part of a reorganization or based upon enacted legislation providing transferring authority. This transfer is accomplished via SF-1151: Non-Expenditure Transfer Authorization.</w:t>
            </w:r>
            <w:r w:rsidR="00232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A49" w:rsidRPr="00D61179">
              <w:rPr>
                <w:rFonts w:ascii="Times New Roman" w:hAnsi="Times New Roman" w:cs="Times New Roman"/>
                <w:sz w:val="24"/>
                <w:szCs w:val="24"/>
              </w:rPr>
              <w:t>This transfer is</w:t>
            </w:r>
            <w:r w:rsidR="00232A49">
              <w:rPr>
                <w:rFonts w:ascii="Times New Roman" w:hAnsi="Times New Roman" w:cs="Times New Roman"/>
                <w:sz w:val="24"/>
                <w:szCs w:val="24"/>
              </w:rPr>
              <w:t xml:space="preserve"> an offset</w:t>
            </w:r>
            <w:r w:rsidR="00232A49" w:rsidRPr="00D61179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232A4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32A49" w:rsidRPr="00D61179">
              <w:rPr>
                <w:rFonts w:ascii="Times New Roman" w:hAnsi="Times New Roman" w:cs="Times New Roman"/>
                <w:sz w:val="24"/>
                <w:szCs w:val="24"/>
              </w:rPr>
              <w:t>unfilled customer orders with a</w:t>
            </w:r>
            <w:r w:rsidR="00232A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2A49" w:rsidRPr="00D61179">
              <w:rPr>
                <w:rFonts w:ascii="Times New Roman" w:hAnsi="Times New Roman" w:cs="Times New Roman"/>
                <w:sz w:val="24"/>
                <w:szCs w:val="24"/>
              </w:rPr>
              <w:t xml:space="preserve"> advance.</w:t>
            </w:r>
          </w:p>
          <w:p w14:paraId="78D3F525" w14:textId="065CED48" w:rsidR="00232A49" w:rsidRPr="00212306" w:rsidRDefault="00232A49" w:rsidP="00A868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816" w14:paraId="0435D9F8" w14:textId="77777777" w:rsidTr="00A868CF">
        <w:tc>
          <w:tcPr>
            <w:tcW w:w="6940" w:type="dxa"/>
            <w:gridSpan w:val="4"/>
          </w:tcPr>
          <w:p w14:paraId="578E1F27" w14:textId="77777777" w:rsidR="008F2816" w:rsidRPr="00D86D77" w:rsidRDefault="008F2816" w:rsidP="00A86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ring Entity</w:t>
            </w:r>
          </w:p>
        </w:tc>
        <w:tc>
          <w:tcPr>
            <w:tcW w:w="7200" w:type="dxa"/>
            <w:gridSpan w:val="4"/>
          </w:tcPr>
          <w:p w14:paraId="024DF828" w14:textId="77777777" w:rsidR="008F2816" w:rsidRPr="00D86D77" w:rsidRDefault="008F2816" w:rsidP="00A86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iving Entity</w:t>
            </w:r>
          </w:p>
        </w:tc>
      </w:tr>
      <w:tr w:rsidR="008F2816" w14:paraId="253CE477" w14:textId="77777777" w:rsidTr="00A868CF">
        <w:tc>
          <w:tcPr>
            <w:tcW w:w="3870" w:type="dxa"/>
          </w:tcPr>
          <w:p w14:paraId="20F7C4DB" w14:textId="77777777" w:rsidR="008F2816" w:rsidRPr="00D86D77" w:rsidRDefault="008F2816" w:rsidP="00A868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47D426" w14:textId="77777777" w:rsidR="008F2816" w:rsidRPr="00D86D77" w:rsidRDefault="008F2816" w:rsidP="00A86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080" w:type="dxa"/>
          </w:tcPr>
          <w:p w14:paraId="4AA29527" w14:textId="77777777" w:rsidR="008F2816" w:rsidRPr="00D86D77" w:rsidRDefault="008F2816" w:rsidP="00A86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10" w:type="dxa"/>
          </w:tcPr>
          <w:p w14:paraId="5A40C525" w14:textId="77777777" w:rsidR="008F2816" w:rsidRPr="00D86D77" w:rsidRDefault="008F2816" w:rsidP="00A86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3780" w:type="dxa"/>
          </w:tcPr>
          <w:p w14:paraId="01D7FD54" w14:textId="77777777" w:rsidR="008F2816" w:rsidRPr="00D86D77" w:rsidRDefault="008F2816" w:rsidP="00A868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1E2DAC" w14:textId="77777777" w:rsidR="008F2816" w:rsidRPr="00D86D77" w:rsidRDefault="008F2816" w:rsidP="00A86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350" w:type="dxa"/>
          </w:tcPr>
          <w:p w14:paraId="5ECAF521" w14:textId="77777777" w:rsidR="008F2816" w:rsidRPr="00D86D77" w:rsidRDefault="008F2816" w:rsidP="00A86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2B2AD512" w14:textId="77777777" w:rsidR="008F2816" w:rsidRPr="00D86D77" w:rsidRDefault="008F2816" w:rsidP="00A86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</w:tr>
      <w:tr w:rsidR="008F2816" w14:paraId="516E1DEF" w14:textId="77777777" w:rsidTr="00A868CF">
        <w:tc>
          <w:tcPr>
            <w:tcW w:w="3870" w:type="dxa"/>
          </w:tcPr>
          <w:p w14:paraId="2C15634D" w14:textId="77777777" w:rsidR="008F2816" w:rsidRDefault="008F2816" w:rsidP="00A868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4B8F520B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3100 Undelivered Orders – </w:t>
            </w:r>
          </w:p>
          <w:p w14:paraId="544B5E5D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bligations Transferred,</w:t>
            </w:r>
          </w:p>
          <w:p w14:paraId="6A7004FA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Unpaid </w:t>
            </w:r>
          </w:p>
          <w:p w14:paraId="667BD9F0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19500 Transfer of Obligated</w:t>
            </w:r>
          </w:p>
          <w:p w14:paraId="3864B457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Balances</w:t>
            </w:r>
          </w:p>
          <w:p w14:paraId="0A673384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0147D" w14:textId="77777777" w:rsidR="008F2816" w:rsidRPr="00D86D77" w:rsidRDefault="008F2816" w:rsidP="00A868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5279D7B9" w14:textId="77777777" w:rsidR="00DD3015" w:rsidRDefault="004D538E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0 Liability for Advances and</w:t>
            </w:r>
          </w:p>
          <w:p w14:paraId="2084B89E" w14:textId="44A13176" w:rsidR="008F2816" w:rsidRDefault="00DD3015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D538E">
              <w:rPr>
                <w:rFonts w:ascii="Times New Roman" w:hAnsi="Times New Roman" w:cs="Times New Roman"/>
                <w:sz w:val="24"/>
                <w:szCs w:val="24"/>
              </w:rPr>
              <w:t xml:space="preserve"> Prepayments</w:t>
            </w:r>
          </w:p>
          <w:p w14:paraId="1EAB4C6F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1000 Fund Balance With</w:t>
            </w:r>
          </w:p>
          <w:p w14:paraId="2C9FF94B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Treasury</w:t>
            </w:r>
          </w:p>
          <w:p w14:paraId="7F93C770" w14:textId="77777777" w:rsidR="00F806AD" w:rsidRDefault="00F806AD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B8A37" w14:textId="6357073A" w:rsidR="00F806AD" w:rsidRDefault="00F806AD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Proposed New Transaction Code</w:t>
            </w:r>
          </w:p>
        </w:tc>
        <w:tc>
          <w:tcPr>
            <w:tcW w:w="1080" w:type="dxa"/>
          </w:tcPr>
          <w:p w14:paraId="71621CE5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B70E1" w14:textId="7CEDBC6B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  <w:p w14:paraId="582652F6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97E6F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444B7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CD288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59222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3FD63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CB367" w14:textId="66991A26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  <w:p w14:paraId="55CB5A99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F73CC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A5F9A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298F2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25B5F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DC83516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96435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62F94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C10F0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2AEA9" w14:textId="2321632C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  <w:p w14:paraId="4C2383AD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F6E79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DDDA3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CB392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1BD88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EDE8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3E5E0" w14:textId="31BFA884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  <w:p w14:paraId="3746A14F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2BA732DC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6EF9F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05F80" w14:textId="77777777" w:rsidR="00C80C39" w:rsidRDefault="00C80C39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38E76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D2DB1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EBD90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D7544" w14:textId="3AC2BF5F" w:rsidR="008F2816" w:rsidRPr="009173C0" w:rsidRDefault="00DD3015" w:rsidP="00A868C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49</w:t>
            </w:r>
            <w:r w:rsidR="002E50D5"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="00F806AD"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</w:t>
            </w:r>
          </w:p>
          <w:p w14:paraId="3D5893DC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D36D1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A5E1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453D3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03B4E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C0FEA0A" w14:textId="77777777" w:rsidR="008F2816" w:rsidRDefault="008F2816" w:rsidP="00A868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49925F25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9500 Transfer of Obligated </w:t>
            </w:r>
          </w:p>
          <w:p w14:paraId="0F58DC4C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Balances</w:t>
            </w:r>
          </w:p>
          <w:p w14:paraId="5F07F885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83100 Undelivered Orders – </w:t>
            </w:r>
          </w:p>
          <w:p w14:paraId="4FD5E6E6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Obligations Transferred, </w:t>
            </w:r>
          </w:p>
          <w:p w14:paraId="5C07E490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npaid</w:t>
            </w:r>
          </w:p>
          <w:p w14:paraId="35D84E71" w14:textId="77777777" w:rsidR="008F2816" w:rsidRPr="002A5104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60EA1" w14:textId="77777777" w:rsidR="008F2816" w:rsidRDefault="008F2816" w:rsidP="00A868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08AC1E91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000 Fund Balance With </w:t>
            </w:r>
          </w:p>
          <w:p w14:paraId="4E1D5F9D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Treasury</w:t>
            </w:r>
          </w:p>
          <w:p w14:paraId="0972B533" w14:textId="77777777" w:rsidR="00DD3015" w:rsidRPr="00DD3015" w:rsidRDefault="008F2816" w:rsidP="00DD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73F8B">
              <w:rPr>
                <w:rFonts w:ascii="Times New Roman" w:hAnsi="Times New Roman" w:cs="Times New Roman"/>
                <w:sz w:val="24"/>
                <w:szCs w:val="24"/>
              </w:rPr>
              <w:t>23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D3015" w:rsidRPr="00DD3015">
              <w:rPr>
                <w:rFonts w:ascii="Times New Roman" w:hAnsi="Times New Roman" w:cs="Times New Roman"/>
                <w:sz w:val="24"/>
                <w:szCs w:val="24"/>
              </w:rPr>
              <w:t>Liability for Advances</w:t>
            </w:r>
          </w:p>
          <w:p w14:paraId="5C303A0B" w14:textId="77777777" w:rsidR="008F2816" w:rsidRDefault="00DD3015" w:rsidP="00DD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0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and Prepayments</w:t>
            </w:r>
          </w:p>
          <w:p w14:paraId="5B9B3227" w14:textId="77777777" w:rsidR="00F806AD" w:rsidRDefault="00F806AD" w:rsidP="00DD3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4762" w14:textId="6BDFD64F" w:rsidR="00F806AD" w:rsidRPr="002A5104" w:rsidRDefault="00F806AD" w:rsidP="00DD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Proposed New Transaction Code</w:t>
            </w:r>
          </w:p>
        </w:tc>
        <w:tc>
          <w:tcPr>
            <w:tcW w:w="1260" w:type="dxa"/>
          </w:tcPr>
          <w:p w14:paraId="69A26AFE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F7DCC" w14:textId="30BCECF8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  <w:p w14:paraId="7CB9C7AF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E76D6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1F018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4A868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D4F88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105A0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1904A" w14:textId="45283DB8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  <w:p w14:paraId="3B990D19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843FB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4F476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32B81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8EF7E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148A9BD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47FE4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B2B91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31612" w14:textId="378511DB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  <w:p w14:paraId="47827373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3EFFC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A799A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7E7E0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81E6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F2268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7BF0E" w14:textId="3FF3D11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  <w:p w14:paraId="13A95CAC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4EB21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D371D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C8437B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18766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412FE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98A4A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B2801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A703A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2DF2" w14:textId="644B616D" w:rsidR="008F2816" w:rsidRPr="009173C0" w:rsidRDefault="00DD3015" w:rsidP="00A868C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49</w:t>
            </w:r>
            <w:r w:rsidR="002E50D5"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  <w:r w:rsidR="00F806AD"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</w:t>
            </w:r>
          </w:p>
          <w:p w14:paraId="2F9243BB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D3713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69B15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863E6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D3E48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B0DD3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60BE5" w14:textId="77777777" w:rsidR="003054A2" w:rsidRDefault="003054A2" w:rsidP="006C50A1">
      <w:pPr>
        <w:rPr>
          <w:rFonts w:ascii="Times New Roman" w:hAnsi="Times New Roman" w:cs="Times New Roman"/>
          <w:sz w:val="24"/>
          <w:szCs w:val="24"/>
        </w:rPr>
      </w:pPr>
    </w:p>
    <w:p w14:paraId="2CB7458C" w14:textId="77777777" w:rsidR="003054A2" w:rsidRDefault="003054A2" w:rsidP="006C50A1">
      <w:pPr>
        <w:rPr>
          <w:rFonts w:ascii="Times New Roman" w:hAnsi="Times New Roman" w:cs="Times New Roman"/>
          <w:sz w:val="24"/>
          <w:szCs w:val="24"/>
        </w:rPr>
      </w:pPr>
    </w:p>
    <w:p w14:paraId="0F9332D5" w14:textId="77777777" w:rsidR="008F2816" w:rsidRDefault="008F2816" w:rsidP="006C50A1">
      <w:pPr>
        <w:rPr>
          <w:rFonts w:ascii="Times New Roman" w:hAnsi="Times New Roman" w:cs="Times New Roman"/>
          <w:sz w:val="24"/>
          <w:szCs w:val="24"/>
        </w:rPr>
      </w:pPr>
    </w:p>
    <w:p w14:paraId="6A114EA5" w14:textId="77777777" w:rsidR="008F2816" w:rsidRDefault="008F2816" w:rsidP="006C50A1">
      <w:pPr>
        <w:rPr>
          <w:rFonts w:ascii="Times New Roman" w:hAnsi="Times New Roman" w:cs="Times New Roman"/>
          <w:sz w:val="24"/>
          <w:szCs w:val="24"/>
        </w:rPr>
      </w:pPr>
    </w:p>
    <w:p w14:paraId="4D873B8A" w14:textId="77777777" w:rsidR="008F2816" w:rsidRDefault="008F2816" w:rsidP="006C50A1">
      <w:pPr>
        <w:rPr>
          <w:rFonts w:ascii="Times New Roman" w:hAnsi="Times New Roman" w:cs="Times New Roman"/>
          <w:sz w:val="24"/>
          <w:szCs w:val="24"/>
        </w:rPr>
      </w:pPr>
    </w:p>
    <w:p w14:paraId="2E53FB88" w14:textId="77777777" w:rsidR="008F2816" w:rsidRDefault="008F2816" w:rsidP="006C50A1">
      <w:pPr>
        <w:rPr>
          <w:rFonts w:ascii="Times New Roman" w:hAnsi="Times New Roman" w:cs="Times New Roman"/>
          <w:sz w:val="24"/>
          <w:szCs w:val="24"/>
        </w:rPr>
      </w:pPr>
    </w:p>
    <w:p w14:paraId="07CB3FDA" w14:textId="77777777" w:rsidR="008F2816" w:rsidRDefault="008F2816" w:rsidP="006C50A1">
      <w:pPr>
        <w:rPr>
          <w:rFonts w:ascii="Times New Roman" w:hAnsi="Times New Roman" w:cs="Times New Roman"/>
          <w:sz w:val="24"/>
          <w:szCs w:val="24"/>
        </w:rPr>
      </w:pPr>
    </w:p>
    <w:p w14:paraId="61B06C0C" w14:textId="77777777" w:rsidR="008F2816" w:rsidRDefault="008F2816" w:rsidP="006C50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870"/>
        <w:gridCol w:w="1080"/>
        <w:gridCol w:w="1080"/>
        <w:gridCol w:w="990"/>
        <w:gridCol w:w="3780"/>
        <w:gridCol w:w="1260"/>
        <w:gridCol w:w="1350"/>
        <w:gridCol w:w="990"/>
      </w:tblGrid>
      <w:tr w:rsidR="0090136D" w14:paraId="11F4813B" w14:textId="77777777" w:rsidTr="00EA12C5">
        <w:trPr>
          <w:trHeight w:val="377"/>
        </w:trPr>
        <w:tc>
          <w:tcPr>
            <w:tcW w:w="14140" w:type="dxa"/>
            <w:gridSpan w:val="8"/>
          </w:tcPr>
          <w:p w14:paraId="231D44D7" w14:textId="6195C742" w:rsidR="0090136D" w:rsidRDefault="0090136D" w:rsidP="00EA12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.</w:t>
            </w:r>
            <w:r w:rsidR="0078038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0" w:name="_Hlk16183783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record </w:t>
            </w:r>
            <w:r w:rsidRPr="00506C6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5638A">
              <w:rPr>
                <w:rFonts w:ascii="Times New Roman" w:hAnsi="Times New Roman" w:cs="Times New Roman"/>
                <w:sz w:val="24"/>
                <w:szCs w:val="24"/>
              </w:rPr>
              <w:t xml:space="preserve"> actual </w:t>
            </w:r>
            <w:r w:rsidRPr="00F034AA">
              <w:rPr>
                <w:rFonts w:ascii="Times New Roman" w:hAnsi="Times New Roman" w:cs="Times New Roman"/>
                <w:sz w:val="24"/>
                <w:szCs w:val="24"/>
              </w:rPr>
              <w:t>transfer</w:t>
            </w:r>
            <w:r w:rsidR="0025638A">
              <w:rPr>
                <w:rFonts w:ascii="Times New Roman" w:hAnsi="Times New Roman" w:cs="Times New Roman"/>
                <w:sz w:val="24"/>
                <w:szCs w:val="24"/>
              </w:rPr>
              <w:t xml:space="preserve"> of obligated balances with prepaid/advance undelivered obligations</w:t>
            </w:r>
            <w:bookmarkEnd w:id="0"/>
            <w:r w:rsidRPr="00F034AA">
              <w:rPr>
                <w:rFonts w:ascii="Times New Roman" w:hAnsi="Times New Roman" w:cs="Times New Roman"/>
                <w:sz w:val="24"/>
                <w:szCs w:val="24"/>
              </w:rPr>
              <w:t>, (i.e., transfer-out for transferring entity and transfer-in for the receiving entity</w:t>
            </w:r>
            <w:r w:rsidRPr="00506C6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part of a reorganization or based upon enacted legislation providing transferring authority. This transfer is accomplished via SF-1151: Non-Expenditure Transfer Authorization.</w:t>
            </w:r>
            <w:r w:rsidR="00256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161837864"/>
            <w:r w:rsidR="0025638A" w:rsidRPr="00D61179">
              <w:rPr>
                <w:rFonts w:ascii="Times New Roman" w:hAnsi="Times New Roman" w:cs="Times New Roman"/>
                <w:sz w:val="24"/>
                <w:szCs w:val="24"/>
              </w:rPr>
              <w:t>This transfer is</w:t>
            </w:r>
            <w:r w:rsidR="0025638A">
              <w:rPr>
                <w:rFonts w:ascii="Times New Roman" w:hAnsi="Times New Roman" w:cs="Times New Roman"/>
                <w:sz w:val="24"/>
                <w:szCs w:val="24"/>
              </w:rPr>
              <w:t xml:space="preserve"> an offset</w:t>
            </w:r>
            <w:r w:rsidR="0025638A" w:rsidRPr="00D61179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25638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5638A" w:rsidRPr="00D61179">
              <w:rPr>
                <w:rFonts w:ascii="Times New Roman" w:hAnsi="Times New Roman" w:cs="Times New Roman"/>
                <w:sz w:val="24"/>
                <w:szCs w:val="24"/>
              </w:rPr>
              <w:t>unfilled customer orders with a</w:t>
            </w:r>
            <w:r w:rsidR="002563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5638A" w:rsidRPr="00D61179">
              <w:rPr>
                <w:rFonts w:ascii="Times New Roman" w:hAnsi="Times New Roman" w:cs="Times New Roman"/>
                <w:sz w:val="24"/>
                <w:szCs w:val="24"/>
              </w:rPr>
              <w:t xml:space="preserve"> advance.</w:t>
            </w:r>
          </w:p>
          <w:bookmarkEnd w:id="1"/>
          <w:p w14:paraId="34E6B683" w14:textId="77777777" w:rsidR="0090136D" w:rsidRPr="00212306" w:rsidRDefault="0090136D" w:rsidP="00EA12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6D" w14:paraId="3C32F968" w14:textId="77777777" w:rsidTr="00EA12C5">
        <w:tc>
          <w:tcPr>
            <w:tcW w:w="6940" w:type="dxa"/>
            <w:gridSpan w:val="4"/>
          </w:tcPr>
          <w:p w14:paraId="6C0E6C67" w14:textId="77777777" w:rsidR="0090136D" w:rsidRPr="00D86D77" w:rsidRDefault="0090136D" w:rsidP="00EA1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ring Entity</w:t>
            </w:r>
          </w:p>
        </w:tc>
        <w:tc>
          <w:tcPr>
            <w:tcW w:w="7200" w:type="dxa"/>
            <w:gridSpan w:val="4"/>
          </w:tcPr>
          <w:p w14:paraId="00619F90" w14:textId="77777777" w:rsidR="0090136D" w:rsidRPr="00D86D77" w:rsidRDefault="0090136D" w:rsidP="00EA1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iving Entity</w:t>
            </w:r>
          </w:p>
        </w:tc>
      </w:tr>
      <w:tr w:rsidR="0090136D" w14:paraId="3630EC40" w14:textId="77777777" w:rsidTr="00EA12C5">
        <w:tc>
          <w:tcPr>
            <w:tcW w:w="3870" w:type="dxa"/>
          </w:tcPr>
          <w:p w14:paraId="0A96D710" w14:textId="77777777" w:rsidR="0090136D" w:rsidRPr="00D86D77" w:rsidRDefault="0090136D" w:rsidP="00EA12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C53F3A" w14:textId="77777777" w:rsidR="0090136D" w:rsidRPr="00D86D77" w:rsidRDefault="0090136D" w:rsidP="00EA1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080" w:type="dxa"/>
          </w:tcPr>
          <w:p w14:paraId="451779AC" w14:textId="77777777" w:rsidR="0090136D" w:rsidRPr="00D86D77" w:rsidRDefault="0090136D" w:rsidP="00EA1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10" w:type="dxa"/>
          </w:tcPr>
          <w:p w14:paraId="30A3A103" w14:textId="77777777" w:rsidR="0090136D" w:rsidRPr="00D86D77" w:rsidRDefault="0090136D" w:rsidP="00EA1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3780" w:type="dxa"/>
          </w:tcPr>
          <w:p w14:paraId="1064CEA7" w14:textId="77777777" w:rsidR="0090136D" w:rsidRPr="00D86D77" w:rsidRDefault="0090136D" w:rsidP="00EA12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65898FD" w14:textId="77777777" w:rsidR="0090136D" w:rsidRPr="00D86D77" w:rsidRDefault="0090136D" w:rsidP="00EA1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350" w:type="dxa"/>
          </w:tcPr>
          <w:p w14:paraId="0FF1DDDB" w14:textId="77777777" w:rsidR="0090136D" w:rsidRPr="00D86D77" w:rsidRDefault="0090136D" w:rsidP="00EA1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4CD8DA06" w14:textId="77777777" w:rsidR="0090136D" w:rsidRPr="00D86D77" w:rsidRDefault="0090136D" w:rsidP="00EA1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</w:tr>
      <w:tr w:rsidR="0090136D" w14:paraId="3FE9B442" w14:textId="77777777" w:rsidTr="00EA12C5">
        <w:tc>
          <w:tcPr>
            <w:tcW w:w="3870" w:type="dxa"/>
          </w:tcPr>
          <w:p w14:paraId="0DE42573" w14:textId="77777777" w:rsidR="0090136D" w:rsidRDefault="0090136D" w:rsidP="00EA12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047D6A39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3200 Undelivered Orders – </w:t>
            </w:r>
          </w:p>
          <w:p w14:paraId="5A60BE15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bligations Transferred,</w:t>
            </w:r>
          </w:p>
          <w:p w14:paraId="4C69205E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Prepaid/Advanced </w:t>
            </w:r>
          </w:p>
          <w:p w14:paraId="780B8FD6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19500 Transfer of Obligated </w:t>
            </w:r>
          </w:p>
          <w:p w14:paraId="6E99EED7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alances</w:t>
            </w:r>
          </w:p>
          <w:p w14:paraId="226C8FBD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31336" w14:textId="77777777" w:rsidR="0090136D" w:rsidRDefault="0090136D" w:rsidP="00EA12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0B337A07" w14:textId="77777777" w:rsidR="00600788" w:rsidRDefault="00600788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1000 Liability for Advances and </w:t>
            </w:r>
          </w:p>
          <w:p w14:paraId="763DF24D" w14:textId="7E4D2C8E" w:rsidR="0090136D" w:rsidRDefault="00600788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Prepayments</w:t>
            </w:r>
          </w:p>
          <w:p w14:paraId="418577EC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1000 Advances and </w:t>
            </w:r>
          </w:p>
          <w:p w14:paraId="38566DA1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epayments</w:t>
            </w:r>
          </w:p>
          <w:p w14:paraId="1D8421A4" w14:textId="77777777" w:rsidR="00F806AD" w:rsidRPr="00225D00" w:rsidRDefault="00F806AD" w:rsidP="00EA12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6B88B9C" w14:textId="750AE538" w:rsidR="00F806AD" w:rsidRDefault="00F806A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Proposed New Transaction Code</w:t>
            </w:r>
          </w:p>
        </w:tc>
        <w:tc>
          <w:tcPr>
            <w:tcW w:w="1080" w:type="dxa"/>
          </w:tcPr>
          <w:p w14:paraId="50D0BC82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CA316" w14:textId="63722102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14:paraId="1569775C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4BB59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3FE47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C56F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8EC6C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2AE71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B22A1" w14:textId="09B7C6A1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14:paraId="6D7C64CF" w14:textId="77777777" w:rsidR="0090136D" w:rsidRDefault="0090136D" w:rsidP="00EA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4FBC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9E3C6EC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32D97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8DC3D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5D697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6552A" w14:textId="5CD8F18E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14:paraId="636E2544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88908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DBDE3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AA055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5A1D1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D8699" w14:textId="6A4BD37F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14:paraId="27A173DA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77E63B9F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A4343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34EF7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9033D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E2D20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60908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53AAA" w14:textId="6A79285A" w:rsidR="0090136D" w:rsidRPr="009173C0" w:rsidRDefault="0090136D" w:rsidP="00EA12C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49</w:t>
            </w:r>
            <w:r w:rsidR="00600788"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  <w:r w:rsidR="00F806AD"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</w:t>
            </w:r>
          </w:p>
          <w:p w14:paraId="4FC55884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18DE0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CC6FB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A67A6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4A70453" w14:textId="77777777" w:rsidR="0090136D" w:rsidRDefault="0090136D" w:rsidP="00EA12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065DC6C3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9500 Transfer of Obligated </w:t>
            </w:r>
          </w:p>
          <w:p w14:paraId="569EDBD0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Balances </w:t>
            </w:r>
          </w:p>
          <w:p w14:paraId="2763A483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3200 Undelivered Orders – </w:t>
            </w:r>
          </w:p>
          <w:p w14:paraId="34AB0949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Obligations Transferred,</w:t>
            </w:r>
          </w:p>
          <w:p w14:paraId="20900B3D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epaid/Advanced </w:t>
            </w:r>
          </w:p>
          <w:p w14:paraId="510BF535" w14:textId="77777777" w:rsidR="0090136D" w:rsidRPr="002A5104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AC81F" w14:textId="77777777" w:rsidR="0090136D" w:rsidRDefault="0090136D" w:rsidP="00EA12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486C2D3F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00 Advances and Prepayments</w:t>
            </w:r>
          </w:p>
          <w:p w14:paraId="7C66C404" w14:textId="77777777" w:rsidR="00600788" w:rsidRDefault="0090136D" w:rsidP="0060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00788">
              <w:rPr>
                <w:rFonts w:ascii="Times New Roman" w:hAnsi="Times New Roman" w:cs="Times New Roman"/>
                <w:sz w:val="24"/>
                <w:szCs w:val="24"/>
              </w:rPr>
              <w:t xml:space="preserve">231000 Liability for Advances </w:t>
            </w:r>
          </w:p>
          <w:p w14:paraId="5AD980C1" w14:textId="77777777" w:rsidR="00F806AD" w:rsidRDefault="00600788" w:rsidP="006007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and Prepayments</w:t>
            </w:r>
            <w:r w:rsidR="0090136D" w:rsidRPr="009013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  <w:p w14:paraId="3B774778" w14:textId="77777777" w:rsidR="00F806AD" w:rsidRDefault="00F806AD" w:rsidP="0060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F0704" w14:textId="77777777" w:rsidR="00F806AD" w:rsidRDefault="00F806AD" w:rsidP="0060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5FFCF" w14:textId="6CC422C8" w:rsidR="0090136D" w:rsidRPr="002A5104" w:rsidRDefault="00F806AD" w:rsidP="0060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Proposed New Transaction Code</w:t>
            </w:r>
            <w:r w:rsidR="0090136D"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44238D0E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7184C" w14:textId="79FD9423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14:paraId="169BD6A8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6A399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F2A1C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F1BAA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4F1AB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80DB3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29167" w14:textId="549FC691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14:paraId="0510DC30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BC0A7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AAEBE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8E9467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0041E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ABE6E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83909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0D527" w14:textId="1028FD3A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14:paraId="392E0C90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4D085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60D8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03934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F47C0" w14:textId="77777777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4BA5" w14:textId="0F874CF3" w:rsidR="0090136D" w:rsidRDefault="0090136D" w:rsidP="00EA12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14:paraId="2C62C9F1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E9E396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CE4CE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2A194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D9697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6E105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33F34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C852F" w14:textId="414CD1DD" w:rsidR="0090136D" w:rsidRPr="009173C0" w:rsidRDefault="0090136D" w:rsidP="00EA12C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49</w:t>
            </w:r>
            <w:r w:rsidR="00600788"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</w:t>
            </w:r>
            <w:r w:rsidR="00F806AD"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</w:t>
            </w:r>
          </w:p>
          <w:p w14:paraId="443B1D6A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4535C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EC0D3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80E4F" w14:textId="77777777" w:rsidR="0090136D" w:rsidRDefault="0090136D" w:rsidP="00EA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4E7012" w14:textId="77777777" w:rsidR="008F2816" w:rsidRDefault="008F2816" w:rsidP="006C50A1">
      <w:pPr>
        <w:rPr>
          <w:rFonts w:ascii="Times New Roman" w:hAnsi="Times New Roman" w:cs="Times New Roman"/>
          <w:sz w:val="24"/>
          <w:szCs w:val="24"/>
        </w:rPr>
      </w:pPr>
    </w:p>
    <w:p w14:paraId="38689DB7" w14:textId="77777777" w:rsidR="0090136D" w:rsidRDefault="0090136D" w:rsidP="006C50A1">
      <w:pPr>
        <w:rPr>
          <w:rFonts w:ascii="Times New Roman" w:hAnsi="Times New Roman" w:cs="Times New Roman"/>
          <w:sz w:val="24"/>
          <w:szCs w:val="24"/>
        </w:rPr>
      </w:pPr>
    </w:p>
    <w:p w14:paraId="1887785D" w14:textId="77777777" w:rsidR="0090136D" w:rsidRDefault="0090136D" w:rsidP="006C50A1">
      <w:pPr>
        <w:rPr>
          <w:rFonts w:ascii="Times New Roman" w:hAnsi="Times New Roman" w:cs="Times New Roman"/>
          <w:sz w:val="24"/>
          <w:szCs w:val="24"/>
        </w:rPr>
      </w:pPr>
    </w:p>
    <w:p w14:paraId="3A7A5682" w14:textId="77777777" w:rsidR="0090136D" w:rsidRDefault="0090136D" w:rsidP="006C50A1">
      <w:pPr>
        <w:rPr>
          <w:rFonts w:ascii="Times New Roman" w:hAnsi="Times New Roman" w:cs="Times New Roman"/>
          <w:sz w:val="24"/>
          <w:szCs w:val="24"/>
        </w:rPr>
      </w:pPr>
    </w:p>
    <w:p w14:paraId="245FEE3C" w14:textId="77777777" w:rsidR="0090136D" w:rsidRDefault="0090136D" w:rsidP="006C50A1">
      <w:pPr>
        <w:rPr>
          <w:rFonts w:ascii="Times New Roman" w:hAnsi="Times New Roman" w:cs="Times New Roman"/>
          <w:sz w:val="24"/>
          <w:szCs w:val="24"/>
        </w:rPr>
      </w:pPr>
    </w:p>
    <w:p w14:paraId="205D390D" w14:textId="77777777" w:rsidR="0090136D" w:rsidRDefault="0090136D" w:rsidP="006C50A1">
      <w:pPr>
        <w:rPr>
          <w:rFonts w:ascii="Times New Roman" w:hAnsi="Times New Roman" w:cs="Times New Roman"/>
          <w:sz w:val="24"/>
          <w:szCs w:val="24"/>
        </w:rPr>
      </w:pPr>
    </w:p>
    <w:p w14:paraId="06088507" w14:textId="77777777" w:rsidR="00600788" w:rsidRDefault="00600788" w:rsidP="006C50A1">
      <w:pPr>
        <w:rPr>
          <w:rFonts w:ascii="Times New Roman" w:hAnsi="Times New Roman" w:cs="Times New Roman"/>
          <w:sz w:val="24"/>
          <w:szCs w:val="24"/>
        </w:rPr>
      </w:pPr>
    </w:p>
    <w:p w14:paraId="39DB5098" w14:textId="77777777" w:rsidR="00600788" w:rsidRDefault="00600788" w:rsidP="006C50A1">
      <w:pPr>
        <w:rPr>
          <w:rFonts w:ascii="Times New Roman" w:hAnsi="Times New Roman" w:cs="Times New Roman"/>
          <w:sz w:val="24"/>
          <w:szCs w:val="24"/>
        </w:rPr>
      </w:pPr>
    </w:p>
    <w:p w14:paraId="48509C4F" w14:textId="77777777" w:rsidR="00600788" w:rsidRDefault="00600788" w:rsidP="006C50A1">
      <w:pPr>
        <w:rPr>
          <w:rFonts w:ascii="Times New Roman" w:hAnsi="Times New Roman" w:cs="Times New Roman"/>
          <w:sz w:val="24"/>
          <w:szCs w:val="24"/>
        </w:rPr>
      </w:pPr>
    </w:p>
    <w:p w14:paraId="4E78CBBB" w14:textId="77777777" w:rsidR="00600788" w:rsidRDefault="00600788" w:rsidP="006C50A1">
      <w:pPr>
        <w:rPr>
          <w:rFonts w:ascii="Times New Roman" w:hAnsi="Times New Roman" w:cs="Times New Roman"/>
          <w:sz w:val="24"/>
          <w:szCs w:val="24"/>
        </w:rPr>
      </w:pPr>
    </w:p>
    <w:p w14:paraId="63C0F21D" w14:textId="77777777" w:rsidR="0090136D" w:rsidRDefault="0090136D" w:rsidP="006C50A1">
      <w:pPr>
        <w:rPr>
          <w:rFonts w:ascii="Times New Roman" w:hAnsi="Times New Roman" w:cs="Times New Roman"/>
          <w:sz w:val="24"/>
          <w:szCs w:val="24"/>
        </w:rPr>
      </w:pPr>
    </w:p>
    <w:p w14:paraId="6F1FCECC" w14:textId="77777777" w:rsidR="008F2816" w:rsidRDefault="008F2816" w:rsidP="006C50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75"/>
        <w:gridCol w:w="1080"/>
        <w:gridCol w:w="1080"/>
        <w:gridCol w:w="977"/>
        <w:gridCol w:w="3780"/>
        <w:gridCol w:w="1260"/>
        <w:gridCol w:w="1350"/>
        <w:gridCol w:w="977"/>
      </w:tblGrid>
      <w:tr w:rsidR="008F2816" w14:paraId="7E112582" w14:textId="77777777" w:rsidTr="00A868CF">
        <w:trPr>
          <w:trHeight w:val="377"/>
        </w:trPr>
        <w:tc>
          <w:tcPr>
            <w:tcW w:w="13945" w:type="dxa"/>
            <w:gridSpan w:val="8"/>
          </w:tcPr>
          <w:p w14:paraId="23AB4F62" w14:textId="1F7485DC" w:rsidR="008F2816" w:rsidRPr="00F452AD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B.</w:t>
            </w:r>
            <w:r w:rsidR="00780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7EC9" w:rsidRPr="00F63766">
              <w:rPr>
                <w:rFonts w:ascii="Times New Roman" w:hAnsi="Times New Roman" w:cs="Times New Roman"/>
                <w:sz w:val="24"/>
                <w:szCs w:val="24"/>
              </w:rPr>
              <w:t>To re</w:t>
            </w:r>
            <w:r w:rsidR="0025638A" w:rsidRPr="00F63766">
              <w:rPr>
                <w:rFonts w:ascii="Times New Roman" w:hAnsi="Times New Roman" w:cs="Times New Roman"/>
                <w:sz w:val="24"/>
                <w:szCs w:val="24"/>
              </w:rPr>
              <w:t xml:space="preserve">classify unfilled customer orders with cash advances where </w:t>
            </w:r>
            <w:r w:rsidR="00F63766" w:rsidRPr="00F63766">
              <w:rPr>
                <w:rFonts w:ascii="Times New Roman" w:hAnsi="Times New Roman" w:cs="Times New Roman"/>
                <w:sz w:val="24"/>
                <w:szCs w:val="24"/>
              </w:rPr>
              <w:t>the advance was previously obligated against</w:t>
            </w:r>
            <w:r w:rsidR="00607EC9" w:rsidRPr="00F63766">
              <w:rPr>
                <w:rFonts w:ascii="Times New Roman" w:hAnsi="Times New Roman" w:cs="Times New Roman"/>
                <w:sz w:val="24"/>
                <w:szCs w:val="24"/>
              </w:rPr>
              <w:t>, (i.e., transfer-out for transferring entity and transfer-in for the receiving entity), as part of a reorganization or based upon enacted legislation providing transferring authority. This transfer is</w:t>
            </w:r>
            <w:r w:rsidR="00F63766" w:rsidRPr="00F63766">
              <w:rPr>
                <w:rFonts w:ascii="Times New Roman" w:hAnsi="Times New Roman" w:cs="Times New Roman"/>
                <w:sz w:val="24"/>
                <w:szCs w:val="24"/>
              </w:rPr>
              <w:t xml:space="preserve"> not</w:t>
            </w:r>
            <w:r w:rsidR="00607EC9" w:rsidRPr="00F63766">
              <w:rPr>
                <w:rFonts w:ascii="Times New Roman" w:hAnsi="Times New Roman" w:cs="Times New Roman"/>
                <w:sz w:val="24"/>
                <w:szCs w:val="24"/>
              </w:rPr>
              <w:t xml:space="preserve"> accomplished via SF-1151: Non-Expenditure Transfer Authorization.</w:t>
            </w:r>
          </w:p>
        </w:tc>
      </w:tr>
      <w:tr w:rsidR="008F2816" w14:paraId="6FA6D3D5" w14:textId="77777777" w:rsidTr="00A868CF">
        <w:tc>
          <w:tcPr>
            <w:tcW w:w="6745" w:type="dxa"/>
            <w:gridSpan w:val="4"/>
          </w:tcPr>
          <w:p w14:paraId="72D8F44B" w14:textId="516B32CE" w:rsidR="008F2816" w:rsidRPr="00D86D77" w:rsidRDefault="008F2816" w:rsidP="00A86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ring Ent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gridSpan w:val="4"/>
          </w:tcPr>
          <w:p w14:paraId="0820DC0F" w14:textId="3F04728A" w:rsidR="008F2816" w:rsidRPr="00D86D77" w:rsidRDefault="008F2816" w:rsidP="00A86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iving Ent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F2816" w14:paraId="2B531A3E" w14:textId="77777777" w:rsidTr="00A868CF">
        <w:tc>
          <w:tcPr>
            <w:tcW w:w="3775" w:type="dxa"/>
          </w:tcPr>
          <w:p w14:paraId="6E198EE8" w14:textId="77777777" w:rsidR="008F2816" w:rsidRPr="00D86D77" w:rsidRDefault="008F2816" w:rsidP="00A868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58C5649" w14:textId="77777777" w:rsidR="008F2816" w:rsidRPr="00D86D77" w:rsidRDefault="008F2816" w:rsidP="00A86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080" w:type="dxa"/>
          </w:tcPr>
          <w:p w14:paraId="53D72009" w14:textId="77777777" w:rsidR="008F2816" w:rsidRPr="00D86D77" w:rsidRDefault="008F2816" w:rsidP="00A86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7EF4DA39" w14:textId="77777777" w:rsidR="008F2816" w:rsidRPr="00D86D77" w:rsidRDefault="008F2816" w:rsidP="00A86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3780" w:type="dxa"/>
          </w:tcPr>
          <w:p w14:paraId="1264BE90" w14:textId="77777777" w:rsidR="008F2816" w:rsidRPr="00D86D77" w:rsidRDefault="008F2816" w:rsidP="00A868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DEF458C" w14:textId="77777777" w:rsidR="008F2816" w:rsidRPr="00D86D77" w:rsidRDefault="008F2816" w:rsidP="00A86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350" w:type="dxa"/>
          </w:tcPr>
          <w:p w14:paraId="1F4BDE48" w14:textId="77777777" w:rsidR="008F2816" w:rsidRPr="00D86D77" w:rsidRDefault="008F2816" w:rsidP="00A86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3C9B4281" w14:textId="77777777" w:rsidR="008F2816" w:rsidRPr="00D86D77" w:rsidRDefault="008F2816" w:rsidP="00A86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</w:tr>
      <w:tr w:rsidR="008F2816" w14:paraId="159F58DB" w14:textId="77777777" w:rsidTr="00A868CF">
        <w:tc>
          <w:tcPr>
            <w:tcW w:w="3775" w:type="dxa"/>
          </w:tcPr>
          <w:p w14:paraId="2E228C06" w14:textId="77777777" w:rsidR="008F2816" w:rsidRDefault="008F2816" w:rsidP="00A868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266D2FFC" w14:textId="62453BF6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110 Unfilled Customer Orders </w:t>
            </w:r>
          </w:p>
          <w:p w14:paraId="2C34D782" w14:textId="6AD3CB3C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With Advance – Transferred </w:t>
            </w:r>
          </w:p>
          <w:p w14:paraId="657A96AE" w14:textId="2CE5B29D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With Offset</w:t>
            </w:r>
          </w:p>
          <w:p w14:paraId="71425086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22200 Unfilled Customer Orders </w:t>
            </w:r>
          </w:p>
          <w:p w14:paraId="689F4714" w14:textId="17C63830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With Advance</w:t>
            </w:r>
          </w:p>
          <w:p w14:paraId="45D69782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1A121" w14:textId="77777777" w:rsidR="00607EC9" w:rsidRDefault="00607EC9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F4292" w14:textId="77777777" w:rsidR="008F2816" w:rsidRPr="005A22EC" w:rsidRDefault="008F2816" w:rsidP="00A868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3129CDE8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D0238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431E5844" w14:textId="77777777" w:rsidR="00F806AD" w:rsidRDefault="00F806AD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AD603" w14:textId="4C8884F7" w:rsidR="00F806AD" w:rsidRDefault="00F806AD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Proposed New Transaction Code</w:t>
            </w:r>
          </w:p>
        </w:tc>
        <w:tc>
          <w:tcPr>
            <w:tcW w:w="1080" w:type="dxa"/>
          </w:tcPr>
          <w:p w14:paraId="50512FB8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07EC8" w14:textId="2524ADB1" w:rsidR="008F2816" w:rsidRDefault="0025638A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81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14:paraId="092CAFCD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10997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9AF96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1DD25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DD8B23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FAE7B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59826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AC033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C2890" w14:textId="200B386D" w:rsidR="008F2816" w:rsidRDefault="0025638A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81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14:paraId="4E0CF374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48C7E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EB86F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63B10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4AC42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B41127B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EBC7E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21661" w14:textId="4AADA292" w:rsidR="008F2816" w:rsidRPr="009173C0" w:rsidRDefault="008F2816" w:rsidP="008F281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615</w:t>
            </w:r>
            <w:r w:rsidR="00F806AD"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</w:t>
            </w:r>
          </w:p>
          <w:p w14:paraId="519DEC9A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AC19D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0326C92" w14:textId="77777777" w:rsidR="008F2816" w:rsidRDefault="008F2816" w:rsidP="00A868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747536A9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2200 Unfilled Customer Orders </w:t>
            </w:r>
          </w:p>
          <w:p w14:paraId="1CFE3502" w14:textId="3076E471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With Advance</w:t>
            </w:r>
          </w:p>
          <w:p w14:paraId="01105157" w14:textId="77777777" w:rsidR="00607EC9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23110 Unfilled Customer </w:t>
            </w:r>
          </w:p>
          <w:p w14:paraId="4F3C0A41" w14:textId="77777777" w:rsidR="00607EC9" w:rsidRDefault="00607EC9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F2816">
              <w:rPr>
                <w:rFonts w:ascii="Times New Roman" w:hAnsi="Times New Roman" w:cs="Times New Roman"/>
                <w:sz w:val="24"/>
                <w:szCs w:val="24"/>
              </w:rPr>
              <w:t xml:space="preserve">Orders With Advance – </w:t>
            </w:r>
          </w:p>
          <w:p w14:paraId="72665132" w14:textId="77777777" w:rsidR="00607EC9" w:rsidRDefault="00607EC9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F2816">
              <w:rPr>
                <w:rFonts w:ascii="Times New Roman" w:hAnsi="Times New Roman" w:cs="Times New Roman"/>
                <w:sz w:val="24"/>
                <w:szCs w:val="24"/>
              </w:rPr>
              <w:t xml:space="preserve">Transferred – With </w:t>
            </w:r>
          </w:p>
          <w:p w14:paraId="507D4714" w14:textId="6EA3A99C" w:rsidR="008F2816" w:rsidRDefault="00607EC9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F2816">
              <w:rPr>
                <w:rFonts w:ascii="Times New Roman" w:hAnsi="Times New Roman" w:cs="Times New Roman"/>
                <w:sz w:val="24"/>
                <w:szCs w:val="24"/>
              </w:rPr>
              <w:t>Offset</w:t>
            </w:r>
          </w:p>
          <w:p w14:paraId="5F445249" w14:textId="77777777" w:rsidR="008F2816" w:rsidRPr="003409E8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59C13" w14:textId="77777777" w:rsidR="008F2816" w:rsidRPr="00D86D77" w:rsidRDefault="008F2816" w:rsidP="00A868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671171C5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1F14C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205B38E0" w14:textId="77777777" w:rsidR="00F806AD" w:rsidRDefault="00F806AD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68FD9" w14:textId="66A1A0BF" w:rsidR="00F806AD" w:rsidRDefault="00F806AD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Proposed New Transaction Code</w:t>
            </w:r>
          </w:p>
        </w:tc>
        <w:tc>
          <w:tcPr>
            <w:tcW w:w="1260" w:type="dxa"/>
          </w:tcPr>
          <w:p w14:paraId="65094648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A18D1" w14:textId="000FC570" w:rsidR="008F2816" w:rsidRDefault="0025638A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BF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  <w:p w14:paraId="5CF6C98A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9525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C5009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72776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1C192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BC080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CCC2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5901BA6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17BBB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49943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8817F" w14:textId="7EE1AE80" w:rsidR="008F2816" w:rsidRDefault="0025638A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BF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  <w:p w14:paraId="56FCBD07" w14:textId="77777777" w:rsidR="008F2816" w:rsidRDefault="008F2816" w:rsidP="00A868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C91DB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A45001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E2136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CEF34" w14:textId="4ED2135C" w:rsidR="008F2816" w:rsidRPr="009173C0" w:rsidRDefault="008F2816" w:rsidP="00A868C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61</w:t>
            </w:r>
            <w:r w:rsidR="00600788"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  <w:r w:rsidR="00F806AD" w:rsidRPr="009173C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*</w:t>
            </w:r>
          </w:p>
          <w:p w14:paraId="75734AA4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36DFC" w14:textId="77777777" w:rsidR="008F2816" w:rsidRDefault="008F2816" w:rsidP="00A8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4CB280" w14:textId="77777777" w:rsidR="00607EC9" w:rsidRDefault="00607EC9" w:rsidP="006C50A1">
      <w:pPr>
        <w:rPr>
          <w:rFonts w:ascii="Times New Roman" w:hAnsi="Times New Roman" w:cs="Times New Roman"/>
          <w:sz w:val="24"/>
          <w:szCs w:val="24"/>
        </w:rPr>
      </w:pPr>
    </w:p>
    <w:p w14:paraId="307B1439" w14:textId="77777777" w:rsidR="00607EC9" w:rsidRDefault="00607EC9" w:rsidP="006C50A1">
      <w:pPr>
        <w:rPr>
          <w:rFonts w:ascii="Times New Roman" w:hAnsi="Times New Roman" w:cs="Times New Roman"/>
          <w:sz w:val="24"/>
          <w:szCs w:val="24"/>
        </w:rPr>
      </w:pPr>
    </w:p>
    <w:p w14:paraId="5EB0EB18" w14:textId="77777777" w:rsidR="00502D97" w:rsidRDefault="00502D97" w:rsidP="006C50A1">
      <w:pPr>
        <w:rPr>
          <w:rFonts w:ascii="Times New Roman" w:hAnsi="Times New Roman" w:cs="Times New Roman"/>
          <w:sz w:val="24"/>
          <w:szCs w:val="24"/>
        </w:rPr>
      </w:pPr>
    </w:p>
    <w:p w14:paraId="2B7F8AB4" w14:textId="77777777" w:rsidR="003F72E5" w:rsidRDefault="003F72E5" w:rsidP="003F72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e-</w:t>
      </w:r>
      <w:r w:rsidRPr="009E08E2">
        <w:rPr>
          <w:rFonts w:ascii="Times New Roman" w:hAnsi="Times New Roman" w:cs="Times New Roman"/>
          <w:b/>
          <w:bCs/>
          <w:sz w:val="28"/>
          <w:szCs w:val="28"/>
          <w:u w:val="single"/>
        </w:rPr>
        <w:t>Closing Ent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y</w:t>
      </w:r>
      <w:r w:rsidRPr="009E08E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A5ECE20" w14:textId="77777777" w:rsidR="00780389" w:rsidRPr="009E08E2" w:rsidRDefault="00780389" w:rsidP="003F72E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AED7D2" w14:textId="77777777" w:rsidR="00F03549" w:rsidRDefault="00F03549" w:rsidP="00F03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required in this specific example.</w:t>
      </w:r>
    </w:p>
    <w:p w14:paraId="5720CCB0" w14:textId="77777777" w:rsidR="00F03549" w:rsidRDefault="00F03549" w:rsidP="00F03549">
      <w:pPr>
        <w:rPr>
          <w:rFonts w:ascii="Times New Roman" w:hAnsi="Times New Roman" w:cs="Times New Roman"/>
          <w:sz w:val="24"/>
          <w:szCs w:val="24"/>
        </w:rPr>
      </w:pPr>
    </w:p>
    <w:p w14:paraId="2110E460" w14:textId="77777777" w:rsidR="00F03549" w:rsidRDefault="00F03549" w:rsidP="00F03549">
      <w:pPr>
        <w:rPr>
          <w:rFonts w:ascii="Times New Roman" w:hAnsi="Times New Roman" w:cs="Times New Roman"/>
          <w:sz w:val="24"/>
          <w:szCs w:val="24"/>
        </w:rPr>
      </w:pPr>
    </w:p>
    <w:p w14:paraId="09135396" w14:textId="77777777" w:rsidR="00F03549" w:rsidRDefault="00F03549" w:rsidP="00F03549">
      <w:pPr>
        <w:rPr>
          <w:rFonts w:ascii="Times New Roman" w:hAnsi="Times New Roman" w:cs="Times New Roman"/>
          <w:sz w:val="24"/>
          <w:szCs w:val="24"/>
        </w:rPr>
      </w:pPr>
    </w:p>
    <w:p w14:paraId="03FA5EAA" w14:textId="77777777" w:rsidR="00F03549" w:rsidRDefault="00F03549" w:rsidP="00F035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070"/>
        <w:gridCol w:w="2191"/>
        <w:gridCol w:w="1859"/>
        <w:gridCol w:w="1070"/>
        <w:gridCol w:w="1980"/>
        <w:gridCol w:w="1980"/>
      </w:tblGrid>
      <w:tr w:rsidR="003F72E5" w14:paraId="4DCD4309" w14:textId="77777777" w:rsidTr="00335648">
        <w:tc>
          <w:tcPr>
            <w:tcW w:w="10150" w:type="dxa"/>
            <w:gridSpan w:val="6"/>
          </w:tcPr>
          <w:p w14:paraId="15A3F3D1" w14:textId="77777777" w:rsidR="003F72E5" w:rsidRPr="00BA640E" w:rsidRDefault="003F72E5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losing Trial Balance</w:t>
            </w:r>
          </w:p>
        </w:tc>
      </w:tr>
      <w:tr w:rsidR="003F72E5" w14:paraId="6F820843" w14:textId="77777777" w:rsidTr="00335648">
        <w:tc>
          <w:tcPr>
            <w:tcW w:w="5120" w:type="dxa"/>
            <w:gridSpan w:val="3"/>
          </w:tcPr>
          <w:p w14:paraId="56918D41" w14:textId="64DE9AC9" w:rsidR="003F72E5" w:rsidRPr="00D83DDC" w:rsidRDefault="00DD3015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ransferring </w:t>
            </w:r>
            <w:r w:rsidR="003F72E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ti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y</w:t>
            </w:r>
          </w:p>
        </w:tc>
        <w:tc>
          <w:tcPr>
            <w:tcW w:w="5030" w:type="dxa"/>
            <w:gridSpan w:val="3"/>
          </w:tcPr>
          <w:p w14:paraId="28E4E06A" w14:textId="31567FB0" w:rsidR="003F72E5" w:rsidRPr="00D83DDC" w:rsidRDefault="00DD3015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Receiving </w:t>
            </w:r>
            <w:r w:rsidR="003F72E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tity</w:t>
            </w:r>
          </w:p>
        </w:tc>
      </w:tr>
      <w:tr w:rsidR="003F72E5" w14:paraId="065DB5EF" w14:textId="77777777" w:rsidTr="00335648">
        <w:tc>
          <w:tcPr>
            <w:tcW w:w="1070" w:type="dxa"/>
          </w:tcPr>
          <w:p w14:paraId="6A83F6A9" w14:textId="77777777" w:rsidR="003F72E5" w:rsidRPr="00D83DDC" w:rsidRDefault="003F72E5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SGL</w:t>
            </w:r>
          </w:p>
          <w:p w14:paraId="639AA934" w14:textId="77777777" w:rsidR="003F72E5" w:rsidRPr="00D83DDC" w:rsidRDefault="003F72E5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</w:t>
            </w:r>
          </w:p>
        </w:tc>
        <w:tc>
          <w:tcPr>
            <w:tcW w:w="2191" w:type="dxa"/>
          </w:tcPr>
          <w:p w14:paraId="3F5A1ABD" w14:textId="77777777" w:rsidR="003F72E5" w:rsidRPr="00D83DDC" w:rsidRDefault="003F72E5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C09F3F" w14:textId="77777777" w:rsidR="003F72E5" w:rsidRPr="00D83DDC" w:rsidRDefault="003F72E5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859" w:type="dxa"/>
          </w:tcPr>
          <w:p w14:paraId="3EAA24E1" w14:textId="77777777" w:rsidR="003F72E5" w:rsidRPr="00D83DDC" w:rsidRDefault="003F72E5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55A248" w14:textId="77777777" w:rsidR="003F72E5" w:rsidRPr="00D83DDC" w:rsidRDefault="003F72E5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070" w:type="dxa"/>
          </w:tcPr>
          <w:p w14:paraId="103F7622" w14:textId="77777777" w:rsidR="003F72E5" w:rsidRPr="00D83DDC" w:rsidRDefault="003F72E5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SGL</w:t>
            </w:r>
          </w:p>
          <w:p w14:paraId="6DA39EE3" w14:textId="77777777" w:rsidR="003F72E5" w:rsidRPr="00D83DDC" w:rsidRDefault="003F72E5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</w:t>
            </w:r>
          </w:p>
        </w:tc>
        <w:tc>
          <w:tcPr>
            <w:tcW w:w="1980" w:type="dxa"/>
          </w:tcPr>
          <w:p w14:paraId="39134E92" w14:textId="77777777" w:rsidR="003F72E5" w:rsidRDefault="003F72E5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BA044B" w14:textId="77777777" w:rsidR="003F72E5" w:rsidRPr="00D83DDC" w:rsidRDefault="003F72E5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980" w:type="dxa"/>
          </w:tcPr>
          <w:p w14:paraId="5F436F23" w14:textId="77777777" w:rsidR="003F72E5" w:rsidRDefault="003F72E5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0B6CE7" w14:textId="77777777" w:rsidR="003F72E5" w:rsidRPr="00D83DDC" w:rsidRDefault="003F72E5" w:rsidP="00335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</w:tr>
      <w:tr w:rsidR="003F72E5" w14:paraId="3DDF6117" w14:textId="77777777" w:rsidTr="00335648">
        <w:tc>
          <w:tcPr>
            <w:tcW w:w="1070" w:type="dxa"/>
          </w:tcPr>
          <w:p w14:paraId="54194766" w14:textId="77777777" w:rsidR="003F72E5" w:rsidRDefault="003F72E5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191" w:type="dxa"/>
          </w:tcPr>
          <w:p w14:paraId="68D4E905" w14:textId="48494EE1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AFC6445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F9F83C8" w14:textId="77777777" w:rsidR="003F72E5" w:rsidRDefault="003F72E5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1980" w:type="dxa"/>
          </w:tcPr>
          <w:p w14:paraId="358F6BE5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A2AFAAB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E5" w14:paraId="4A6F4AD3" w14:textId="77777777" w:rsidTr="00335648">
        <w:tc>
          <w:tcPr>
            <w:tcW w:w="1070" w:type="dxa"/>
          </w:tcPr>
          <w:p w14:paraId="486F1CFE" w14:textId="77777777" w:rsidR="003F72E5" w:rsidRDefault="003F72E5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00</w:t>
            </w:r>
          </w:p>
        </w:tc>
        <w:tc>
          <w:tcPr>
            <w:tcW w:w="2191" w:type="dxa"/>
          </w:tcPr>
          <w:p w14:paraId="69B823BF" w14:textId="2B58DE4A" w:rsidR="003F72E5" w:rsidRDefault="00D27D2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859" w:type="dxa"/>
          </w:tcPr>
          <w:p w14:paraId="584050AB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6639ABF" w14:textId="77777777" w:rsidR="003F72E5" w:rsidRDefault="003F72E5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00</w:t>
            </w:r>
          </w:p>
        </w:tc>
        <w:tc>
          <w:tcPr>
            <w:tcW w:w="1980" w:type="dxa"/>
          </w:tcPr>
          <w:p w14:paraId="26345712" w14:textId="7B802FA4" w:rsidR="003F72E5" w:rsidRDefault="00F3172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000 </w:t>
            </w:r>
          </w:p>
        </w:tc>
        <w:tc>
          <w:tcPr>
            <w:tcW w:w="1980" w:type="dxa"/>
          </w:tcPr>
          <w:p w14:paraId="40FD2488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E5" w14:paraId="3869441D" w14:textId="77777777" w:rsidTr="00335648">
        <w:tc>
          <w:tcPr>
            <w:tcW w:w="1070" w:type="dxa"/>
          </w:tcPr>
          <w:p w14:paraId="2A965D31" w14:textId="77777777" w:rsidR="003F72E5" w:rsidRDefault="003F72E5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00</w:t>
            </w:r>
          </w:p>
        </w:tc>
        <w:tc>
          <w:tcPr>
            <w:tcW w:w="2191" w:type="dxa"/>
          </w:tcPr>
          <w:p w14:paraId="6581E0CA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29983DE" w14:textId="0F60462D" w:rsidR="003F72E5" w:rsidRDefault="00780389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</w:tc>
        <w:tc>
          <w:tcPr>
            <w:tcW w:w="1070" w:type="dxa"/>
          </w:tcPr>
          <w:p w14:paraId="1664B75D" w14:textId="77777777" w:rsidR="003F72E5" w:rsidRDefault="003F72E5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00</w:t>
            </w:r>
          </w:p>
        </w:tc>
        <w:tc>
          <w:tcPr>
            <w:tcW w:w="1980" w:type="dxa"/>
          </w:tcPr>
          <w:p w14:paraId="30DB2ADA" w14:textId="250001CE" w:rsidR="003F72E5" w:rsidRDefault="001D4BF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</w:tc>
        <w:tc>
          <w:tcPr>
            <w:tcW w:w="1980" w:type="dxa"/>
          </w:tcPr>
          <w:p w14:paraId="6307AC48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E5" w14:paraId="15731343" w14:textId="77777777" w:rsidTr="00335648">
        <w:tc>
          <w:tcPr>
            <w:tcW w:w="1070" w:type="dxa"/>
          </w:tcPr>
          <w:p w14:paraId="3966CCF9" w14:textId="248D6A57" w:rsidR="003F72E5" w:rsidRDefault="003F72E5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="001D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91" w:type="dxa"/>
          </w:tcPr>
          <w:p w14:paraId="37D24E64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1A161551" w14:textId="1A16D6A9" w:rsidR="003F72E5" w:rsidRDefault="00780389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070" w:type="dxa"/>
          </w:tcPr>
          <w:p w14:paraId="5C3C86BC" w14:textId="7648F438" w:rsidR="003F72E5" w:rsidRDefault="003F72E5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="001D4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0" w:type="dxa"/>
          </w:tcPr>
          <w:p w14:paraId="1909D0FC" w14:textId="34D5CC30" w:rsidR="003F72E5" w:rsidRDefault="001D4BF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72E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980" w:type="dxa"/>
          </w:tcPr>
          <w:p w14:paraId="28A32299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F1" w14:paraId="4192DB89" w14:textId="77777777" w:rsidTr="00335648">
        <w:tc>
          <w:tcPr>
            <w:tcW w:w="1070" w:type="dxa"/>
          </w:tcPr>
          <w:p w14:paraId="35B59159" w14:textId="14DA510E" w:rsidR="001D4BF1" w:rsidRDefault="001D4BF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10</w:t>
            </w:r>
          </w:p>
        </w:tc>
        <w:tc>
          <w:tcPr>
            <w:tcW w:w="2191" w:type="dxa"/>
          </w:tcPr>
          <w:p w14:paraId="1195C951" w14:textId="359D3AEB" w:rsidR="001D4BF1" w:rsidRDefault="00F3172D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389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859" w:type="dxa"/>
          </w:tcPr>
          <w:p w14:paraId="3A58F4EE" w14:textId="77777777" w:rsidR="001D4BF1" w:rsidRDefault="001D4BF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1B91366" w14:textId="3FC9B32B" w:rsidR="001D4BF1" w:rsidRDefault="001D4BF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10</w:t>
            </w:r>
          </w:p>
        </w:tc>
        <w:tc>
          <w:tcPr>
            <w:tcW w:w="1980" w:type="dxa"/>
          </w:tcPr>
          <w:p w14:paraId="3429E7BA" w14:textId="77777777" w:rsidR="001D4BF1" w:rsidRDefault="001D4BF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6ABA2D7" w14:textId="0C285067" w:rsidR="001D4BF1" w:rsidRDefault="00F3172D" w:rsidP="001D4B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BF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3F72E5" w14:paraId="3B1F94CD" w14:textId="77777777" w:rsidTr="00335648">
        <w:tc>
          <w:tcPr>
            <w:tcW w:w="1070" w:type="dxa"/>
          </w:tcPr>
          <w:p w14:paraId="7AB6B658" w14:textId="77777777" w:rsidR="003F72E5" w:rsidRDefault="003F72E5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</w:t>
            </w:r>
          </w:p>
        </w:tc>
        <w:tc>
          <w:tcPr>
            <w:tcW w:w="2191" w:type="dxa"/>
          </w:tcPr>
          <w:p w14:paraId="4E7E5956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0360C63" w14:textId="2D573703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4860B22" w14:textId="77777777" w:rsidR="003F72E5" w:rsidRDefault="003F72E5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</w:t>
            </w:r>
          </w:p>
        </w:tc>
        <w:tc>
          <w:tcPr>
            <w:tcW w:w="1980" w:type="dxa"/>
          </w:tcPr>
          <w:p w14:paraId="7565D0AB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032E99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89" w14:paraId="76570E6D" w14:textId="77777777" w:rsidTr="00335648">
        <w:tc>
          <w:tcPr>
            <w:tcW w:w="1070" w:type="dxa"/>
          </w:tcPr>
          <w:p w14:paraId="56C0B02F" w14:textId="65AAD8BC" w:rsidR="00780389" w:rsidRDefault="00780389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00</w:t>
            </w:r>
          </w:p>
        </w:tc>
        <w:tc>
          <w:tcPr>
            <w:tcW w:w="2191" w:type="dxa"/>
          </w:tcPr>
          <w:p w14:paraId="3933F1E9" w14:textId="189C09A3" w:rsidR="00780389" w:rsidRDefault="00780389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18D454A2" w14:textId="77777777" w:rsidR="00780389" w:rsidRDefault="00780389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4BF8E4A" w14:textId="2129237E" w:rsidR="00780389" w:rsidRDefault="00780389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00</w:t>
            </w:r>
          </w:p>
        </w:tc>
        <w:tc>
          <w:tcPr>
            <w:tcW w:w="1980" w:type="dxa"/>
          </w:tcPr>
          <w:p w14:paraId="63C272A4" w14:textId="77777777" w:rsidR="00780389" w:rsidRDefault="00780389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5B4DB8A" w14:textId="01BFA115" w:rsidR="00780389" w:rsidRDefault="00780389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F1" w14:paraId="09DF6224" w14:textId="77777777" w:rsidTr="00335648">
        <w:tc>
          <w:tcPr>
            <w:tcW w:w="1070" w:type="dxa"/>
          </w:tcPr>
          <w:p w14:paraId="62B07E3A" w14:textId="0D296E41" w:rsidR="001D4BF1" w:rsidRDefault="001D4BF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04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91" w:type="dxa"/>
          </w:tcPr>
          <w:p w14:paraId="27E75E19" w14:textId="77777777" w:rsidR="001D4BF1" w:rsidRDefault="001D4BF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211B58D" w14:textId="77777777" w:rsidR="001D4BF1" w:rsidRDefault="001D4BF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C6EE593" w14:textId="47D40B55" w:rsidR="001D4BF1" w:rsidRDefault="001D4BF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04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</w:tcPr>
          <w:p w14:paraId="3569FBEA" w14:textId="77777777" w:rsidR="001D4BF1" w:rsidRDefault="001D4BF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DF20CBC" w14:textId="7F7B5DF6" w:rsidR="00A04976" w:rsidRDefault="00A04976" w:rsidP="00A049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1D4BF1" w14:paraId="33618056" w14:textId="77777777" w:rsidTr="00335648">
        <w:tc>
          <w:tcPr>
            <w:tcW w:w="1070" w:type="dxa"/>
          </w:tcPr>
          <w:p w14:paraId="13EB45D0" w14:textId="57DB4604" w:rsidR="001D4BF1" w:rsidRDefault="001D4BF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00</w:t>
            </w:r>
          </w:p>
        </w:tc>
        <w:tc>
          <w:tcPr>
            <w:tcW w:w="2191" w:type="dxa"/>
          </w:tcPr>
          <w:p w14:paraId="43E1F32F" w14:textId="77777777" w:rsidR="001D4BF1" w:rsidRDefault="001D4BF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E3B3BDF" w14:textId="6B67977C" w:rsidR="001D4BF1" w:rsidRDefault="00780389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070" w:type="dxa"/>
          </w:tcPr>
          <w:p w14:paraId="5174C622" w14:textId="68AF5B25" w:rsidR="001D4BF1" w:rsidRDefault="001D4BF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00</w:t>
            </w:r>
          </w:p>
        </w:tc>
        <w:tc>
          <w:tcPr>
            <w:tcW w:w="1980" w:type="dxa"/>
          </w:tcPr>
          <w:p w14:paraId="07E1E451" w14:textId="77777777" w:rsidR="001D4BF1" w:rsidRDefault="001D4BF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000A25D" w14:textId="77777777" w:rsidR="001D4BF1" w:rsidRDefault="001D4BF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89" w14:paraId="5D35FD12" w14:textId="77777777" w:rsidTr="00335648">
        <w:tc>
          <w:tcPr>
            <w:tcW w:w="1070" w:type="dxa"/>
          </w:tcPr>
          <w:p w14:paraId="6EB7DA67" w14:textId="49E7A81D" w:rsidR="00780389" w:rsidRDefault="00780389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00</w:t>
            </w:r>
          </w:p>
        </w:tc>
        <w:tc>
          <w:tcPr>
            <w:tcW w:w="2191" w:type="dxa"/>
          </w:tcPr>
          <w:p w14:paraId="1E428932" w14:textId="77777777" w:rsidR="00780389" w:rsidRDefault="00780389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9960CAA" w14:textId="756A9CAB" w:rsidR="00780389" w:rsidRDefault="00780389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070" w:type="dxa"/>
          </w:tcPr>
          <w:p w14:paraId="0C70DD3B" w14:textId="0712B178" w:rsidR="00780389" w:rsidRDefault="00780389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00</w:t>
            </w:r>
          </w:p>
        </w:tc>
        <w:tc>
          <w:tcPr>
            <w:tcW w:w="1980" w:type="dxa"/>
          </w:tcPr>
          <w:p w14:paraId="60E3E37E" w14:textId="77777777" w:rsidR="00780389" w:rsidRDefault="00780389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19B486B" w14:textId="77777777" w:rsidR="00780389" w:rsidRDefault="00780389" w:rsidP="001D4B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E5" w14:paraId="68548B45" w14:textId="77777777" w:rsidTr="00335648">
        <w:tc>
          <w:tcPr>
            <w:tcW w:w="1070" w:type="dxa"/>
          </w:tcPr>
          <w:p w14:paraId="459C418E" w14:textId="0A235B95" w:rsidR="003F72E5" w:rsidRDefault="003F72E5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D4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91" w:type="dxa"/>
          </w:tcPr>
          <w:p w14:paraId="168BD08F" w14:textId="744DC33C" w:rsidR="003F72E5" w:rsidRDefault="00780389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859" w:type="dxa"/>
          </w:tcPr>
          <w:p w14:paraId="0CCCCDFA" w14:textId="1A18151D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806A300" w14:textId="50576C8C" w:rsidR="003F72E5" w:rsidRDefault="003F72E5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4B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0" w:type="dxa"/>
          </w:tcPr>
          <w:p w14:paraId="21A7ECCD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23437FC" w14:textId="2C86B505" w:rsidR="001D4BF1" w:rsidRDefault="001D4BF1" w:rsidP="001D4B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3F72E5" w14:paraId="3242BF14" w14:textId="77777777" w:rsidTr="00335648">
        <w:tc>
          <w:tcPr>
            <w:tcW w:w="1070" w:type="dxa"/>
          </w:tcPr>
          <w:p w14:paraId="0E6FD646" w14:textId="1F82A25A" w:rsidR="003F72E5" w:rsidRDefault="003F72E5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1D4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91" w:type="dxa"/>
          </w:tcPr>
          <w:p w14:paraId="737BE6BC" w14:textId="59FAB75C" w:rsidR="003F72E5" w:rsidRDefault="00780389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859" w:type="dxa"/>
          </w:tcPr>
          <w:p w14:paraId="734FBA0C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4A15306" w14:textId="673D5BB2" w:rsidR="003F72E5" w:rsidRDefault="003F72E5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1D4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0" w:type="dxa"/>
          </w:tcPr>
          <w:p w14:paraId="4BFADFFA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26F48A4" w14:textId="176A9FA6" w:rsidR="003F72E5" w:rsidRDefault="001D4BF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72E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F72E5" w14:paraId="5402C93B" w14:textId="77777777" w:rsidTr="00335648">
        <w:tc>
          <w:tcPr>
            <w:tcW w:w="1070" w:type="dxa"/>
          </w:tcPr>
          <w:p w14:paraId="45A933B6" w14:textId="77777777" w:rsidR="003F72E5" w:rsidRPr="00A92CBC" w:rsidRDefault="003F72E5" w:rsidP="00335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0731B7F8" w14:textId="77777777" w:rsidR="003F72E5" w:rsidRPr="00A92CBC" w:rsidRDefault="003F72E5" w:rsidP="00335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</w:tcPr>
          <w:p w14:paraId="196B5952" w14:textId="3A0A00C1" w:rsidR="003F72E5" w:rsidRPr="00A92CBC" w:rsidRDefault="002E50D5" w:rsidP="003356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80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F7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859" w:type="dxa"/>
          </w:tcPr>
          <w:p w14:paraId="464E696B" w14:textId="6C937BF4" w:rsidR="003F72E5" w:rsidRPr="00A92CBC" w:rsidRDefault="002E50D5" w:rsidP="003356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80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F7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070" w:type="dxa"/>
          </w:tcPr>
          <w:p w14:paraId="492F046A" w14:textId="77777777" w:rsidR="003F72E5" w:rsidRPr="00A92CBC" w:rsidRDefault="003F72E5" w:rsidP="00335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0" w:type="dxa"/>
          </w:tcPr>
          <w:p w14:paraId="2BC9287B" w14:textId="58B1725C" w:rsidR="003F72E5" w:rsidRPr="00A92CBC" w:rsidRDefault="0029011C" w:rsidP="003356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F7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980" w:type="dxa"/>
          </w:tcPr>
          <w:p w14:paraId="5F22C595" w14:textId="413308CE" w:rsidR="003F72E5" w:rsidRPr="00A92CBC" w:rsidRDefault="00BF0C34" w:rsidP="003356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D4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F7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3F72E5" w14:paraId="767ECA15" w14:textId="77777777" w:rsidTr="00335648">
        <w:tc>
          <w:tcPr>
            <w:tcW w:w="1070" w:type="dxa"/>
          </w:tcPr>
          <w:p w14:paraId="09EED00D" w14:textId="77777777" w:rsidR="003F72E5" w:rsidRDefault="003F72E5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</w:tc>
        <w:tc>
          <w:tcPr>
            <w:tcW w:w="2191" w:type="dxa"/>
          </w:tcPr>
          <w:p w14:paraId="29B0409D" w14:textId="274991BC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9ABA238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87B40B7" w14:textId="77777777" w:rsidR="003F72E5" w:rsidRDefault="003F72E5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</w:tc>
        <w:tc>
          <w:tcPr>
            <w:tcW w:w="1980" w:type="dxa"/>
          </w:tcPr>
          <w:p w14:paraId="2B6EAEC8" w14:textId="4C0FACBF" w:rsidR="003F72E5" w:rsidRDefault="001D4BF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F72E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980" w:type="dxa"/>
          </w:tcPr>
          <w:p w14:paraId="503403B3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F1" w14:paraId="7BE599B2" w14:textId="77777777" w:rsidTr="00335648">
        <w:tc>
          <w:tcPr>
            <w:tcW w:w="1070" w:type="dxa"/>
          </w:tcPr>
          <w:p w14:paraId="7454BF21" w14:textId="05697D0E" w:rsidR="001D4BF1" w:rsidRDefault="001D4BF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</w:p>
        </w:tc>
        <w:tc>
          <w:tcPr>
            <w:tcW w:w="2191" w:type="dxa"/>
          </w:tcPr>
          <w:p w14:paraId="72355962" w14:textId="77777777" w:rsidR="001D4BF1" w:rsidRDefault="001D4BF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3B3034F" w14:textId="77777777" w:rsidR="001D4BF1" w:rsidRDefault="001D4BF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592A72C" w14:textId="2E122E58" w:rsidR="001D4BF1" w:rsidRDefault="001D4BF1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</w:p>
        </w:tc>
        <w:tc>
          <w:tcPr>
            <w:tcW w:w="1980" w:type="dxa"/>
          </w:tcPr>
          <w:p w14:paraId="662402AC" w14:textId="3AD73D31" w:rsidR="001D4BF1" w:rsidRDefault="001D4BF1" w:rsidP="001D4B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980" w:type="dxa"/>
          </w:tcPr>
          <w:p w14:paraId="0E876976" w14:textId="77777777" w:rsidR="001D4BF1" w:rsidRDefault="001D4BF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2E5" w14:paraId="52E3EB82" w14:textId="77777777" w:rsidTr="00335648">
        <w:tc>
          <w:tcPr>
            <w:tcW w:w="1070" w:type="dxa"/>
          </w:tcPr>
          <w:p w14:paraId="791B8295" w14:textId="77777777" w:rsidR="003F72E5" w:rsidRDefault="003F72E5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0</w:t>
            </w:r>
          </w:p>
        </w:tc>
        <w:tc>
          <w:tcPr>
            <w:tcW w:w="2191" w:type="dxa"/>
          </w:tcPr>
          <w:p w14:paraId="2F6D912E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19675FB7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DCFA654" w14:textId="77777777" w:rsidR="003F72E5" w:rsidRDefault="003F72E5" w:rsidP="0033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0</w:t>
            </w:r>
          </w:p>
        </w:tc>
        <w:tc>
          <w:tcPr>
            <w:tcW w:w="1980" w:type="dxa"/>
          </w:tcPr>
          <w:p w14:paraId="122CBCDC" w14:textId="77777777" w:rsidR="003F72E5" w:rsidRDefault="003F72E5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955FD51" w14:textId="359DF63D" w:rsidR="003F72E5" w:rsidRDefault="001D4BF1" w:rsidP="003356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72E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F72E5" w14:paraId="27CCF8D2" w14:textId="77777777" w:rsidTr="00335648">
        <w:tc>
          <w:tcPr>
            <w:tcW w:w="1070" w:type="dxa"/>
          </w:tcPr>
          <w:p w14:paraId="4CE0183A" w14:textId="77777777" w:rsidR="003F72E5" w:rsidRDefault="003F72E5" w:rsidP="00335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4A15F422" w14:textId="77777777" w:rsidR="00780389" w:rsidRPr="00A92CBC" w:rsidRDefault="00780389" w:rsidP="00335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</w:tcPr>
          <w:p w14:paraId="4743A840" w14:textId="332686FC" w:rsidR="003F72E5" w:rsidRPr="00A92CBC" w:rsidRDefault="003F72E5" w:rsidP="003356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14:paraId="099A684F" w14:textId="3681BB11" w:rsidR="003F72E5" w:rsidRPr="00A92CBC" w:rsidRDefault="003F72E5" w:rsidP="003356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03A05600" w14:textId="77777777" w:rsidR="003F72E5" w:rsidRPr="00A92CBC" w:rsidRDefault="003F72E5" w:rsidP="003356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0" w:type="dxa"/>
          </w:tcPr>
          <w:p w14:paraId="390FF36D" w14:textId="66F00BAC" w:rsidR="003F72E5" w:rsidRPr="00A92CBC" w:rsidRDefault="001D4BF1" w:rsidP="003356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3F7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980" w:type="dxa"/>
          </w:tcPr>
          <w:p w14:paraId="33FA63A1" w14:textId="23C4BE9A" w:rsidR="003F72E5" w:rsidRPr="00A92CBC" w:rsidRDefault="001D4BF1" w:rsidP="003356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3F7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</w:tbl>
    <w:p w14:paraId="2BEAEF5B" w14:textId="77777777" w:rsidR="003F72E5" w:rsidRDefault="003F72E5" w:rsidP="006C50A1">
      <w:pPr>
        <w:rPr>
          <w:rFonts w:ascii="Times New Roman" w:hAnsi="Times New Roman" w:cs="Times New Roman"/>
          <w:sz w:val="24"/>
          <w:szCs w:val="24"/>
        </w:rPr>
      </w:pPr>
    </w:p>
    <w:p w14:paraId="1D3F48D9" w14:textId="77777777" w:rsidR="003F72E5" w:rsidRDefault="003F72E5" w:rsidP="006C50A1">
      <w:pPr>
        <w:rPr>
          <w:rFonts w:ascii="Times New Roman" w:hAnsi="Times New Roman" w:cs="Times New Roman"/>
          <w:sz w:val="24"/>
          <w:szCs w:val="24"/>
        </w:rPr>
      </w:pPr>
    </w:p>
    <w:p w14:paraId="4022AC05" w14:textId="77777777" w:rsidR="00AE1753" w:rsidRDefault="00AE1753" w:rsidP="00002AAF">
      <w:pPr>
        <w:rPr>
          <w:rFonts w:ascii="Times New Roman" w:hAnsi="Times New Roman" w:cs="Times New Roman"/>
          <w:sz w:val="24"/>
          <w:szCs w:val="24"/>
        </w:rPr>
      </w:pPr>
    </w:p>
    <w:p w14:paraId="38AAD85A" w14:textId="77777777" w:rsidR="00F03549" w:rsidRDefault="00F03549" w:rsidP="00002AAF">
      <w:pPr>
        <w:rPr>
          <w:rFonts w:ascii="Times New Roman" w:hAnsi="Times New Roman" w:cs="Times New Roman"/>
          <w:sz w:val="24"/>
          <w:szCs w:val="24"/>
        </w:rPr>
      </w:pPr>
    </w:p>
    <w:p w14:paraId="24D5A6A6" w14:textId="77777777" w:rsidR="00F03549" w:rsidRDefault="00F03549" w:rsidP="00002AAF">
      <w:pPr>
        <w:rPr>
          <w:rFonts w:ascii="Times New Roman" w:hAnsi="Times New Roman" w:cs="Times New Roman"/>
          <w:sz w:val="24"/>
          <w:szCs w:val="24"/>
        </w:rPr>
      </w:pPr>
    </w:p>
    <w:p w14:paraId="10DE9A11" w14:textId="77777777" w:rsidR="00F03549" w:rsidRDefault="00F03549" w:rsidP="00002AAF">
      <w:pPr>
        <w:rPr>
          <w:rFonts w:ascii="Times New Roman" w:hAnsi="Times New Roman" w:cs="Times New Roman"/>
          <w:sz w:val="24"/>
          <w:szCs w:val="24"/>
        </w:rPr>
      </w:pPr>
    </w:p>
    <w:p w14:paraId="31C18B7A" w14:textId="77777777" w:rsidR="00F03549" w:rsidRDefault="00F03549" w:rsidP="00002AAF">
      <w:pPr>
        <w:rPr>
          <w:rFonts w:ascii="Times New Roman" w:hAnsi="Times New Roman" w:cs="Times New Roman"/>
          <w:sz w:val="24"/>
          <w:szCs w:val="24"/>
        </w:rPr>
      </w:pPr>
    </w:p>
    <w:p w14:paraId="091B857E" w14:textId="77777777" w:rsidR="00002AAF" w:rsidRDefault="00002AAF" w:rsidP="00002A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75"/>
        <w:gridCol w:w="1080"/>
        <w:gridCol w:w="1080"/>
        <w:gridCol w:w="810"/>
        <w:gridCol w:w="3780"/>
        <w:gridCol w:w="1260"/>
        <w:gridCol w:w="1350"/>
        <w:gridCol w:w="810"/>
      </w:tblGrid>
      <w:tr w:rsidR="00E3156E" w14:paraId="2B24C1AE" w14:textId="77777777" w:rsidTr="00344226">
        <w:trPr>
          <w:trHeight w:val="377"/>
        </w:trPr>
        <w:tc>
          <w:tcPr>
            <w:tcW w:w="13945" w:type="dxa"/>
            <w:gridSpan w:val="8"/>
          </w:tcPr>
          <w:p w14:paraId="19C4BA1E" w14:textId="19940137" w:rsidR="00E3156E" w:rsidRPr="00F452AD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1817919"/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  <w:r w:rsidR="00AE175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3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1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753">
              <w:rPr>
                <w:rFonts w:ascii="Times New Roman" w:hAnsi="Times New Roman" w:cs="Times New Roman"/>
                <w:sz w:val="24"/>
                <w:szCs w:val="24"/>
              </w:rPr>
              <w:t>To record the closing of transfers to undelivered orders – obligations.</w:t>
            </w:r>
          </w:p>
        </w:tc>
      </w:tr>
      <w:tr w:rsidR="00E3156E" w14:paraId="4BB4CA2D" w14:textId="77777777" w:rsidTr="00344226">
        <w:tc>
          <w:tcPr>
            <w:tcW w:w="6745" w:type="dxa"/>
            <w:gridSpan w:val="4"/>
          </w:tcPr>
          <w:p w14:paraId="3C26ED34" w14:textId="77777777" w:rsidR="00E3156E" w:rsidRPr="00D86D77" w:rsidRDefault="00E3156E" w:rsidP="003442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ring Ent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gridSpan w:val="4"/>
          </w:tcPr>
          <w:p w14:paraId="3C66B82F" w14:textId="77777777" w:rsidR="00E3156E" w:rsidRPr="00D86D77" w:rsidRDefault="00E3156E" w:rsidP="003442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iving Entity</w:t>
            </w:r>
          </w:p>
        </w:tc>
      </w:tr>
      <w:tr w:rsidR="00E3156E" w14:paraId="6D407DAA" w14:textId="77777777" w:rsidTr="00344226">
        <w:tc>
          <w:tcPr>
            <w:tcW w:w="3775" w:type="dxa"/>
          </w:tcPr>
          <w:p w14:paraId="71BCF7C9" w14:textId="77777777" w:rsidR="00E3156E" w:rsidRPr="00D86D77" w:rsidRDefault="00E3156E" w:rsidP="00344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7AD93F" w14:textId="77777777" w:rsidR="00E3156E" w:rsidRPr="00D86D77" w:rsidRDefault="00E3156E" w:rsidP="003442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080" w:type="dxa"/>
          </w:tcPr>
          <w:p w14:paraId="78ED3035" w14:textId="77777777" w:rsidR="00E3156E" w:rsidRPr="00D86D77" w:rsidRDefault="00E3156E" w:rsidP="003442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3E5F57DE" w14:textId="77777777" w:rsidR="00E3156E" w:rsidRPr="00D86D77" w:rsidRDefault="00E3156E" w:rsidP="003442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3780" w:type="dxa"/>
          </w:tcPr>
          <w:p w14:paraId="6ABAA7CD" w14:textId="77777777" w:rsidR="00E3156E" w:rsidRPr="00D86D77" w:rsidRDefault="00E3156E" w:rsidP="00344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C4609B" w14:textId="77777777" w:rsidR="00E3156E" w:rsidRPr="00D86D77" w:rsidRDefault="00E3156E" w:rsidP="003442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350" w:type="dxa"/>
          </w:tcPr>
          <w:p w14:paraId="29BADAD3" w14:textId="77777777" w:rsidR="00E3156E" w:rsidRPr="00D86D77" w:rsidRDefault="00E3156E" w:rsidP="003442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00699331" w14:textId="77777777" w:rsidR="00E3156E" w:rsidRPr="00D86D77" w:rsidRDefault="00E3156E" w:rsidP="003442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</w:tr>
      <w:tr w:rsidR="00E3156E" w14:paraId="556CFFFB" w14:textId="77777777" w:rsidTr="00344226">
        <w:tc>
          <w:tcPr>
            <w:tcW w:w="3775" w:type="dxa"/>
          </w:tcPr>
          <w:p w14:paraId="5E21CBCF" w14:textId="77777777" w:rsidR="00E3156E" w:rsidRDefault="00E3156E" w:rsidP="00344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44127E12" w14:textId="77777777" w:rsidR="00AE1753" w:rsidRDefault="00AE1753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0100 Undelivered Orders – </w:t>
            </w:r>
          </w:p>
          <w:p w14:paraId="4DB374FA" w14:textId="131E89C5" w:rsidR="00E3156E" w:rsidRDefault="00AE1753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bligations, Unpaid</w:t>
            </w:r>
          </w:p>
          <w:p w14:paraId="2FCADFAB" w14:textId="77777777" w:rsidR="00AE1753" w:rsidRDefault="00AE1753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83100 Undelivered Orders – </w:t>
            </w:r>
          </w:p>
          <w:p w14:paraId="5E30106B" w14:textId="77777777" w:rsidR="00AE1753" w:rsidRDefault="00AE1753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Obligations Transferred,</w:t>
            </w:r>
          </w:p>
          <w:p w14:paraId="02616487" w14:textId="2EF4C0CB" w:rsidR="00AE1753" w:rsidRDefault="00AE1753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npaid</w:t>
            </w:r>
          </w:p>
          <w:p w14:paraId="789B76C1" w14:textId="77777777" w:rsidR="00E3156E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7C571" w14:textId="77777777" w:rsidR="00E3156E" w:rsidRPr="005A22EC" w:rsidRDefault="00E3156E" w:rsidP="00344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33CE7FA8" w14:textId="77777777" w:rsidR="00E3156E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41066" w14:textId="77777777" w:rsidR="00E3156E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7AF5CDA7" w14:textId="77777777" w:rsidR="00E3156E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DF6D23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AC018" w14:textId="20C02389" w:rsidR="00E3156E" w:rsidRDefault="00AE1753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  <w:p w14:paraId="6A580D2B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E0A27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86AB7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29B36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895152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17415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F1370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95FF0" w14:textId="55014C7A" w:rsidR="00E3156E" w:rsidRDefault="00AE1753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  <w:p w14:paraId="1652797E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BA18D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182B3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FFD33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13DC9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BFA99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998A5C" w14:textId="77777777" w:rsidR="00E3156E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DCFE6" w14:textId="77777777" w:rsidR="00E3156E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D9AA5" w14:textId="608BBFAE" w:rsidR="00E3156E" w:rsidRDefault="00AE1753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32</w:t>
            </w:r>
          </w:p>
          <w:p w14:paraId="2B22A1F4" w14:textId="77777777" w:rsidR="00E3156E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BEAB3" w14:textId="77777777" w:rsidR="00E3156E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7C5CB" w14:textId="77777777" w:rsidR="00E3156E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24BE4C0" w14:textId="77777777" w:rsidR="00E3156E" w:rsidRDefault="00E3156E" w:rsidP="00344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2342645B" w14:textId="77777777" w:rsidR="00AE1753" w:rsidRDefault="00AE1753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3100 Undelivered Orders – </w:t>
            </w:r>
          </w:p>
          <w:p w14:paraId="0AF54951" w14:textId="77777777" w:rsidR="00AE1753" w:rsidRDefault="00AE1753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bligations Transferred, </w:t>
            </w:r>
          </w:p>
          <w:p w14:paraId="32B2F3FC" w14:textId="05433C45" w:rsidR="00E3156E" w:rsidRDefault="00AE1753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Unpaid</w:t>
            </w:r>
          </w:p>
          <w:p w14:paraId="34A415DB" w14:textId="77777777" w:rsidR="00AE1753" w:rsidRDefault="00AE1753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80100 Undelivered Orders – </w:t>
            </w:r>
          </w:p>
          <w:p w14:paraId="79699EE1" w14:textId="57CA4172" w:rsidR="00AE1753" w:rsidRDefault="00AE1753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Obligations, Unpaid</w:t>
            </w:r>
          </w:p>
          <w:p w14:paraId="1646D2DB" w14:textId="77777777" w:rsidR="00E3156E" w:rsidRPr="003409E8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3D9E6" w14:textId="77777777" w:rsidR="00E3156E" w:rsidRPr="00D86D77" w:rsidRDefault="00E3156E" w:rsidP="00344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329B2B31" w14:textId="77777777" w:rsidR="00E3156E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4BA17" w14:textId="77777777" w:rsidR="00E3156E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4CF3BC2D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6F08D" w14:textId="3FB4C54B" w:rsidR="00E3156E" w:rsidRDefault="00AE1753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  <w:p w14:paraId="7CC721C4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76684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4E224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47997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948A8" w14:textId="77777777" w:rsidR="00E3156E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534B7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42899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66406F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2CDC5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CEA8A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E8029" w14:textId="77777777" w:rsidR="00E3156E" w:rsidRDefault="00E3156E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75813" w14:textId="50ADCDE3" w:rsidR="00E3156E" w:rsidRDefault="00AE1753" w:rsidP="0034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  <w:p w14:paraId="15EA86B4" w14:textId="77777777" w:rsidR="00E3156E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3E6AE6" w14:textId="77777777" w:rsidR="00E3156E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7ECA5" w14:textId="77777777" w:rsidR="00E3156E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E4FC9" w14:textId="08546982" w:rsidR="00E3156E" w:rsidRDefault="00AE1753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30</w:t>
            </w:r>
          </w:p>
          <w:p w14:paraId="02277D55" w14:textId="77777777" w:rsidR="00E3156E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FD8E8" w14:textId="77777777" w:rsidR="00E3156E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0A82" w14:textId="77777777" w:rsidR="00E3156E" w:rsidRDefault="00E3156E" w:rsidP="0034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7093B199" w14:textId="77777777" w:rsidR="00002AAF" w:rsidRDefault="00002AAF" w:rsidP="006C50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75"/>
        <w:gridCol w:w="1080"/>
        <w:gridCol w:w="1080"/>
        <w:gridCol w:w="810"/>
        <w:gridCol w:w="3780"/>
        <w:gridCol w:w="1260"/>
        <w:gridCol w:w="1350"/>
        <w:gridCol w:w="810"/>
      </w:tblGrid>
      <w:tr w:rsidR="00AE1753" w14:paraId="3EA2615F" w14:textId="77777777" w:rsidTr="006F5CB7">
        <w:trPr>
          <w:trHeight w:val="377"/>
        </w:trPr>
        <w:tc>
          <w:tcPr>
            <w:tcW w:w="13945" w:type="dxa"/>
            <w:gridSpan w:val="8"/>
          </w:tcPr>
          <w:p w14:paraId="43DADECE" w14:textId="1A3ED4B4" w:rsidR="00AE1753" w:rsidRPr="00F452AD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B.</w:t>
            </w:r>
            <w:r w:rsidR="00BB3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o record the closing of transfers to undelivered orders – obligations prepaid and advanced. </w:t>
            </w:r>
          </w:p>
        </w:tc>
      </w:tr>
      <w:tr w:rsidR="00AE1753" w14:paraId="04A2845C" w14:textId="77777777" w:rsidTr="006F5CB7">
        <w:tc>
          <w:tcPr>
            <w:tcW w:w="6745" w:type="dxa"/>
            <w:gridSpan w:val="4"/>
          </w:tcPr>
          <w:p w14:paraId="767E5FDC" w14:textId="77777777" w:rsidR="00AE1753" w:rsidRPr="00D86D77" w:rsidRDefault="00AE1753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ring Ent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gridSpan w:val="4"/>
          </w:tcPr>
          <w:p w14:paraId="69307FC4" w14:textId="77777777" w:rsidR="00AE1753" w:rsidRPr="00D86D77" w:rsidRDefault="00AE1753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iving Entity</w:t>
            </w:r>
          </w:p>
        </w:tc>
      </w:tr>
      <w:tr w:rsidR="00AE1753" w14:paraId="347D0BA2" w14:textId="77777777" w:rsidTr="006F5CB7">
        <w:tc>
          <w:tcPr>
            <w:tcW w:w="3775" w:type="dxa"/>
          </w:tcPr>
          <w:p w14:paraId="69BC5E17" w14:textId="77777777" w:rsidR="00AE1753" w:rsidRPr="00D86D77" w:rsidRDefault="00AE1753" w:rsidP="006F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7279AF" w14:textId="77777777" w:rsidR="00AE1753" w:rsidRPr="00D86D77" w:rsidRDefault="00AE1753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080" w:type="dxa"/>
          </w:tcPr>
          <w:p w14:paraId="14B32CE8" w14:textId="77777777" w:rsidR="00AE1753" w:rsidRPr="00D86D77" w:rsidRDefault="00AE1753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38CE7D59" w14:textId="77777777" w:rsidR="00AE1753" w:rsidRPr="00D86D77" w:rsidRDefault="00AE1753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3780" w:type="dxa"/>
          </w:tcPr>
          <w:p w14:paraId="64AB9A98" w14:textId="77777777" w:rsidR="00AE1753" w:rsidRPr="00D86D77" w:rsidRDefault="00AE1753" w:rsidP="006F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569C33" w14:textId="77777777" w:rsidR="00AE1753" w:rsidRPr="00D86D77" w:rsidRDefault="00AE1753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350" w:type="dxa"/>
          </w:tcPr>
          <w:p w14:paraId="63B32857" w14:textId="77777777" w:rsidR="00AE1753" w:rsidRPr="00D86D77" w:rsidRDefault="00AE1753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6B1F8D4F" w14:textId="77777777" w:rsidR="00AE1753" w:rsidRPr="00D86D77" w:rsidRDefault="00AE1753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</w:tr>
      <w:tr w:rsidR="00AE1753" w14:paraId="753D907C" w14:textId="77777777" w:rsidTr="006F5CB7">
        <w:tc>
          <w:tcPr>
            <w:tcW w:w="3775" w:type="dxa"/>
          </w:tcPr>
          <w:p w14:paraId="3C340A1D" w14:textId="77777777" w:rsidR="00AE1753" w:rsidRDefault="00AE1753" w:rsidP="006F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21200979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0200 Undelivered Orders – </w:t>
            </w:r>
          </w:p>
          <w:p w14:paraId="525E69B5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bligations, </w:t>
            </w:r>
          </w:p>
          <w:p w14:paraId="20FEFB56" w14:textId="78CDEAB3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Prepaid/Advanced</w:t>
            </w:r>
          </w:p>
          <w:p w14:paraId="4919B836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3200 Undelivered Orders – </w:t>
            </w:r>
          </w:p>
          <w:p w14:paraId="2E203C64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Obligations Transferred, </w:t>
            </w:r>
          </w:p>
          <w:p w14:paraId="535FF772" w14:textId="501EE5EA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epaid/Advanced</w:t>
            </w:r>
          </w:p>
          <w:p w14:paraId="70FCE7A8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01AEF" w14:textId="77777777" w:rsidR="00AE1753" w:rsidRPr="005A22EC" w:rsidRDefault="00AE1753" w:rsidP="006F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692602E3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9A3EA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0E2245F7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E2D53E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B946C" w14:textId="1E709644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14:paraId="7D19D876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20FEA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97752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37388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D4143A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8DD85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7191A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AAF7E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B65B0" w14:textId="2495E078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14:paraId="5FF906DF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9959D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DAADD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09975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BE7AF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13F7AC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145D2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055F1" w14:textId="6B277090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28</w:t>
            </w:r>
          </w:p>
          <w:p w14:paraId="5EDDD16B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7F206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CCF8E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67B4B28" w14:textId="3C9E570C" w:rsidR="00AE1753" w:rsidRDefault="00AE1753" w:rsidP="006F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45C0E928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3200 Undelivered Orders – </w:t>
            </w:r>
          </w:p>
          <w:p w14:paraId="579860FB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Obligations Transferred, </w:t>
            </w:r>
          </w:p>
          <w:p w14:paraId="7FFD5CB6" w14:textId="08CA10A5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Prepaid/Advanced</w:t>
            </w:r>
          </w:p>
          <w:p w14:paraId="178E77A5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80200 Undelivered Orders – </w:t>
            </w:r>
          </w:p>
          <w:p w14:paraId="788605FA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Obligations, </w:t>
            </w:r>
          </w:p>
          <w:p w14:paraId="6A5007BE" w14:textId="4C7C1289" w:rsidR="00F15239" w:rsidRPr="00AE1753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repaid/Advanced</w:t>
            </w:r>
          </w:p>
          <w:p w14:paraId="02FF058B" w14:textId="77777777" w:rsidR="00AE1753" w:rsidRPr="003409E8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447F7" w14:textId="77777777" w:rsidR="00AE1753" w:rsidRPr="00D86D77" w:rsidRDefault="00AE1753" w:rsidP="006F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49C9977D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56F31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12477EB9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54377" w14:textId="0A11F1AC" w:rsidR="00AE1753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14:paraId="1F8A1848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232CA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31E71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38B39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0F00F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64DEF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8A58A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035F33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7E69E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712FD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05AB5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4DA0D" w14:textId="4A3FF43D" w:rsidR="00AE1753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  <w:p w14:paraId="4D3DE7C8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F1D34C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3FD2E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476C5" w14:textId="53AA5651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26</w:t>
            </w:r>
          </w:p>
          <w:p w14:paraId="5C5D5216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2ECD7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49539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4C72BF" w14:textId="77777777" w:rsidR="00AE1753" w:rsidRDefault="00AE1753" w:rsidP="006C50A1">
      <w:pPr>
        <w:rPr>
          <w:rFonts w:ascii="Times New Roman" w:hAnsi="Times New Roman" w:cs="Times New Roman"/>
          <w:sz w:val="24"/>
          <w:szCs w:val="24"/>
        </w:rPr>
      </w:pPr>
    </w:p>
    <w:p w14:paraId="15C9A035" w14:textId="77777777" w:rsidR="00AE1753" w:rsidRDefault="00AE1753" w:rsidP="006C50A1">
      <w:pPr>
        <w:rPr>
          <w:rFonts w:ascii="Times New Roman" w:hAnsi="Times New Roman" w:cs="Times New Roman"/>
          <w:sz w:val="24"/>
          <w:szCs w:val="24"/>
        </w:rPr>
      </w:pPr>
    </w:p>
    <w:p w14:paraId="062E0288" w14:textId="77777777" w:rsidR="00AE1753" w:rsidRDefault="00AE1753" w:rsidP="006C50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75"/>
        <w:gridCol w:w="1080"/>
        <w:gridCol w:w="1080"/>
        <w:gridCol w:w="810"/>
        <w:gridCol w:w="3780"/>
        <w:gridCol w:w="1260"/>
        <w:gridCol w:w="1350"/>
        <w:gridCol w:w="810"/>
      </w:tblGrid>
      <w:tr w:rsidR="00AE1753" w14:paraId="05575534" w14:textId="77777777" w:rsidTr="006F5CB7">
        <w:trPr>
          <w:trHeight w:val="377"/>
        </w:trPr>
        <w:tc>
          <w:tcPr>
            <w:tcW w:w="13945" w:type="dxa"/>
            <w:gridSpan w:val="8"/>
          </w:tcPr>
          <w:p w14:paraId="596EA907" w14:textId="32C603EC" w:rsidR="00AE1753" w:rsidRPr="00F452AD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2446834"/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  <w:r w:rsidR="00BB38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3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86B">
              <w:rPr>
                <w:rFonts w:ascii="Times New Roman" w:hAnsi="Times New Roman" w:cs="Times New Roman"/>
                <w:sz w:val="24"/>
                <w:szCs w:val="24"/>
              </w:rPr>
              <w:t>To record the consolidation of actual net-funded resources and reductions for withdrawn funds.</w:t>
            </w:r>
          </w:p>
        </w:tc>
      </w:tr>
      <w:tr w:rsidR="00AE1753" w14:paraId="0D994F15" w14:textId="77777777" w:rsidTr="006F5CB7">
        <w:tc>
          <w:tcPr>
            <w:tcW w:w="6745" w:type="dxa"/>
            <w:gridSpan w:val="4"/>
          </w:tcPr>
          <w:p w14:paraId="026C4F56" w14:textId="77777777" w:rsidR="00AE1753" w:rsidRPr="00D86D77" w:rsidRDefault="00AE1753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ring Ent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gridSpan w:val="4"/>
          </w:tcPr>
          <w:p w14:paraId="102C4680" w14:textId="77777777" w:rsidR="00AE1753" w:rsidRPr="00D86D77" w:rsidRDefault="00AE1753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iving Entity</w:t>
            </w:r>
          </w:p>
        </w:tc>
      </w:tr>
      <w:tr w:rsidR="00AE1753" w14:paraId="69618A11" w14:textId="77777777" w:rsidTr="006F5CB7">
        <w:tc>
          <w:tcPr>
            <w:tcW w:w="3775" w:type="dxa"/>
          </w:tcPr>
          <w:p w14:paraId="4D7B940C" w14:textId="77777777" w:rsidR="00AE1753" w:rsidRPr="00D86D77" w:rsidRDefault="00AE1753" w:rsidP="006F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EB6BC6" w14:textId="77777777" w:rsidR="00AE1753" w:rsidRPr="00D86D77" w:rsidRDefault="00AE1753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080" w:type="dxa"/>
          </w:tcPr>
          <w:p w14:paraId="1A92557C" w14:textId="77777777" w:rsidR="00AE1753" w:rsidRPr="00D86D77" w:rsidRDefault="00AE1753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7AE6459E" w14:textId="77777777" w:rsidR="00AE1753" w:rsidRPr="00D86D77" w:rsidRDefault="00AE1753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3780" w:type="dxa"/>
          </w:tcPr>
          <w:p w14:paraId="6F09BADA" w14:textId="77777777" w:rsidR="00AE1753" w:rsidRPr="00D86D77" w:rsidRDefault="00AE1753" w:rsidP="006F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63523228" w14:textId="77777777" w:rsidR="00AE1753" w:rsidRPr="00D86D77" w:rsidRDefault="00AE1753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350" w:type="dxa"/>
          </w:tcPr>
          <w:p w14:paraId="635B1733" w14:textId="77777777" w:rsidR="00AE1753" w:rsidRPr="00D86D77" w:rsidRDefault="00AE1753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3895E43B" w14:textId="77777777" w:rsidR="00AE1753" w:rsidRPr="00D86D77" w:rsidRDefault="00AE1753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</w:tr>
      <w:tr w:rsidR="00AE1753" w14:paraId="70F96EB0" w14:textId="77777777" w:rsidTr="006F5CB7">
        <w:tc>
          <w:tcPr>
            <w:tcW w:w="3775" w:type="dxa"/>
          </w:tcPr>
          <w:p w14:paraId="5DFA97D3" w14:textId="77777777" w:rsidR="00AE1753" w:rsidRDefault="00AE1753" w:rsidP="006F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38B6A465" w14:textId="55A48949" w:rsidR="00BB386B" w:rsidRPr="00A178F8" w:rsidRDefault="00BB386B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F8">
              <w:rPr>
                <w:rFonts w:ascii="Times New Roman" w:hAnsi="Times New Roman" w:cs="Times New Roman"/>
                <w:sz w:val="24"/>
                <w:szCs w:val="24"/>
              </w:rPr>
              <w:t xml:space="preserve">420100 Total Actual Resources – </w:t>
            </w:r>
          </w:p>
          <w:p w14:paraId="08F992F3" w14:textId="0A75CCBF" w:rsidR="00AE1753" w:rsidRPr="00A178F8" w:rsidRDefault="00BB386B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F8">
              <w:rPr>
                <w:rFonts w:ascii="Times New Roman" w:hAnsi="Times New Roman" w:cs="Times New Roman"/>
                <w:sz w:val="24"/>
                <w:szCs w:val="24"/>
              </w:rPr>
              <w:t xml:space="preserve">             Collected</w:t>
            </w:r>
          </w:p>
          <w:p w14:paraId="00778A2E" w14:textId="0A2E27C7" w:rsidR="00852AA4" w:rsidRDefault="00852AA4" w:rsidP="0085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00</w:t>
            </w:r>
            <w:r w:rsidR="00BB3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fer of Obligated </w:t>
            </w:r>
          </w:p>
          <w:p w14:paraId="04FCB7A5" w14:textId="77777777" w:rsidR="00852AA4" w:rsidRDefault="00852AA4" w:rsidP="0085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Balances </w:t>
            </w:r>
          </w:p>
          <w:p w14:paraId="108303A5" w14:textId="27B8C5E6" w:rsidR="00BB386B" w:rsidRDefault="00BB386B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23110 Unfilled Customer</w:t>
            </w:r>
          </w:p>
          <w:p w14:paraId="07C259C7" w14:textId="5F1F2E5E" w:rsidR="00BB386B" w:rsidRDefault="00BB386B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Orders With Advance - </w:t>
            </w:r>
          </w:p>
          <w:p w14:paraId="0055C4DB" w14:textId="431A32E4" w:rsidR="00BB386B" w:rsidRDefault="00BB386B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Transferred – With Offset</w:t>
            </w:r>
          </w:p>
          <w:p w14:paraId="15E46DB8" w14:textId="5D67A380" w:rsidR="00852AA4" w:rsidRPr="00A178F8" w:rsidRDefault="00852AA4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F8">
              <w:rPr>
                <w:rFonts w:ascii="Times New Roman" w:hAnsi="Times New Roman" w:cs="Times New Roman"/>
                <w:sz w:val="24"/>
                <w:szCs w:val="24"/>
              </w:rPr>
              <w:t xml:space="preserve">   420100 Total Actual Resources – </w:t>
            </w:r>
          </w:p>
          <w:p w14:paraId="38200B5D" w14:textId="3C9AD797" w:rsidR="00852AA4" w:rsidRPr="00A178F8" w:rsidRDefault="00852AA4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Collected</w:t>
            </w:r>
          </w:p>
          <w:p w14:paraId="69871E76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878D1" w14:textId="77777777" w:rsidR="00AE1753" w:rsidRPr="005A22EC" w:rsidRDefault="00AE1753" w:rsidP="006F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7D2FF5F7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BF14D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6364F874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9C600B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D610A" w14:textId="6C8EF8D7" w:rsidR="00AE1753" w:rsidRPr="00A178F8" w:rsidRDefault="00BB386B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AA4" w:rsidRPr="00A17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8F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14:paraId="2F206459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64E06" w14:textId="733FC54F" w:rsidR="00AE1753" w:rsidRDefault="00852AA4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  <w:p w14:paraId="4AAC1C50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C704A0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850AF" w14:textId="77777777" w:rsidR="00BC5075" w:rsidRDefault="00BC5075" w:rsidP="00852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039C7" w14:textId="77777777" w:rsidR="00852AA4" w:rsidRDefault="00852AA4" w:rsidP="00852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BB0CC" w14:textId="77777777" w:rsidR="00852AA4" w:rsidRDefault="00852AA4" w:rsidP="00852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92A9" w14:textId="77777777" w:rsidR="00BB386B" w:rsidRDefault="00BB386B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9469E" w14:textId="10556AA2" w:rsidR="00AE1753" w:rsidRDefault="00BB386B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14:paraId="2902CB75" w14:textId="77777777" w:rsidR="00BC5075" w:rsidRDefault="00BC5075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893DA" w14:textId="77777777" w:rsidR="00BC5075" w:rsidRDefault="00BC5075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6E2BB" w14:textId="43CA1DF6" w:rsidR="00AE1753" w:rsidRPr="00A178F8" w:rsidRDefault="00852AA4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8F8"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  <w:p w14:paraId="3B94F6C7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BF7C6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D4BB6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E445C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13C96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E250E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04667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FE1C007" w14:textId="3BEC4C7F" w:rsidR="00852AA4" w:rsidRDefault="00852AA4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360ED8E" w14:textId="77777777" w:rsidR="00852AA4" w:rsidRDefault="00852AA4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7ED45" w14:textId="77777777" w:rsidR="00BC5075" w:rsidRDefault="00BC5075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3E757" w14:textId="7517D840" w:rsidR="00AE1753" w:rsidRDefault="00BB386B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02</w:t>
            </w:r>
          </w:p>
          <w:p w14:paraId="6D5EC6CD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D8A46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E9D8A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9DE5F25" w14:textId="77777777" w:rsidR="00AE1753" w:rsidRDefault="00AE1753" w:rsidP="006F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287A2417" w14:textId="25C5E6C9" w:rsidR="00AE1753" w:rsidRPr="00A178F8" w:rsidRDefault="00113F37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F8">
              <w:rPr>
                <w:rFonts w:ascii="Times New Roman" w:hAnsi="Times New Roman" w:cs="Times New Roman"/>
                <w:sz w:val="24"/>
                <w:szCs w:val="24"/>
              </w:rPr>
              <w:t xml:space="preserve">420100 Total Actual Resources - </w:t>
            </w:r>
          </w:p>
          <w:p w14:paraId="31D6BBBD" w14:textId="4A07A812" w:rsidR="00113F37" w:rsidRPr="00A178F8" w:rsidRDefault="00113F37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F8">
              <w:rPr>
                <w:rFonts w:ascii="Times New Roman" w:hAnsi="Times New Roman" w:cs="Times New Roman"/>
                <w:sz w:val="24"/>
                <w:szCs w:val="24"/>
              </w:rPr>
              <w:t xml:space="preserve">             Collected</w:t>
            </w:r>
          </w:p>
          <w:p w14:paraId="5D5AA17F" w14:textId="33C9882F" w:rsidR="00113F37" w:rsidRDefault="00113F37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10 Unfilled Customer Orders</w:t>
            </w:r>
          </w:p>
          <w:p w14:paraId="62784139" w14:textId="77777777" w:rsidR="00113F37" w:rsidRDefault="00113F37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With Advance – Transferred</w:t>
            </w:r>
          </w:p>
          <w:p w14:paraId="4E5310C9" w14:textId="49AFBDB0" w:rsidR="00113F37" w:rsidRDefault="00113F37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 With Offset</w:t>
            </w:r>
          </w:p>
          <w:p w14:paraId="467C43EF" w14:textId="77777777" w:rsidR="00113F37" w:rsidRDefault="00113F37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19500 Transfer of Obligated </w:t>
            </w:r>
          </w:p>
          <w:p w14:paraId="16BDFA68" w14:textId="30678EAB" w:rsidR="00113F37" w:rsidRDefault="00113F37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Balances</w:t>
            </w:r>
          </w:p>
          <w:p w14:paraId="1409F045" w14:textId="60806E74" w:rsidR="00113F37" w:rsidRPr="00A178F8" w:rsidRDefault="00113F37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178F8">
              <w:rPr>
                <w:rFonts w:ascii="Times New Roman" w:hAnsi="Times New Roman" w:cs="Times New Roman"/>
                <w:sz w:val="24"/>
                <w:szCs w:val="24"/>
              </w:rPr>
              <w:t>420100 Total Actual Resources –</w:t>
            </w:r>
          </w:p>
          <w:p w14:paraId="0ADF5230" w14:textId="26AA701D" w:rsidR="00BC5075" w:rsidRPr="00A178F8" w:rsidRDefault="00113F37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8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Collected</w:t>
            </w:r>
          </w:p>
          <w:p w14:paraId="39DBC180" w14:textId="77777777" w:rsidR="00113F37" w:rsidRPr="003409E8" w:rsidRDefault="00113F37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D649A" w14:textId="77777777" w:rsidR="00AE1753" w:rsidRPr="00D86D77" w:rsidRDefault="00AE1753" w:rsidP="006F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13793AE5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51997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06438AC1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B9DF" w14:textId="4C1A340B" w:rsidR="00AE1753" w:rsidRPr="00A178F8" w:rsidRDefault="00113F37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8F8"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  <w:p w14:paraId="639D7CD9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B6CB2" w14:textId="3AAD517C" w:rsidR="00AE1753" w:rsidRDefault="00113F37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  <w:p w14:paraId="3615B6AA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D74F7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D266E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85029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7F4A9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E31C0FA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4F888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F5EB6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135C5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8B59D" w14:textId="77777777" w:rsidR="00AE1753" w:rsidRDefault="00AE1753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DE85E" w14:textId="77777777" w:rsidR="00AE1753" w:rsidRDefault="00AE1753" w:rsidP="00113F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D9C13" w14:textId="77777777" w:rsidR="00113F37" w:rsidRDefault="00113F37" w:rsidP="00113F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  <w:p w14:paraId="3B9EA067" w14:textId="77777777" w:rsidR="00113F37" w:rsidRDefault="00113F37" w:rsidP="00113F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C02DA" w14:textId="5C1F1B31" w:rsidR="00113F37" w:rsidRPr="00A178F8" w:rsidRDefault="00113F37" w:rsidP="00113F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8F8"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</w:tc>
        <w:tc>
          <w:tcPr>
            <w:tcW w:w="810" w:type="dxa"/>
          </w:tcPr>
          <w:p w14:paraId="48465596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E4704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73107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0CBCF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79E1C" w14:textId="486004F1" w:rsidR="00AE1753" w:rsidRDefault="00113F37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02</w:t>
            </w:r>
          </w:p>
          <w:p w14:paraId="1E09972D" w14:textId="77777777" w:rsidR="00AE1753" w:rsidRDefault="00AE1753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A4F1602" w14:textId="77777777" w:rsidR="00AE1753" w:rsidRDefault="00AE1753" w:rsidP="006C50A1">
      <w:pPr>
        <w:rPr>
          <w:rFonts w:ascii="Times New Roman" w:hAnsi="Times New Roman" w:cs="Times New Roman"/>
          <w:sz w:val="24"/>
          <w:szCs w:val="24"/>
        </w:rPr>
      </w:pPr>
    </w:p>
    <w:p w14:paraId="62AD0173" w14:textId="77777777" w:rsidR="00F15239" w:rsidRDefault="00F15239" w:rsidP="006C50A1">
      <w:pPr>
        <w:rPr>
          <w:rFonts w:ascii="Times New Roman" w:hAnsi="Times New Roman" w:cs="Times New Roman"/>
          <w:sz w:val="24"/>
          <w:szCs w:val="24"/>
        </w:rPr>
      </w:pPr>
    </w:p>
    <w:p w14:paraId="5207FC45" w14:textId="77777777" w:rsidR="00852AA4" w:rsidRDefault="00852AA4" w:rsidP="006C50A1">
      <w:pPr>
        <w:rPr>
          <w:rFonts w:ascii="Times New Roman" w:hAnsi="Times New Roman" w:cs="Times New Roman"/>
          <w:sz w:val="24"/>
          <w:szCs w:val="24"/>
        </w:rPr>
      </w:pPr>
    </w:p>
    <w:p w14:paraId="44D3C18B" w14:textId="77777777" w:rsidR="00BC5075" w:rsidRDefault="00BC5075" w:rsidP="006C50A1">
      <w:pPr>
        <w:rPr>
          <w:rFonts w:ascii="Times New Roman" w:hAnsi="Times New Roman" w:cs="Times New Roman"/>
          <w:sz w:val="24"/>
          <w:szCs w:val="24"/>
        </w:rPr>
      </w:pPr>
    </w:p>
    <w:p w14:paraId="564B0402" w14:textId="77777777" w:rsidR="00BC5075" w:rsidRDefault="00BC5075" w:rsidP="006C50A1">
      <w:pPr>
        <w:rPr>
          <w:rFonts w:ascii="Times New Roman" w:hAnsi="Times New Roman" w:cs="Times New Roman"/>
          <w:sz w:val="24"/>
          <w:szCs w:val="24"/>
        </w:rPr>
      </w:pPr>
    </w:p>
    <w:p w14:paraId="001CED39" w14:textId="77777777" w:rsidR="00BC5075" w:rsidRDefault="00BC5075" w:rsidP="006C50A1">
      <w:pPr>
        <w:rPr>
          <w:rFonts w:ascii="Times New Roman" w:hAnsi="Times New Roman" w:cs="Times New Roman"/>
          <w:sz w:val="24"/>
          <w:szCs w:val="24"/>
        </w:rPr>
      </w:pPr>
    </w:p>
    <w:p w14:paraId="5FA5811D" w14:textId="77777777" w:rsidR="00BC5075" w:rsidRDefault="00BC5075" w:rsidP="006C50A1">
      <w:pPr>
        <w:rPr>
          <w:rFonts w:ascii="Times New Roman" w:hAnsi="Times New Roman" w:cs="Times New Roman"/>
          <w:sz w:val="24"/>
          <w:szCs w:val="24"/>
        </w:rPr>
      </w:pPr>
    </w:p>
    <w:p w14:paraId="0937420C" w14:textId="77777777" w:rsidR="00BC5075" w:rsidRDefault="00BC5075" w:rsidP="006C50A1">
      <w:pPr>
        <w:rPr>
          <w:rFonts w:ascii="Times New Roman" w:hAnsi="Times New Roman" w:cs="Times New Roman"/>
          <w:sz w:val="24"/>
          <w:szCs w:val="24"/>
        </w:rPr>
      </w:pPr>
    </w:p>
    <w:p w14:paraId="468A5E77" w14:textId="77777777" w:rsidR="00852AA4" w:rsidRDefault="00852AA4" w:rsidP="006C50A1">
      <w:pPr>
        <w:rPr>
          <w:rFonts w:ascii="Times New Roman" w:hAnsi="Times New Roman" w:cs="Times New Roman"/>
          <w:sz w:val="24"/>
          <w:szCs w:val="24"/>
        </w:rPr>
      </w:pPr>
    </w:p>
    <w:p w14:paraId="2CB7E20D" w14:textId="77777777" w:rsidR="00852AA4" w:rsidRDefault="00852AA4" w:rsidP="006C50A1">
      <w:pPr>
        <w:rPr>
          <w:rFonts w:ascii="Times New Roman" w:hAnsi="Times New Roman" w:cs="Times New Roman"/>
          <w:sz w:val="24"/>
          <w:szCs w:val="24"/>
        </w:rPr>
      </w:pPr>
    </w:p>
    <w:p w14:paraId="5B766347" w14:textId="77777777" w:rsidR="00BC5075" w:rsidRDefault="00BC5075" w:rsidP="006C50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75"/>
        <w:gridCol w:w="1080"/>
        <w:gridCol w:w="1080"/>
        <w:gridCol w:w="810"/>
        <w:gridCol w:w="3780"/>
        <w:gridCol w:w="1260"/>
        <w:gridCol w:w="1350"/>
        <w:gridCol w:w="870"/>
      </w:tblGrid>
      <w:tr w:rsidR="00BB386B" w14:paraId="7B59FEEA" w14:textId="77777777" w:rsidTr="00813E02">
        <w:trPr>
          <w:trHeight w:val="377"/>
        </w:trPr>
        <w:tc>
          <w:tcPr>
            <w:tcW w:w="13945" w:type="dxa"/>
            <w:gridSpan w:val="8"/>
          </w:tcPr>
          <w:p w14:paraId="04F663A9" w14:textId="3EC7B570" w:rsidR="00BB386B" w:rsidRPr="00F452AD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B.10 To record the closing of USSGL account 423100 back to original budgetary resource.</w:t>
            </w:r>
          </w:p>
        </w:tc>
      </w:tr>
      <w:tr w:rsidR="00BB386B" w14:paraId="6E3ECBCB" w14:textId="77777777" w:rsidTr="00813E02">
        <w:tc>
          <w:tcPr>
            <w:tcW w:w="6745" w:type="dxa"/>
            <w:gridSpan w:val="4"/>
          </w:tcPr>
          <w:p w14:paraId="469563DF" w14:textId="77777777" w:rsidR="00BB386B" w:rsidRPr="00D86D77" w:rsidRDefault="00BB386B" w:rsidP="00813E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ring Ent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gridSpan w:val="4"/>
          </w:tcPr>
          <w:p w14:paraId="6C254E6E" w14:textId="77777777" w:rsidR="00BB386B" w:rsidRPr="00D86D77" w:rsidRDefault="00BB386B" w:rsidP="00813E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iving Entity</w:t>
            </w:r>
          </w:p>
        </w:tc>
      </w:tr>
      <w:tr w:rsidR="00BB386B" w14:paraId="631187B9" w14:textId="77777777" w:rsidTr="00813E02">
        <w:tc>
          <w:tcPr>
            <w:tcW w:w="3775" w:type="dxa"/>
          </w:tcPr>
          <w:p w14:paraId="7A1D1212" w14:textId="77777777" w:rsidR="00BB386B" w:rsidRPr="00D86D77" w:rsidRDefault="00BB386B" w:rsidP="00813E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4B28F6" w14:textId="77777777" w:rsidR="00BB386B" w:rsidRPr="00D86D77" w:rsidRDefault="00BB386B" w:rsidP="00813E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080" w:type="dxa"/>
          </w:tcPr>
          <w:p w14:paraId="066F38EB" w14:textId="77777777" w:rsidR="00BB386B" w:rsidRPr="00D86D77" w:rsidRDefault="00BB386B" w:rsidP="00813E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73E730C9" w14:textId="77777777" w:rsidR="00BB386B" w:rsidRPr="00D86D77" w:rsidRDefault="00BB386B" w:rsidP="00813E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3780" w:type="dxa"/>
          </w:tcPr>
          <w:p w14:paraId="07478FAD" w14:textId="77777777" w:rsidR="00BB386B" w:rsidRPr="00D86D77" w:rsidRDefault="00BB386B" w:rsidP="00813E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F5F8EAD" w14:textId="77777777" w:rsidR="00BB386B" w:rsidRPr="00D86D77" w:rsidRDefault="00BB386B" w:rsidP="00813E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350" w:type="dxa"/>
          </w:tcPr>
          <w:p w14:paraId="6FF170D7" w14:textId="77777777" w:rsidR="00BB386B" w:rsidRPr="00D86D77" w:rsidRDefault="00BB386B" w:rsidP="00813E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1C82DAD3" w14:textId="77777777" w:rsidR="00BB386B" w:rsidRPr="00D86D77" w:rsidRDefault="00BB386B" w:rsidP="00813E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</w:tr>
      <w:tr w:rsidR="00BB386B" w14:paraId="3B44FC5F" w14:textId="77777777" w:rsidTr="00813E02">
        <w:tc>
          <w:tcPr>
            <w:tcW w:w="3775" w:type="dxa"/>
          </w:tcPr>
          <w:p w14:paraId="3290B174" w14:textId="77777777" w:rsidR="00BB386B" w:rsidRDefault="00BB386B" w:rsidP="00813E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439BD36D" w14:textId="77777777" w:rsidR="00BB386B" w:rsidRDefault="00BB386B" w:rsidP="00BB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100 Unfilled Customer Orders </w:t>
            </w:r>
          </w:p>
          <w:p w14:paraId="4EFD0FEF" w14:textId="77777777" w:rsidR="00BB386B" w:rsidRDefault="00BB386B" w:rsidP="00BB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With Advance – Transferred</w:t>
            </w:r>
          </w:p>
          <w:p w14:paraId="0640A1FB" w14:textId="611F35A8" w:rsidR="00BB386B" w:rsidRDefault="00BB386B" w:rsidP="00BB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– No Offset</w:t>
            </w:r>
          </w:p>
          <w:p w14:paraId="7892D659" w14:textId="79030842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22200 Unfilled Customer</w:t>
            </w:r>
          </w:p>
          <w:p w14:paraId="34360F11" w14:textId="7777777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Orders With Advance - </w:t>
            </w:r>
          </w:p>
          <w:p w14:paraId="18ECC709" w14:textId="0460D14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4E9C5F2A" w14:textId="7777777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B9F41" w14:textId="77777777" w:rsidR="00BB386B" w:rsidRPr="005A22EC" w:rsidRDefault="00BB386B" w:rsidP="00813E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53196803" w14:textId="7777777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2E68" w14:textId="7777777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04D9142A" w14:textId="7777777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E75492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41930" w14:textId="765E26D5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14:paraId="09673077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AF988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A800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0C9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97F15E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36E86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4008C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5A39F" w14:textId="6F9B6E88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14:paraId="3B32DD69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4C609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E0649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3EF25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A2300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D988E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26C75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79B6C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A24CB0" w14:textId="7777777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4B63B" w14:textId="7777777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FDB6A" w14:textId="52D8322D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82</w:t>
            </w:r>
          </w:p>
          <w:p w14:paraId="22812D3A" w14:textId="7777777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0DAFE" w14:textId="7777777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E22B5" w14:textId="7777777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1E164AD4" w14:textId="77777777" w:rsidR="00BB386B" w:rsidRDefault="00BB386B" w:rsidP="00813E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614D0202" w14:textId="5FBC75B5" w:rsidR="00BB386B" w:rsidRDefault="00F03549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00 Unfilled Customer Orders</w:t>
            </w:r>
          </w:p>
          <w:p w14:paraId="00D540F0" w14:textId="6FBA6013" w:rsidR="00F03549" w:rsidRDefault="00F03549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With Advance</w:t>
            </w:r>
          </w:p>
          <w:p w14:paraId="3AF9413F" w14:textId="13F9050F" w:rsidR="00F03549" w:rsidRDefault="00F03549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23100 Unfilled Customer Orders</w:t>
            </w:r>
          </w:p>
          <w:p w14:paraId="6EF59DAF" w14:textId="77777777" w:rsidR="00F03549" w:rsidRDefault="00F03549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With Advance – </w:t>
            </w:r>
          </w:p>
          <w:p w14:paraId="6B7AD8DA" w14:textId="38B65908" w:rsidR="00F03549" w:rsidRDefault="00F03549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Transferred – No Offset</w:t>
            </w:r>
          </w:p>
          <w:p w14:paraId="6252F5D8" w14:textId="77777777" w:rsidR="00BB386B" w:rsidRPr="003409E8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E479F" w14:textId="77777777" w:rsidR="00BB386B" w:rsidRPr="00D86D77" w:rsidRDefault="00BB386B" w:rsidP="00813E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6FFE64AB" w14:textId="7777777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8E005" w14:textId="7777777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0B66E8E0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090AD" w14:textId="30A220A8" w:rsidR="00BB386B" w:rsidRDefault="00F03549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14:paraId="5EBAF245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D2E76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C4633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DEA7F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9C70D" w14:textId="7777777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6316A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2745E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3871137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C475E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B991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DB00A" w14:textId="517755B7" w:rsidR="00BB386B" w:rsidRDefault="00F03549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14:paraId="7B874A98" w14:textId="77777777" w:rsidR="00BB386B" w:rsidRDefault="00BB386B" w:rsidP="00813E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596B1" w14:textId="7777777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8B2C650" w14:textId="7777777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EC5E0" w14:textId="7777777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A01E8" w14:textId="44F7EE92" w:rsidR="00BB386B" w:rsidRPr="009173C0" w:rsidRDefault="00F03549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3C0">
              <w:rPr>
                <w:rFonts w:ascii="Times New Roman" w:hAnsi="Times New Roman" w:cs="Times New Roman"/>
                <w:sz w:val="24"/>
                <w:szCs w:val="24"/>
              </w:rPr>
              <w:t>F382R</w:t>
            </w:r>
          </w:p>
          <w:p w14:paraId="7C709EE5" w14:textId="7777777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CAFE8" w14:textId="77777777" w:rsidR="00BB386B" w:rsidRDefault="00BB386B" w:rsidP="0081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37BFBB" w14:textId="77777777" w:rsidR="00113F37" w:rsidRDefault="00113F37" w:rsidP="006C50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75"/>
        <w:gridCol w:w="1080"/>
        <w:gridCol w:w="1080"/>
        <w:gridCol w:w="810"/>
        <w:gridCol w:w="3780"/>
        <w:gridCol w:w="1260"/>
        <w:gridCol w:w="1350"/>
        <w:gridCol w:w="810"/>
      </w:tblGrid>
      <w:tr w:rsidR="00A64128" w14:paraId="197A04EC" w14:textId="77777777" w:rsidTr="00CA4A3B">
        <w:trPr>
          <w:trHeight w:val="377"/>
        </w:trPr>
        <w:tc>
          <w:tcPr>
            <w:tcW w:w="13945" w:type="dxa"/>
            <w:gridSpan w:val="8"/>
          </w:tcPr>
          <w:p w14:paraId="7CD52F06" w14:textId="1C4F2C79" w:rsidR="00A64128" w:rsidRPr="00F452AD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B.11 To record the closing of unobligated balances in programs subject to apportionment to unapportioned authority.</w:t>
            </w:r>
          </w:p>
        </w:tc>
      </w:tr>
      <w:tr w:rsidR="00A64128" w14:paraId="2E5853A2" w14:textId="77777777" w:rsidTr="00CA4A3B">
        <w:tc>
          <w:tcPr>
            <w:tcW w:w="6745" w:type="dxa"/>
            <w:gridSpan w:val="4"/>
          </w:tcPr>
          <w:p w14:paraId="791BA26E" w14:textId="77777777" w:rsidR="00A64128" w:rsidRPr="00D86D77" w:rsidRDefault="00A64128" w:rsidP="00CA4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ring Entit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  <w:gridSpan w:val="4"/>
          </w:tcPr>
          <w:p w14:paraId="343347DA" w14:textId="77777777" w:rsidR="00A64128" w:rsidRPr="00D86D77" w:rsidRDefault="00A64128" w:rsidP="00CA4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iving Entity</w:t>
            </w:r>
          </w:p>
        </w:tc>
      </w:tr>
      <w:tr w:rsidR="00A64128" w14:paraId="701C17F6" w14:textId="77777777" w:rsidTr="00CA4A3B">
        <w:tc>
          <w:tcPr>
            <w:tcW w:w="3775" w:type="dxa"/>
          </w:tcPr>
          <w:p w14:paraId="0D8D34BD" w14:textId="77777777" w:rsidR="00A64128" w:rsidRPr="00D86D77" w:rsidRDefault="00A64128" w:rsidP="00CA4A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7D2CE3B0" w14:textId="77777777" w:rsidR="00A64128" w:rsidRPr="00D86D77" w:rsidRDefault="00A64128" w:rsidP="00CA4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080" w:type="dxa"/>
          </w:tcPr>
          <w:p w14:paraId="3E27DD82" w14:textId="77777777" w:rsidR="00A64128" w:rsidRPr="00D86D77" w:rsidRDefault="00A64128" w:rsidP="00CA4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1A69A6C3" w14:textId="77777777" w:rsidR="00A64128" w:rsidRPr="00D86D77" w:rsidRDefault="00A64128" w:rsidP="00CA4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3780" w:type="dxa"/>
          </w:tcPr>
          <w:p w14:paraId="622F34D8" w14:textId="77777777" w:rsidR="00A64128" w:rsidRPr="00D86D77" w:rsidRDefault="00A64128" w:rsidP="00CA4A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0B308A" w14:textId="77777777" w:rsidR="00A64128" w:rsidRPr="00D86D77" w:rsidRDefault="00A64128" w:rsidP="00CA4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350" w:type="dxa"/>
          </w:tcPr>
          <w:p w14:paraId="7051F173" w14:textId="77777777" w:rsidR="00A64128" w:rsidRPr="00D86D77" w:rsidRDefault="00A64128" w:rsidP="00CA4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810" w:type="dxa"/>
          </w:tcPr>
          <w:p w14:paraId="12A8C862" w14:textId="77777777" w:rsidR="00A64128" w:rsidRPr="00D86D77" w:rsidRDefault="00A64128" w:rsidP="00CA4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</w:t>
            </w:r>
          </w:p>
        </w:tc>
      </w:tr>
      <w:tr w:rsidR="00A64128" w14:paraId="2BE1C42D" w14:textId="77777777" w:rsidTr="00CA4A3B">
        <w:tc>
          <w:tcPr>
            <w:tcW w:w="3775" w:type="dxa"/>
          </w:tcPr>
          <w:p w14:paraId="00D039B3" w14:textId="77777777" w:rsidR="00A64128" w:rsidRDefault="00A64128" w:rsidP="00CA4A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0B4978DA" w14:textId="77777777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8E5A7" w14:textId="4118F5D1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/A                 </w:t>
            </w:r>
          </w:p>
          <w:p w14:paraId="29AF38FF" w14:textId="77777777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381D5" w14:textId="77777777" w:rsidR="00113F37" w:rsidRDefault="00113F37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A55BE" w14:textId="77777777" w:rsidR="00A64128" w:rsidRPr="005A22EC" w:rsidRDefault="00A64128" w:rsidP="00CA4A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6D284252" w14:textId="77777777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53DFF" w14:textId="77777777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14:paraId="5EA8435D" w14:textId="77777777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2D3DEB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593A" w14:textId="7F85A57B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505D2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D3DF3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E8C5C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B93A5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7BDBD7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D71BE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14710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FFDC4" w14:textId="2ED3231E" w:rsidR="00A64128" w:rsidRDefault="00A64128" w:rsidP="00A64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71095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40FCC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61EA5" w14:textId="77777777" w:rsidR="00A64128" w:rsidRDefault="00A64128" w:rsidP="0011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286F8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720A891" w14:textId="77777777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D0031" w14:textId="7703BAE1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D43EC" w14:textId="77777777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392B2" w14:textId="77777777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F87F6" w14:textId="77777777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A9FC547" w14:textId="77777777" w:rsidR="00A64128" w:rsidRDefault="00A64128" w:rsidP="00CA4A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86D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get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17771F02" w14:textId="366039FB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000 Apportionments</w:t>
            </w:r>
          </w:p>
          <w:p w14:paraId="7DA3C2EE" w14:textId="77777777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45000 Unapportioned – </w:t>
            </w:r>
          </w:p>
          <w:p w14:paraId="3CF3B0C0" w14:textId="2A900B08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Unexpired Authority</w:t>
            </w:r>
          </w:p>
          <w:p w14:paraId="4FED46F3" w14:textId="77777777" w:rsidR="00A64128" w:rsidRPr="003409E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7AD18" w14:textId="77777777" w:rsidR="00A64128" w:rsidRPr="00D86D77" w:rsidRDefault="00A64128" w:rsidP="00CA4A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prietary:</w:t>
            </w:r>
          </w:p>
          <w:p w14:paraId="7348633B" w14:textId="77777777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3D5C1" w14:textId="77777777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14:paraId="02FC28C1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42D36" w14:textId="0D53D25D" w:rsidR="00A64128" w:rsidRDefault="00113F37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14:paraId="013733D6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C3A3C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2F10E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6828C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4DA54" w14:textId="77777777" w:rsidR="00A64128" w:rsidRDefault="00A64128" w:rsidP="00113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E78A31A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60D6F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E583A" w14:textId="32BC512D" w:rsidR="00A64128" w:rsidRDefault="00113F37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  <w:p w14:paraId="435BA17B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EC18E" w14:textId="77777777" w:rsidR="00A64128" w:rsidRDefault="00A64128" w:rsidP="00CA4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41E35" w14:textId="77777777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E7A4E1" w14:textId="77777777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D2C79" w14:textId="6DDDFA37" w:rsidR="00A64128" w:rsidRDefault="00113F37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08</w:t>
            </w:r>
          </w:p>
          <w:p w14:paraId="738FE489" w14:textId="77777777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F6004" w14:textId="77777777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36A39" w14:textId="77777777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ECE6C" w14:textId="77777777" w:rsidR="00A64128" w:rsidRDefault="00A64128" w:rsidP="00CA4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1D9176" w14:textId="77777777" w:rsidR="00F15239" w:rsidRDefault="00F15239" w:rsidP="006C50A1">
      <w:pPr>
        <w:rPr>
          <w:rFonts w:ascii="Times New Roman" w:hAnsi="Times New Roman" w:cs="Times New Roman"/>
          <w:sz w:val="24"/>
          <w:szCs w:val="24"/>
        </w:rPr>
      </w:pPr>
    </w:p>
    <w:p w14:paraId="5A55C8CF" w14:textId="77777777" w:rsidR="00F15239" w:rsidRDefault="00F15239" w:rsidP="006C50A1">
      <w:pPr>
        <w:rPr>
          <w:rFonts w:ascii="Times New Roman" w:hAnsi="Times New Roman" w:cs="Times New Roman"/>
          <w:sz w:val="24"/>
          <w:szCs w:val="24"/>
        </w:rPr>
      </w:pPr>
    </w:p>
    <w:p w14:paraId="66DCECE3" w14:textId="31880324" w:rsidR="00B366FA" w:rsidRDefault="00B366FA" w:rsidP="006C50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070"/>
        <w:gridCol w:w="2191"/>
        <w:gridCol w:w="1859"/>
        <w:gridCol w:w="1070"/>
        <w:gridCol w:w="1980"/>
        <w:gridCol w:w="1980"/>
      </w:tblGrid>
      <w:tr w:rsidR="00F15239" w14:paraId="65E52612" w14:textId="77777777" w:rsidTr="006F5CB7">
        <w:tc>
          <w:tcPr>
            <w:tcW w:w="10150" w:type="dxa"/>
            <w:gridSpan w:val="6"/>
          </w:tcPr>
          <w:p w14:paraId="21D0E4C5" w14:textId="063EEB1C" w:rsidR="00F15239" w:rsidRPr="00BA640E" w:rsidRDefault="00AB70EA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F15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sing Trial Balance</w:t>
            </w:r>
          </w:p>
        </w:tc>
      </w:tr>
      <w:tr w:rsidR="00F15239" w14:paraId="15E9B4FA" w14:textId="77777777" w:rsidTr="006F5CB7">
        <w:tc>
          <w:tcPr>
            <w:tcW w:w="5120" w:type="dxa"/>
            <w:gridSpan w:val="3"/>
          </w:tcPr>
          <w:p w14:paraId="22F25C7A" w14:textId="77777777" w:rsidR="00F15239" w:rsidRPr="00D83DDC" w:rsidRDefault="00F15239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ransferring Entity</w:t>
            </w:r>
          </w:p>
        </w:tc>
        <w:tc>
          <w:tcPr>
            <w:tcW w:w="5030" w:type="dxa"/>
            <w:gridSpan w:val="3"/>
          </w:tcPr>
          <w:p w14:paraId="46D2894A" w14:textId="77777777" w:rsidR="00F15239" w:rsidRPr="00D83DDC" w:rsidRDefault="00F15239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eceiving Entity</w:t>
            </w:r>
          </w:p>
        </w:tc>
      </w:tr>
      <w:tr w:rsidR="00F15239" w14:paraId="791C801A" w14:textId="77777777" w:rsidTr="006F5CB7">
        <w:tc>
          <w:tcPr>
            <w:tcW w:w="1070" w:type="dxa"/>
          </w:tcPr>
          <w:p w14:paraId="41D08D2C" w14:textId="77777777" w:rsidR="00F15239" w:rsidRPr="00D83DDC" w:rsidRDefault="00F15239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SGL</w:t>
            </w:r>
          </w:p>
          <w:p w14:paraId="78C4AD38" w14:textId="77777777" w:rsidR="00F15239" w:rsidRPr="00D83DDC" w:rsidRDefault="00F15239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</w:t>
            </w:r>
          </w:p>
        </w:tc>
        <w:tc>
          <w:tcPr>
            <w:tcW w:w="2191" w:type="dxa"/>
          </w:tcPr>
          <w:p w14:paraId="2C362E30" w14:textId="77777777" w:rsidR="00F15239" w:rsidRPr="00D83DDC" w:rsidRDefault="00F15239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96B032" w14:textId="77777777" w:rsidR="00F15239" w:rsidRPr="00D83DDC" w:rsidRDefault="00F15239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859" w:type="dxa"/>
          </w:tcPr>
          <w:p w14:paraId="70F22FF3" w14:textId="77777777" w:rsidR="00F15239" w:rsidRPr="00D83DDC" w:rsidRDefault="00F15239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26698D" w14:textId="77777777" w:rsidR="00F15239" w:rsidRPr="00D83DDC" w:rsidRDefault="00F15239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070" w:type="dxa"/>
          </w:tcPr>
          <w:p w14:paraId="5AAC0BD4" w14:textId="77777777" w:rsidR="00F15239" w:rsidRPr="00D83DDC" w:rsidRDefault="00F15239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SGL</w:t>
            </w:r>
          </w:p>
          <w:p w14:paraId="154EBA68" w14:textId="77777777" w:rsidR="00F15239" w:rsidRPr="00D83DDC" w:rsidRDefault="00F15239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D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</w:t>
            </w:r>
          </w:p>
        </w:tc>
        <w:tc>
          <w:tcPr>
            <w:tcW w:w="1980" w:type="dxa"/>
          </w:tcPr>
          <w:p w14:paraId="0851DAF6" w14:textId="77777777" w:rsidR="00F15239" w:rsidRDefault="00F15239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49C52A" w14:textId="77777777" w:rsidR="00F15239" w:rsidRPr="00D83DDC" w:rsidRDefault="00F15239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bit</w:t>
            </w:r>
          </w:p>
        </w:tc>
        <w:tc>
          <w:tcPr>
            <w:tcW w:w="1980" w:type="dxa"/>
          </w:tcPr>
          <w:p w14:paraId="741DC621" w14:textId="77777777" w:rsidR="00F15239" w:rsidRDefault="00F15239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46D314" w14:textId="77777777" w:rsidR="00F15239" w:rsidRPr="00D83DDC" w:rsidRDefault="00F15239" w:rsidP="006F5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dit</w:t>
            </w:r>
          </w:p>
        </w:tc>
      </w:tr>
      <w:tr w:rsidR="00F15239" w14:paraId="061B8A70" w14:textId="77777777" w:rsidTr="006F5CB7">
        <w:tc>
          <w:tcPr>
            <w:tcW w:w="1070" w:type="dxa"/>
          </w:tcPr>
          <w:p w14:paraId="556B5D7B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2191" w:type="dxa"/>
          </w:tcPr>
          <w:p w14:paraId="12EE113A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521793DE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D909585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100</w:t>
            </w:r>
          </w:p>
        </w:tc>
        <w:tc>
          <w:tcPr>
            <w:tcW w:w="1980" w:type="dxa"/>
          </w:tcPr>
          <w:p w14:paraId="5EC50268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6FA299F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39" w14:paraId="6116295D" w14:textId="77777777" w:rsidTr="006F5CB7">
        <w:tc>
          <w:tcPr>
            <w:tcW w:w="1070" w:type="dxa"/>
          </w:tcPr>
          <w:p w14:paraId="699A9DB6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00</w:t>
            </w:r>
          </w:p>
        </w:tc>
        <w:tc>
          <w:tcPr>
            <w:tcW w:w="2191" w:type="dxa"/>
          </w:tcPr>
          <w:p w14:paraId="6BA143B4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24AF4282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2974147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100</w:t>
            </w:r>
          </w:p>
        </w:tc>
        <w:tc>
          <w:tcPr>
            <w:tcW w:w="1980" w:type="dxa"/>
          </w:tcPr>
          <w:p w14:paraId="2FB028A5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414127E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39" w14:paraId="1D1C2693" w14:textId="77777777" w:rsidTr="006F5CB7">
        <w:tc>
          <w:tcPr>
            <w:tcW w:w="1070" w:type="dxa"/>
          </w:tcPr>
          <w:p w14:paraId="2A3DBA77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00</w:t>
            </w:r>
          </w:p>
        </w:tc>
        <w:tc>
          <w:tcPr>
            <w:tcW w:w="2191" w:type="dxa"/>
          </w:tcPr>
          <w:p w14:paraId="1D272D5E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304233A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0C824C3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00</w:t>
            </w:r>
          </w:p>
        </w:tc>
        <w:tc>
          <w:tcPr>
            <w:tcW w:w="1980" w:type="dxa"/>
          </w:tcPr>
          <w:p w14:paraId="29372BA1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0</w:t>
            </w:r>
          </w:p>
        </w:tc>
        <w:tc>
          <w:tcPr>
            <w:tcW w:w="1980" w:type="dxa"/>
          </w:tcPr>
          <w:p w14:paraId="4491815A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39" w14:paraId="6D0FD2F2" w14:textId="77777777" w:rsidTr="006F5CB7">
        <w:tc>
          <w:tcPr>
            <w:tcW w:w="1070" w:type="dxa"/>
          </w:tcPr>
          <w:p w14:paraId="5C0096D0" w14:textId="4CADF87D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00</w:t>
            </w:r>
          </w:p>
        </w:tc>
        <w:tc>
          <w:tcPr>
            <w:tcW w:w="2191" w:type="dxa"/>
          </w:tcPr>
          <w:p w14:paraId="1DA6995C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1B561233" w14:textId="6ABEE4DC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004F5B5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00</w:t>
            </w:r>
          </w:p>
        </w:tc>
        <w:tc>
          <w:tcPr>
            <w:tcW w:w="1980" w:type="dxa"/>
          </w:tcPr>
          <w:p w14:paraId="69531005" w14:textId="6F7091AB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29A85E8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39" w14:paraId="0F4FE6AE" w14:textId="77777777" w:rsidTr="006F5CB7">
        <w:tc>
          <w:tcPr>
            <w:tcW w:w="1070" w:type="dxa"/>
          </w:tcPr>
          <w:p w14:paraId="131C7A90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00</w:t>
            </w:r>
          </w:p>
        </w:tc>
        <w:tc>
          <w:tcPr>
            <w:tcW w:w="2191" w:type="dxa"/>
          </w:tcPr>
          <w:p w14:paraId="4696A879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1CCA12B6" w14:textId="237186D9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F3C810C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00</w:t>
            </w:r>
          </w:p>
        </w:tc>
        <w:tc>
          <w:tcPr>
            <w:tcW w:w="1980" w:type="dxa"/>
          </w:tcPr>
          <w:p w14:paraId="1F2F744A" w14:textId="719CADB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A8D06EF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39" w14:paraId="18F91A27" w14:textId="77777777" w:rsidTr="006F5CB7">
        <w:tc>
          <w:tcPr>
            <w:tcW w:w="1070" w:type="dxa"/>
          </w:tcPr>
          <w:p w14:paraId="07514B66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10</w:t>
            </w:r>
          </w:p>
        </w:tc>
        <w:tc>
          <w:tcPr>
            <w:tcW w:w="2191" w:type="dxa"/>
          </w:tcPr>
          <w:p w14:paraId="54C645A5" w14:textId="5BD8C8E9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556AB09E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90689E4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10</w:t>
            </w:r>
          </w:p>
        </w:tc>
        <w:tc>
          <w:tcPr>
            <w:tcW w:w="1980" w:type="dxa"/>
          </w:tcPr>
          <w:p w14:paraId="0AE4F0A2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BF0339F" w14:textId="5DF5111E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39" w14:paraId="4402720E" w14:textId="77777777" w:rsidTr="006F5CB7">
        <w:tc>
          <w:tcPr>
            <w:tcW w:w="1070" w:type="dxa"/>
          </w:tcPr>
          <w:p w14:paraId="276D1745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</w:t>
            </w:r>
          </w:p>
        </w:tc>
        <w:tc>
          <w:tcPr>
            <w:tcW w:w="2191" w:type="dxa"/>
          </w:tcPr>
          <w:p w14:paraId="1F228863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AD6FB09" w14:textId="550257DB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4693D2B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00</w:t>
            </w:r>
          </w:p>
        </w:tc>
        <w:tc>
          <w:tcPr>
            <w:tcW w:w="1980" w:type="dxa"/>
          </w:tcPr>
          <w:p w14:paraId="045C7D9B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B4B54D5" w14:textId="5248DC62" w:rsidR="00F15239" w:rsidRDefault="00F0354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F15239" w14:paraId="03179A18" w14:textId="77777777" w:rsidTr="006F5CB7">
        <w:tc>
          <w:tcPr>
            <w:tcW w:w="1070" w:type="dxa"/>
          </w:tcPr>
          <w:p w14:paraId="2CDE5489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00</w:t>
            </w:r>
          </w:p>
        </w:tc>
        <w:tc>
          <w:tcPr>
            <w:tcW w:w="2191" w:type="dxa"/>
          </w:tcPr>
          <w:p w14:paraId="685DD040" w14:textId="17BE00CE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20B2833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1121D85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000</w:t>
            </w:r>
          </w:p>
        </w:tc>
        <w:tc>
          <w:tcPr>
            <w:tcW w:w="1980" w:type="dxa"/>
          </w:tcPr>
          <w:p w14:paraId="1F034DDC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CCEC2E4" w14:textId="7BE9A9EA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39" w14:paraId="56BFD692" w14:textId="77777777" w:rsidTr="006F5CB7">
        <w:tc>
          <w:tcPr>
            <w:tcW w:w="1070" w:type="dxa"/>
          </w:tcPr>
          <w:p w14:paraId="3B7F4876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2191" w:type="dxa"/>
          </w:tcPr>
          <w:p w14:paraId="1D0BA420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2A40E27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ABFE6A7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00</w:t>
            </w:r>
          </w:p>
        </w:tc>
        <w:tc>
          <w:tcPr>
            <w:tcW w:w="1980" w:type="dxa"/>
          </w:tcPr>
          <w:p w14:paraId="3F007181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F0F3DBB" w14:textId="5F1BF2CD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39" w14:paraId="4EA5D70F" w14:textId="77777777" w:rsidTr="006F5CB7">
        <w:tc>
          <w:tcPr>
            <w:tcW w:w="1070" w:type="dxa"/>
          </w:tcPr>
          <w:p w14:paraId="18977C41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00</w:t>
            </w:r>
          </w:p>
        </w:tc>
        <w:tc>
          <w:tcPr>
            <w:tcW w:w="2191" w:type="dxa"/>
          </w:tcPr>
          <w:p w14:paraId="06867B98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0402F9C" w14:textId="0DC3396B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96F791E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00</w:t>
            </w:r>
          </w:p>
        </w:tc>
        <w:tc>
          <w:tcPr>
            <w:tcW w:w="1980" w:type="dxa"/>
          </w:tcPr>
          <w:p w14:paraId="74866111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246BBF7" w14:textId="071C8413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F15239" w14:paraId="2F3D949E" w14:textId="77777777" w:rsidTr="006F5CB7">
        <w:tc>
          <w:tcPr>
            <w:tcW w:w="1070" w:type="dxa"/>
          </w:tcPr>
          <w:p w14:paraId="4B383C9B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00</w:t>
            </w:r>
          </w:p>
        </w:tc>
        <w:tc>
          <w:tcPr>
            <w:tcW w:w="2191" w:type="dxa"/>
          </w:tcPr>
          <w:p w14:paraId="4779DE33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294E26D7" w14:textId="214649E2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3634D78E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00</w:t>
            </w:r>
          </w:p>
        </w:tc>
        <w:tc>
          <w:tcPr>
            <w:tcW w:w="1980" w:type="dxa"/>
          </w:tcPr>
          <w:p w14:paraId="243E2713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F6DB820" w14:textId="0B24C2D6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F15239" w14:paraId="181EF5E9" w14:textId="77777777" w:rsidTr="006F5CB7">
        <w:tc>
          <w:tcPr>
            <w:tcW w:w="1070" w:type="dxa"/>
          </w:tcPr>
          <w:p w14:paraId="687B47F0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100</w:t>
            </w:r>
          </w:p>
        </w:tc>
        <w:tc>
          <w:tcPr>
            <w:tcW w:w="2191" w:type="dxa"/>
          </w:tcPr>
          <w:p w14:paraId="5C83BA85" w14:textId="634C533B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4977594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18692E0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100</w:t>
            </w:r>
          </w:p>
        </w:tc>
        <w:tc>
          <w:tcPr>
            <w:tcW w:w="1980" w:type="dxa"/>
          </w:tcPr>
          <w:p w14:paraId="22BD4244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1A3E898" w14:textId="17602722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39" w14:paraId="769D502C" w14:textId="77777777" w:rsidTr="006F5CB7">
        <w:tc>
          <w:tcPr>
            <w:tcW w:w="1070" w:type="dxa"/>
          </w:tcPr>
          <w:p w14:paraId="76CCAFFA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200</w:t>
            </w:r>
          </w:p>
        </w:tc>
        <w:tc>
          <w:tcPr>
            <w:tcW w:w="2191" w:type="dxa"/>
          </w:tcPr>
          <w:p w14:paraId="2587FCD6" w14:textId="377D4591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6CFB70AF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51EECB4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200</w:t>
            </w:r>
          </w:p>
        </w:tc>
        <w:tc>
          <w:tcPr>
            <w:tcW w:w="1980" w:type="dxa"/>
          </w:tcPr>
          <w:p w14:paraId="0E6B6413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8EAE699" w14:textId="747A26BD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39" w14:paraId="6435C77F" w14:textId="77777777" w:rsidTr="006F5CB7">
        <w:tc>
          <w:tcPr>
            <w:tcW w:w="1070" w:type="dxa"/>
          </w:tcPr>
          <w:p w14:paraId="0C19AAF6" w14:textId="77777777" w:rsidR="00F15239" w:rsidRPr="00A92CBC" w:rsidRDefault="00F15239" w:rsidP="006F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4FC06653" w14:textId="77777777" w:rsidR="00F15239" w:rsidRPr="00A92CBC" w:rsidRDefault="00F15239" w:rsidP="006F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</w:tcPr>
          <w:p w14:paraId="23225885" w14:textId="1F21280C" w:rsidR="00F15239" w:rsidRPr="00A92CBC" w:rsidRDefault="00F15239" w:rsidP="006F5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14:paraId="77AA9C09" w14:textId="21C43C2A" w:rsidR="00F15239" w:rsidRPr="00A92CBC" w:rsidRDefault="00F15239" w:rsidP="006F5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67310E89" w14:textId="77777777" w:rsidR="00F15239" w:rsidRPr="00A92CBC" w:rsidRDefault="00F15239" w:rsidP="006F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0" w:type="dxa"/>
          </w:tcPr>
          <w:p w14:paraId="600794FB" w14:textId="14A92352" w:rsidR="00F15239" w:rsidRPr="00A92CBC" w:rsidRDefault="00F03549" w:rsidP="006F5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F15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980" w:type="dxa"/>
          </w:tcPr>
          <w:p w14:paraId="1DEB3AA6" w14:textId="5B6E0C40" w:rsidR="00F15239" w:rsidRPr="00A92CBC" w:rsidRDefault="00F03549" w:rsidP="006F5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F152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15239" w14:paraId="04AE4D95" w14:textId="77777777" w:rsidTr="006F5CB7">
        <w:tc>
          <w:tcPr>
            <w:tcW w:w="1070" w:type="dxa"/>
          </w:tcPr>
          <w:p w14:paraId="7E334121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</w:tc>
        <w:tc>
          <w:tcPr>
            <w:tcW w:w="2191" w:type="dxa"/>
          </w:tcPr>
          <w:p w14:paraId="0F5681B5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04BAB3D5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99192E7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</w:tc>
        <w:tc>
          <w:tcPr>
            <w:tcW w:w="1980" w:type="dxa"/>
          </w:tcPr>
          <w:p w14:paraId="30BD54F3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0</w:t>
            </w:r>
          </w:p>
        </w:tc>
        <w:tc>
          <w:tcPr>
            <w:tcW w:w="1980" w:type="dxa"/>
          </w:tcPr>
          <w:p w14:paraId="6A70CE7C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39" w14:paraId="415EA626" w14:textId="77777777" w:rsidTr="006F5CB7">
        <w:tc>
          <w:tcPr>
            <w:tcW w:w="1070" w:type="dxa"/>
          </w:tcPr>
          <w:p w14:paraId="2DE2FB23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</w:p>
        </w:tc>
        <w:tc>
          <w:tcPr>
            <w:tcW w:w="2191" w:type="dxa"/>
          </w:tcPr>
          <w:p w14:paraId="77C9356B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D13438D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71377D3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</w:p>
        </w:tc>
        <w:tc>
          <w:tcPr>
            <w:tcW w:w="1980" w:type="dxa"/>
          </w:tcPr>
          <w:p w14:paraId="70E8C060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980" w:type="dxa"/>
          </w:tcPr>
          <w:p w14:paraId="2C292434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39" w14:paraId="794DEEB4" w14:textId="77777777" w:rsidTr="006F5CB7">
        <w:tc>
          <w:tcPr>
            <w:tcW w:w="1070" w:type="dxa"/>
          </w:tcPr>
          <w:p w14:paraId="6718CFAD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0</w:t>
            </w:r>
          </w:p>
        </w:tc>
        <w:tc>
          <w:tcPr>
            <w:tcW w:w="2191" w:type="dxa"/>
          </w:tcPr>
          <w:p w14:paraId="3DE411D0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18C3CF7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2C0BB8DB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0</w:t>
            </w:r>
          </w:p>
        </w:tc>
        <w:tc>
          <w:tcPr>
            <w:tcW w:w="1980" w:type="dxa"/>
          </w:tcPr>
          <w:p w14:paraId="58BF7D67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53ABC13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0</w:t>
            </w:r>
          </w:p>
        </w:tc>
      </w:tr>
      <w:tr w:rsidR="00F15239" w14:paraId="6CD82772" w14:textId="77777777" w:rsidTr="006F5CB7">
        <w:tc>
          <w:tcPr>
            <w:tcW w:w="1070" w:type="dxa"/>
          </w:tcPr>
          <w:p w14:paraId="3DCB6C5F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2191" w:type="dxa"/>
          </w:tcPr>
          <w:p w14:paraId="40095174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08699EB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6CBB0DB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</w:t>
            </w:r>
          </w:p>
        </w:tc>
        <w:tc>
          <w:tcPr>
            <w:tcW w:w="1980" w:type="dxa"/>
          </w:tcPr>
          <w:p w14:paraId="4F4C64ED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0C8A7BF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39" w14:paraId="3427C4A8" w14:textId="77777777" w:rsidTr="006F5CB7">
        <w:tc>
          <w:tcPr>
            <w:tcW w:w="1070" w:type="dxa"/>
          </w:tcPr>
          <w:p w14:paraId="3B6E312F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500</w:t>
            </w:r>
          </w:p>
        </w:tc>
        <w:tc>
          <w:tcPr>
            <w:tcW w:w="2191" w:type="dxa"/>
          </w:tcPr>
          <w:p w14:paraId="0D6199CA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74559952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2E7CECF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500</w:t>
            </w:r>
          </w:p>
        </w:tc>
        <w:tc>
          <w:tcPr>
            <w:tcW w:w="1980" w:type="dxa"/>
          </w:tcPr>
          <w:p w14:paraId="61F5A3F4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79FAFCB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39" w14:paraId="46626589" w14:textId="77777777" w:rsidTr="006F5CB7">
        <w:tc>
          <w:tcPr>
            <w:tcW w:w="1070" w:type="dxa"/>
          </w:tcPr>
          <w:p w14:paraId="74B02690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500</w:t>
            </w:r>
          </w:p>
        </w:tc>
        <w:tc>
          <w:tcPr>
            <w:tcW w:w="2191" w:type="dxa"/>
          </w:tcPr>
          <w:p w14:paraId="24C451BC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1A8050AC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14:paraId="47A392E0" w14:textId="77777777" w:rsidR="00F15239" w:rsidRDefault="00F15239" w:rsidP="006F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500</w:t>
            </w:r>
          </w:p>
        </w:tc>
        <w:tc>
          <w:tcPr>
            <w:tcW w:w="1980" w:type="dxa"/>
          </w:tcPr>
          <w:p w14:paraId="694684A6" w14:textId="77777777" w:rsidR="00F15239" w:rsidRDefault="00F15239" w:rsidP="006F5C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15BB603" w14:textId="77777777" w:rsidR="00F15239" w:rsidRDefault="00F15239" w:rsidP="006F5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239" w14:paraId="5258ECC1" w14:textId="77777777" w:rsidTr="006F5CB7">
        <w:tc>
          <w:tcPr>
            <w:tcW w:w="1070" w:type="dxa"/>
          </w:tcPr>
          <w:p w14:paraId="47DE0772" w14:textId="77777777" w:rsidR="00F15239" w:rsidRDefault="00F15239" w:rsidP="006F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2BD06F9D" w14:textId="77777777" w:rsidR="00F15239" w:rsidRPr="00A92CBC" w:rsidRDefault="00F15239" w:rsidP="006F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</w:tcPr>
          <w:p w14:paraId="7656B3A5" w14:textId="77777777" w:rsidR="00F15239" w:rsidRPr="00A92CBC" w:rsidRDefault="00F15239" w:rsidP="006F5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59" w:type="dxa"/>
          </w:tcPr>
          <w:p w14:paraId="7736CA6F" w14:textId="77777777" w:rsidR="00F15239" w:rsidRPr="00A92CBC" w:rsidRDefault="00F15239" w:rsidP="006F5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0C00EA28" w14:textId="77777777" w:rsidR="00F15239" w:rsidRPr="00A92CBC" w:rsidRDefault="00F15239" w:rsidP="006F5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0" w:type="dxa"/>
          </w:tcPr>
          <w:p w14:paraId="1A23AE51" w14:textId="77777777" w:rsidR="00F15239" w:rsidRPr="00A92CBC" w:rsidRDefault="00F15239" w:rsidP="006F5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000</w:t>
            </w:r>
          </w:p>
        </w:tc>
        <w:tc>
          <w:tcPr>
            <w:tcW w:w="1980" w:type="dxa"/>
          </w:tcPr>
          <w:p w14:paraId="65E30C3A" w14:textId="77777777" w:rsidR="00F15239" w:rsidRPr="00A92CBC" w:rsidRDefault="00F15239" w:rsidP="006F5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000</w:t>
            </w:r>
          </w:p>
        </w:tc>
      </w:tr>
    </w:tbl>
    <w:p w14:paraId="01EDFB5E" w14:textId="77777777" w:rsidR="00F15239" w:rsidRPr="006C50A1" w:rsidRDefault="00F15239" w:rsidP="006C50A1">
      <w:pPr>
        <w:rPr>
          <w:rFonts w:ascii="Times New Roman" w:hAnsi="Times New Roman" w:cs="Times New Roman"/>
          <w:sz w:val="24"/>
          <w:szCs w:val="24"/>
        </w:rPr>
      </w:pPr>
    </w:p>
    <w:sectPr w:rsidR="00F15239" w:rsidRPr="006C50A1" w:rsidSect="006E0612">
      <w:headerReference w:type="default" r:id="rId8"/>
      <w:footerReference w:type="default" r:id="rId9"/>
      <w:pgSz w:w="15840" w:h="12240" w:orient="landscape"/>
      <w:pgMar w:top="1008" w:right="432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111E" w14:textId="77777777" w:rsidR="0009092F" w:rsidRDefault="0009092F" w:rsidP="0009092F">
      <w:pPr>
        <w:spacing w:after="0" w:line="240" w:lineRule="auto"/>
      </w:pPr>
      <w:r>
        <w:separator/>
      </w:r>
    </w:p>
  </w:endnote>
  <w:endnote w:type="continuationSeparator" w:id="0">
    <w:p w14:paraId="0A8611B2" w14:textId="77777777" w:rsidR="0009092F" w:rsidRDefault="0009092F" w:rsidP="0009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D11B" w14:textId="24F178D0" w:rsidR="0009092F" w:rsidRPr="006C50A1" w:rsidRDefault="0009092F">
    <w:pPr>
      <w:pStyle w:val="Footer"/>
      <w:rPr>
        <w:rFonts w:ascii="Times New Roman" w:hAnsi="Times New Roman" w:cs="Times New Roman"/>
        <w:sz w:val="24"/>
        <w:szCs w:val="24"/>
      </w:rPr>
    </w:pPr>
    <w:r>
      <w:t xml:space="preserve"> </w:t>
    </w:r>
    <w:r w:rsidRPr="006C50A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6C50A1" w:rsidRPr="006C50A1">
      <w:rPr>
        <w:rFonts w:ascii="Times New Roman" w:hAnsi="Times New Roman" w:cs="Times New Roman"/>
        <w:sz w:val="24"/>
        <w:szCs w:val="24"/>
      </w:rPr>
      <w:t xml:space="preserve">Page </w:t>
    </w:r>
    <w:r w:rsidR="006C50A1" w:rsidRPr="006C50A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C50A1" w:rsidRPr="006C50A1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="006C50A1" w:rsidRPr="006C50A1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C50A1" w:rsidRPr="006C50A1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="006C50A1" w:rsidRPr="006C50A1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6C50A1" w:rsidRPr="006C50A1">
      <w:rPr>
        <w:rFonts w:ascii="Times New Roman" w:hAnsi="Times New Roman" w:cs="Times New Roman"/>
        <w:sz w:val="24"/>
        <w:szCs w:val="24"/>
      </w:rPr>
      <w:t xml:space="preserve"> of </w:t>
    </w:r>
    <w:r w:rsidR="006C50A1" w:rsidRPr="006C50A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C50A1" w:rsidRPr="006C50A1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="006C50A1" w:rsidRPr="006C50A1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C50A1" w:rsidRPr="006C50A1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6C50A1" w:rsidRPr="006C50A1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6C50A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D83E98">
      <w:rPr>
        <w:rFonts w:ascii="Times New Roman" w:hAnsi="Times New Roman" w:cs="Times New Roman"/>
        <w:sz w:val="24"/>
        <w:szCs w:val="24"/>
      </w:rPr>
      <w:t>Handout April 2024 IRC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32162" w14:textId="77777777" w:rsidR="0009092F" w:rsidRDefault="0009092F" w:rsidP="0009092F">
      <w:pPr>
        <w:spacing w:after="0" w:line="240" w:lineRule="auto"/>
      </w:pPr>
      <w:r>
        <w:separator/>
      </w:r>
    </w:p>
  </w:footnote>
  <w:footnote w:type="continuationSeparator" w:id="0">
    <w:p w14:paraId="4B383519" w14:textId="77777777" w:rsidR="0009092F" w:rsidRDefault="0009092F" w:rsidP="00090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57B3" w14:textId="06D32FDB" w:rsidR="0009092F" w:rsidRPr="006C50A1" w:rsidRDefault="00750567" w:rsidP="0009092F">
    <w:pPr>
      <w:pStyle w:val="Header"/>
      <w:jc w:val="center"/>
      <w:rPr>
        <w:rFonts w:ascii="Times New Roman" w:hAnsi="Times New Roman" w:cs="Times New Roman"/>
        <w:sz w:val="32"/>
        <w:szCs w:val="32"/>
      </w:rPr>
    </w:pPr>
    <w:sdt>
      <w:sdtPr>
        <w:rPr>
          <w:rFonts w:ascii="Times New Roman" w:hAnsi="Times New Roman" w:cs="Times New Roman"/>
          <w:sz w:val="32"/>
          <w:szCs w:val="32"/>
        </w:rPr>
        <w:id w:val="-190387640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noProof/>
            <w:sz w:val="32"/>
            <w:szCs w:val="32"/>
          </w:rPr>
          <w:pict w14:anchorId="340A95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300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9092F" w:rsidRPr="006C50A1">
      <w:rPr>
        <w:rFonts w:ascii="Times New Roman" w:hAnsi="Times New Roman" w:cs="Times New Roman"/>
        <w:sz w:val="32"/>
        <w:szCs w:val="32"/>
      </w:rPr>
      <w:t>Non-Expenditure Transf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4E8"/>
    <w:multiLevelType w:val="hybridMultilevel"/>
    <w:tmpl w:val="8AEE3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27D6"/>
    <w:multiLevelType w:val="hybridMultilevel"/>
    <w:tmpl w:val="70366B56"/>
    <w:lvl w:ilvl="0" w:tplc="755A6A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914"/>
    <w:multiLevelType w:val="hybridMultilevel"/>
    <w:tmpl w:val="ECF29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18"/>
    <w:multiLevelType w:val="hybridMultilevel"/>
    <w:tmpl w:val="C7D825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4943"/>
    <w:multiLevelType w:val="hybridMultilevel"/>
    <w:tmpl w:val="C7D82520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2B1D"/>
    <w:multiLevelType w:val="hybridMultilevel"/>
    <w:tmpl w:val="5E7E63C6"/>
    <w:lvl w:ilvl="0" w:tplc="FCDAFC3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F1D56"/>
    <w:multiLevelType w:val="hybridMultilevel"/>
    <w:tmpl w:val="9BFA35F6"/>
    <w:lvl w:ilvl="0" w:tplc="740ED2E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14B2"/>
    <w:multiLevelType w:val="hybridMultilevel"/>
    <w:tmpl w:val="4252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24C9D"/>
    <w:multiLevelType w:val="hybridMultilevel"/>
    <w:tmpl w:val="CA1C0ED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06F7"/>
    <w:multiLevelType w:val="hybridMultilevel"/>
    <w:tmpl w:val="B860BBDE"/>
    <w:lvl w:ilvl="0" w:tplc="32346F78">
      <w:start w:val="4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A8E2985"/>
    <w:multiLevelType w:val="hybridMultilevel"/>
    <w:tmpl w:val="5A865C34"/>
    <w:lvl w:ilvl="0" w:tplc="5AAA9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03614"/>
    <w:multiLevelType w:val="hybridMultilevel"/>
    <w:tmpl w:val="F598865C"/>
    <w:lvl w:ilvl="0" w:tplc="9D625BBE">
      <w:start w:val="4"/>
      <w:numFmt w:val="bullet"/>
      <w:lvlText w:val="–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F1C67F4"/>
    <w:multiLevelType w:val="hybridMultilevel"/>
    <w:tmpl w:val="A30EF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60BE1"/>
    <w:multiLevelType w:val="hybridMultilevel"/>
    <w:tmpl w:val="5114E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C086A"/>
    <w:multiLevelType w:val="hybridMultilevel"/>
    <w:tmpl w:val="FCB2DE04"/>
    <w:lvl w:ilvl="0" w:tplc="F0324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94C1A"/>
    <w:multiLevelType w:val="hybridMultilevel"/>
    <w:tmpl w:val="8C82F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62BB5"/>
    <w:multiLevelType w:val="hybridMultilevel"/>
    <w:tmpl w:val="4FFE209E"/>
    <w:lvl w:ilvl="0" w:tplc="8D4AE414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3510DC"/>
    <w:multiLevelType w:val="hybridMultilevel"/>
    <w:tmpl w:val="2EE8EE60"/>
    <w:lvl w:ilvl="0" w:tplc="CDD4CE34">
      <w:start w:val="2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3506037"/>
    <w:multiLevelType w:val="hybridMultilevel"/>
    <w:tmpl w:val="D1D0D4E0"/>
    <w:lvl w:ilvl="0" w:tplc="1E38C3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609F3"/>
    <w:multiLevelType w:val="hybridMultilevel"/>
    <w:tmpl w:val="C24A3A2C"/>
    <w:lvl w:ilvl="0" w:tplc="C87CD1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32F78"/>
    <w:multiLevelType w:val="hybridMultilevel"/>
    <w:tmpl w:val="D938D2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925B8"/>
    <w:multiLevelType w:val="hybridMultilevel"/>
    <w:tmpl w:val="B6508FDA"/>
    <w:lvl w:ilvl="0" w:tplc="77486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C3641"/>
    <w:multiLevelType w:val="hybridMultilevel"/>
    <w:tmpl w:val="1BF4A4D6"/>
    <w:lvl w:ilvl="0" w:tplc="0FE4FEF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04D190C"/>
    <w:multiLevelType w:val="hybridMultilevel"/>
    <w:tmpl w:val="B11AC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2F6"/>
    <w:multiLevelType w:val="hybridMultilevel"/>
    <w:tmpl w:val="5A5C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80D86"/>
    <w:multiLevelType w:val="hybridMultilevel"/>
    <w:tmpl w:val="DD2C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322E9"/>
    <w:multiLevelType w:val="hybridMultilevel"/>
    <w:tmpl w:val="1882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765257">
    <w:abstractNumId w:val="7"/>
  </w:num>
  <w:num w:numId="2" w16cid:durableId="319315766">
    <w:abstractNumId w:val="25"/>
  </w:num>
  <w:num w:numId="3" w16cid:durableId="2132087578">
    <w:abstractNumId w:val="26"/>
  </w:num>
  <w:num w:numId="4" w16cid:durableId="965280446">
    <w:abstractNumId w:val="12"/>
  </w:num>
  <w:num w:numId="5" w16cid:durableId="1141536955">
    <w:abstractNumId w:val="13"/>
  </w:num>
  <w:num w:numId="6" w16cid:durableId="514345099">
    <w:abstractNumId w:val="16"/>
  </w:num>
  <w:num w:numId="7" w16cid:durableId="1176194810">
    <w:abstractNumId w:val="22"/>
  </w:num>
  <w:num w:numId="8" w16cid:durableId="831792801">
    <w:abstractNumId w:val="6"/>
  </w:num>
  <w:num w:numId="9" w16cid:durableId="1129126737">
    <w:abstractNumId w:val="10"/>
  </w:num>
  <w:num w:numId="10" w16cid:durableId="1065839167">
    <w:abstractNumId w:val="21"/>
  </w:num>
  <w:num w:numId="11" w16cid:durableId="720717287">
    <w:abstractNumId w:val="14"/>
  </w:num>
  <w:num w:numId="12" w16cid:durableId="1827890099">
    <w:abstractNumId w:val="2"/>
  </w:num>
  <w:num w:numId="13" w16cid:durableId="1061366709">
    <w:abstractNumId w:val="17"/>
  </w:num>
  <w:num w:numId="14" w16cid:durableId="1390959116">
    <w:abstractNumId w:val="0"/>
  </w:num>
  <w:num w:numId="15" w16cid:durableId="1649701093">
    <w:abstractNumId w:val="15"/>
  </w:num>
  <w:num w:numId="16" w16cid:durableId="467821526">
    <w:abstractNumId w:val="23"/>
  </w:num>
  <w:num w:numId="17" w16cid:durableId="181746870">
    <w:abstractNumId w:val="3"/>
  </w:num>
  <w:num w:numId="18" w16cid:durableId="1671372994">
    <w:abstractNumId w:val="4"/>
  </w:num>
  <w:num w:numId="19" w16cid:durableId="739789100">
    <w:abstractNumId w:val="18"/>
  </w:num>
  <w:num w:numId="20" w16cid:durableId="415900339">
    <w:abstractNumId w:val="8"/>
  </w:num>
  <w:num w:numId="21" w16cid:durableId="1037512035">
    <w:abstractNumId w:val="20"/>
  </w:num>
  <w:num w:numId="22" w16cid:durableId="1022508649">
    <w:abstractNumId w:val="5"/>
  </w:num>
  <w:num w:numId="23" w16cid:durableId="1904101084">
    <w:abstractNumId w:val="1"/>
  </w:num>
  <w:num w:numId="24" w16cid:durableId="1374773019">
    <w:abstractNumId w:val="19"/>
  </w:num>
  <w:num w:numId="25" w16cid:durableId="2011517515">
    <w:abstractNumId w:val="11"/>
  </w:num>
  <w:num w:numId="26" w16cid:durableId="1326325592">
    <w:abstractNumId w:val="9"/>
  </w:num>
  <w:num w:numId="27" w16cid:durableId="12021292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10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2F"/>
    <w:rsid w:val="00001A95"/>
    <w:rsid w:val="000025CE"/>
    <w:rsid w:val="0000291C"/>
    <w:rsid w:val="00002AAF"/>
    <w:rsid w:val="000042C3"/>
    <w:rsid w:val="00005CE4"/>
    <w:rsid w:val="00011FA9"/>
    <w:rsid w:val="000135DE"/>
    <w:rsid w:val="00016AFD"/>
    <w:rsid w:val="00017021"/>
    <w:rsid w:val="0002045D"/>
    <w:rsid w:val="000215EE"/>
    <w:rsid w:val="00031610"/>
    <w:rsid w:val="000322D8"/>
    <w:rsid w:val="00042CA6"/>
    <w:rsid w:val="00043D8A"/>
    <w:rsid w:val="00046998"/>
    <w:rsid w:val="00050A26"/>
    <w:rsid w:val="00056033"/>
    <w:rsid w:val="00070750"/>
    <w:rsid w:val="00070C50"/>
    <w:rsid w:val="00070E1C"/>
    <w:rsid w:val="00073369"/>
    <w:rsid w:val="0007353A"/>
    <w:rsid w:val="00083494"/>
    <w:rsid w:val="000835F1"/>
    <w:rsid w:val="00087B06"/>
    <w:rsid w:val="0009092F"/>
    <w:rsid w:val="00091717"/>
    <w:rsid w:val="000935E7"/>
    <w:rsid w:val="000A2E5D"/>
    <w:rsid w:val="000A303F"/>
    <w:rsid w:val="000C27EB"/>
    <w:rsid w:val="000C2D10"/>
    <w:rsid w:val="000C6F69"/>
    <w:rsid w:val="000D3066"/>
    <w:rsid w:val="000D78D0"/>
    <w:rsid w:val="000E07C9"/>
    <w:rsid w:val="000E10AA"/>
    <w:rsid w:val="000E65CA"/>
    <w:rsid w:val="000E69F9"/>
    <w:rsid w:val="000F1DBF"/>
    <w:rsid w:val="000F33C6"/>
    <w:rsid w:val="000F4A83"/>
    <w:rsid w:val="000F4DC2"/>
    <w:rsid w:val="000F51C9"/>
    <w:rsid w:val="000F56AA"/>
    <w:rsid w:val="0010164A"/>
    <w:rsid w:val="00110864"/>
    <w:rsid w:val="00113E60"/>
    <w:rsid w:val="00113F37"/>
    <w:rsid w:val="001172D4"/>
    <w:rsid w:val="0012295B"/>
    <w:rsid w:val="00123D9B"/>
    <w:rsid w:val="00125A3A"/>
    <w:rsid w:val="001260CC"/>
    <w:rsid w:val="00132728"/>
    <w:rsid w:val="00132F8F"/>
    <w:rsid w:val="00133DFB"/>
    <w:rsid w:val="001368F3"/>
    <w:rsid w:val="00160833"/>
    <w:rsid w:val="00182237"/>
    <w:rsid w:val="00183065"/>
    <w:rsid w:val="001907E2"/>
    <w:rsid w:val="00191113"/>
    <w:rsid w:val="00193327"/>
    <w:rsid w:val="001A7E6D"/>
    <w:rsid w:val="001B167C"/>
    <w:rsid w:val="001B2653"/>
    <w:rsid w:val="001B5FC5"/>
    <w:rsid w:val="001C1F70"/>
    <w:rsid w:val="001C3100"/>
    <w:rsid w:val="001C5A4F"/>
    <w:rsid w:val="001C7138"/>
    <w:rsid w:val="001D1C7F"/>
    <w:rsid w:val="001D4BF1"/>
    <w:rsid w:val="001D4FC3"/>
    <w:rsid w:val="001E1FFF"/>
    <w:rsid w:val="001E6D91"/>
    <w:rsid w:val="001F1F30"/>
    <w:rsid w:val="001F3DC1"/>
    <w:rsid w:val="001F6B02"/>
    <w:rsid w:val="00212306"/>
    <w:rsid w:val="00222E11"/>
    <w:rsid w:val="00225D00"/>
    <w:rsid w:val="00226427"/>
    <w:rsid w:val="00226847"/>
    <w:rsid w:val="00227AB5"/>
    <w:rsid w:val="002311CF"/>
    <w:rsid w:val="00232A49"/>
    <w:rsid w:val="0023416F"/>
    <w:rsid w:val="00236430"/>
    <w:rsid w:val="002366ED"/>
    <w:rsid w:val="00240DED"/>
    <w:rsid w:val="00244D88"/>
    <w:rsid w:val="00244F89"/>
    <w:rsid w:val="00245CBE"/>
    <w:rsid w:val="00252170"/>
    <w:rsid w:val="002538E9"/>
    <w:rsid w:val="002541AD"/>
    <w:rsid w:val="0025485F"/>
    <w:rsid w:val="002560D4"/>
    <w:rsid w:val="0025638A"/>
    <w:rsid w:val="00262F02"/>
    <w:rsid w:val="00265191"/>
    <w:rsid w:val="00273C7E"/>
    <w:rsid w:val="002804D2"/>
    <w:rsid w:val="002809F0"/>
    <w:rsid w:val="002855FC"/>
    <w:rsid w:val="00285E22"/>
    <w:rsid w:val="00285FC6"/>
    <w:rsid w:val="0029011C"/>
    <w:rsid w:val="0029020A"/>
    <w:rsid w:val="0029493A"/>
    <w:rsid w:val="002A5104"/>
    <w:rsid w:val="002A5499"/>
    <w:rsid w:val="002A6711"/>
    <w:rsid w:val="002B1DFE"/>
    <w:rsid w:val="002C0FAB"/>
    <w:rsid w:val="002C4675"/>
    <w:rsid w:val="002C5EA7"/>
    <w:rsid w:val="002C64B9"/>
    <w:rsid w:val="002D1A0E"/>
    <w:rsid w:val="002D1A15"/>
    <w:rsid w:val="002D74A5"/>
    <w:rsid w:val="002E299F"/>
    <w:rsid w:val="002E50D5"/>
    <w:rsid w:val="002E6388"/>
    <w:rsid w:val="002E6730"/>
    <w:rsid w:val="002F36EA"/>
    <w:rsid w:val="002F56C4"/>
    <w:rsid w:val="00302904"/>
    <w:rsid w:val="003054A2"/>
    <w:rsid w:val="0030644F"/>
    <w:rsid w:val="0031396C"/>
    <w:rsid w:val="003168C9"/>
    <w:rsid w:val="00322709"/>
    <w:rsid w:val="003279DE"/>
    <w:rsid w:val="003302C7"/>
    <w:rsid w:val="00330417"/>
    <w:rsid w:val="0033100F"/>
    <w:rsid w:val="00335C31"/>
    <w:rsid w:val="0034065D"/>
    <w:rsid w:val="003409E8"/>
    <w:rsid w:val="00341860"/>
    <w:rsid w:val="00342CF2"/>
    <w:rsid w:val="00360179"/>
    <w:rsid w:val="003612C7"/>
    <w:rsid w:val="003616EB"/>
    <w:rsid w:val="0036512E"/>
    <w:rsid w:val="00374BBD"/>
    <w:rsid w:val="003815FC"/>
    <w:rsid w:val="003851B4"/>
    <w:rsid w:val="00385B38"/>
    <w:rsid w:val="00386A1D"/>
    <w:rsid w:val="00391C37"/>
    <w:rsid w:val="003924F8"/>
    <w:rsid w:val="00394E4D"/>
    <w:rsid w:val="00395656"/>
    <w:rsid w:val="00395AD1"/>
    <w:rsid w:val="00396D9D"/>
    <w:rsid w:val="003A3B63"/>
    <w:rsid w:val="003B0F7D"/>
    <w:rsid w:val="003B5CCE"/>
    <w:rsid w:val="003B6091"/>
    <w:rsid w:val="003C61FF"/>
    <w:rsid w:val="003C7DA2"/>
    <w:rsid w:val="003D4723"/>
    <w:rsid w:val="003D5916"/>
    <w:rsid w:val="003D7044"/>
    <w:rsid w:val="003F07F6"/>
    <w:rsid w:val="003F3DF0"/>
    <w:rsid w:val="003F431A"/>
    <w:rsid w:val="003F63ED"/>
    <w:rsid w:val="003F72E5"/>
    <w:rsid w:val="003F79EF"/>
    <w:rsid w:val="00401E66"/>
    <w:rsid w:val="00406849"/>
    <w:rsid w:val="0042687F"/>
    <w:rsid w:val="0043187E"/>
    <w:rsid w:val="0043279E"/>
    <w:rsid w:val="00440810"/>
    <w:rsid w:val="00443DDE"/>
    <w:rsid w:val="00465894"/>
    <w:rsid w:val="00475617"/>
    <w:rsid w:val="004760F8"/>
    <w:rsid w:val="00480A5D"/>
    <w:rsid w:val="004866E0"/>
    <w:rsid w:val="00493EAB"/>
    <w:rsid w:val="00496BE2"/>
    <w:rsid w:val="004A2EE9"/>
    <w:rsid w:val="004A55D4"/>
    <w:rsid w:val="004A5734"/>
    <w:rsid w:val="004B18BE"/>
    <w:rsid w:val="004B213F"/>
    <w:rsid w:val="004B3B57"/>
    <w:rsid w:val="004C0B24"/>
    <w:rsid w:val="004C28A4"/>
    <w:rsid w:val="004D0352"/>
    <w:rsid w:val="004D538E"/>
    <w:rsid w:val="004E3D06"/>
    <w:rsid w:val="004E4E2E"/>
    <w:rsid w:val="004E713F"/>
    <w:rsid w:val="004E7AA3"/>
    <w:rsid w:val="00502D97"/>
    <w:rsid w:val="00502E0B"/>
    <w:rsid w:val="00506C6C"/>
    <w:rsid w:val="0051774D"/>
    <w:rsid w:val="00520D52"/>
    <w:rsid w:val="00522785"/>
    <w:rsid w:val="005239EA"/>
    <w:rsid w:val="0052428B"/>
    <w:rsid w:val="00524481"/>
    <w:rsid w:val="005300EE"/>
    <w:rsid w:val="005301A6"/>
    <w:rsid w:val="005302DC"/>
    <w:rsid w:val="00531D87"/>
    <w:rsid w:val="00534AB2"/>
    <w:rsid w:val="005372FF"/>
    <w:rsid w:val="00544216"/>
    <w:rsid w:val="00555511"/>
    <w:rsid w:val="00556006"/>
    <w:rsid w:val="00557545"/>
    <w:rsid w:val="0056199F"/>
    <w:rsid w:val="00561E20"/>
    <w:rsid w:val="0056681E"/>
    <w:rsid w:val="00566B83"/>
    <w:rsid w:val="005711DE"/>
    <w:rsid w:val="005726F3"/>
    <w:rsid w:val="0058201C"/>
    <w:rsid w:val="0058641B"/>
    <w:rsid w:val="005A22EC"/>
    <w:rsid w:val="005B11FE"/>
    <w:rsid w:val="005C04BA"/>
    <w:rsid w:val="005C6D1F"/>
    <w:rsid w:val="005C753B"/>
    <w:rsid w:val="005D05BB"/>
    <w:rsid w:val="005D1FA1"/>
    <w:rsid w:val="005D7354"/>
    <w:rsid w:val="005E1DA8"/>
    <w:rsid w:val="005E6277"/>
    <w:rsid w:val="005E6507"/>
    <w:rsid w:val="005F4D34"/>
    <w:rsid w:val="00600788"/>
    <w:rsid w:val="006015D4"/>
    <w:rsid w:val="006024E2"/>
    <w:rsid w:val="00607EC9"/>
    <w:rsid w:val="00616719"/>
    <w:rsid w:val="00616E8F"/>
    <w:rsid w:val="00622C0C"/>
    <w:rsid w:val="0064603E"/>
    <w:rsid w:val="00654EDC"/>
    <w:rsid w:val="006612A6"/>
    <w:rsid w:val="0066688B"/>
    <w:rsid w:val="00667DCB"/>
    <w:rsid w:val="006717FC"/>
    <w:rsid w:val="0067267E"/>
    <w:rsid w:val="00674D7D"/>
    <w:rsid w:val="00683131"/>
    <w:rsid w:val="00695075"/>
    <w:rsid w:val="0069623F"/>
    <w:rsid w:val="006A0148"/>
    <w:rsid w:val="006A296E"/>
    <w:rsid w:val="006B49EF"/>
    <w:rsid w:val="006B7098"/>
    <w:rsid w:val="006B74F2"/>
    <w:rsid w:val="006C2514"/>
    <w:rsid w:val="006C3820"/>
    <w:rsid w:val="006C50A1"/>
    <w:rsid w:val="006D2C72"/>
    <w:rsid w:val="006D62F6"/>
    <w:rsid w:val="006E0612"/>
    <w:rsid w:val="006E0CE3"/>
    <w:rsid w:val="006E1787"/>
    <w:rsid w:val="006E1F08"/>
    <w:rsid w:val="006E59E1"/>
    <w:rsid w:val="006F0E3F"/>
    <w:rsid w:val="006F40EF"/>
    <w:rsid w:val="006F600F"/>
    <w:rsid w:val="00703473"/>
    <w:rsid w:val="00704802"/>
    <w:rsid w:val="007066A0"/>
    <w:rsid w:val="00707DEA"/>
    <w:rsid w:val="007119EF"/>
    <w:rsid w:val="00712F03"/>
    <w:rsid w:val="00714954"/>
    <w:rsid w:val="007221F2"/>
    <w:rsid w:val="00724259"/>
    <w:rsid w:val="00724B4C"/>
    <w:rsid w:val="0072502A"/>
    <w:rsid w:val="007252F2"/>
    <w:rsid w:val="0073150D"/>
    <w:rsid w:val="007359B5"/>
    <w:rsid w:val="0075649C"/>
    <w:rsid w:val="007727EC"/>
    <w:rsid w:val="0077792F"/>
    <w:rsid w:val="00780389"/>
    <w:rsid w:val="00782824"/>
    <w:rsid w:val="0078366A"/>
    <w:rsid w:val="007A0BD0"/>
    <w:rsid w:val="007A21C7"/>
    <w:rsid w:val="007B3387"/>
    <w:rsid w:val="007B4C70"/>
    <w:rsid w:val="007B6043"/>
    <w:rsid w:val="007D0D48"/>
    <w:rsid w:val="007D7669"/>
    <w:rsid w:val="007E01B4"/>
    <w:rsid w:val="007E7966"/>
    <w:rsid w:val="007F157D"/>
    <w:rsid w:val="00802DFE"/>
    <w:rsid w:val="00803699"/>
    <w:rsid w:val="00804A66"/>
    <w:rsid w:val="00804E18"/>
    <w:rsid w:val="00804FCD"/>
    <w:rsid w:val="00815DF1"/>
    <w:rsid w:val="00817CD6"/>
    <w:rsid w:val="00825CA6"/>
    <w:rsid w:val="00833B70"/>
    <w:rsid w:val="00834FCE"/>
    <w:rsid w:val="00844232"/>
    <w:rsid w:val="008514F1"/>
    <w:rsid w:val="00852AA4"/>
    <w:rsid w:val="0085545C"/>
    <w:rsid w:val="008646A6"/>
    <w:rsid w:val="008759F2"/>
    <w:rsid w:val="00881D98"/>
    <w:rsid w:val="0088375A"/>
    <w:rsid w:val="008856FA"/>
    <w:rsid w:val="00887F58"/>
    <w:rsid w:val="00890A5E"/>
    <w:rsid w:val="00895603"/>
    <w:rsid w:val="008959F0"/>
    <w:rsid w:val="00896EF6"/>
    <w:rsid w:val="008974DB"/>
    <w:rsid w:val="008A199A"/>
    <w:rsid w:val="008A1BFA"/>
    <w:rsid w:val="008A2252"/>
    <w:rsid w:val="008A2EBB"/>
    <w:rsid w:val="008A5083"/>
    <w:rsid w:val="008A6971"/>
    <w:rsid w:val="008B13DA"/>
    <w:rsid w:val="008B35D8"/>
    <w:rsid w:val="008B5C58"/>
    <w:rsid w:val="008C10B0"/>
    <w:rsid w:val="008D1253"/>
    <w:rsid w:val="008D158C"/>
    <w:rsid w:val="008D260B"/>
    <w:rsid w:val="008E2220"/>
    <w:rsid w:val="008E7A3A"/>
    <w:rsid w:val="008F2816"/>
    <w:rsid w:val="008F5218"/>
    <w:rsid w:val="00900F17"/>
    <w:rsid w:val="0090136D"/>
    <w:rsid w:val="0090487B"/>
    <w:rsid w:val="00905F55"/>
    <w:rsid w:val="00906265"/>
    <w:rsid w:val="009173C0"/>
    <w:rsid w:val="009217D1"/>
    <w:rsid w:val="00936430"/>
    <w:rsid w:val="00940B4C"/>
    <w:rsid w:val="00942C24"/>
    <w:rsid w:val="009467B6"/>
    <w:rsid w:val="00950D53"/>
    <w:rsid w:val="00967665"/>
    <w:rsid w:val="0097508C"/>
    <w:rsid w:val="00975C7B"/>
    <w:rsid w:val="009844A3"/>
    <w:rsid w:val="0099489D"/>
    <w:rsid w:val="009952C9"/>
    <w:rsid w:val="009954B3"/>
    <w:rsid w:val="00996ABE"/>
    <w:rsid w:val="00996E7A"/>
    <w:rsid w:val="009973D3"/>
    <w:rsid w:val="009A37D0"/>
    <w:rsid w:val="009C12A2"/>
    <w:rsid w:val="009C27EC"/>
    <w:rsid w:val="009D3FCC"/>
    <w:rsid w:val="009D4548"/>
    <w:rsid w:val="009D7194"/>
    <w:rsid w:val="009E08E2"/>
    <w:rsid w:val="009E2600"/>
    <w:rsid w:val="00A00FFD"/>
    <w:rsid w:val="00A04976"/>
    <w:rsid w:val="00A11EB2"/>
    <w:rsid w:val="00A157EE"/>
    <w:rsid w:val="00A178F8"/>
    <w:rsid w:val="00A22073"/>
    <w:rsid w:val="00A2663F"/>
    <w:rsid w:val="00A27C58"/>
    <w:rsid w:val="00A30179"/>
    <w:rsid w:val="00A30ACA"/>
    <w:rsid w:val="00A33EB6"/>
    <w:rsid w:val="00A35179"/>
    <w:rsid w:val="00A36527"/>
    <w:rsid w:val="00A36A22"/>
    <w:rsid w:val="00A378CB"/>
    <w:rsid w:val="00A408BF"/>
    <w:rsid w:val="00A43067"/>
    <w:rsid w:val="00A44BDB"/>
    <w:rsid w:val="00A467E9"/>
    <w:rsid w:val="00A56DEC"/>
    <w:rsid w:val="00A6057D"/>
    <w:rsid w:val="00A64128"/>
    <w:rsid w:val="00A656DA"/>
    <w:rsid w:val="00A75366"/>
    <w:rsid w:val="00A75BC4"/>
    <w:rsid w:val="00A800C3"/>
    <w:rsid w:val="00A8045A"/>
    <w:rsid w:val="00A922B1"/>
    <w:rsid w:val="00A92CBC"/>
    <w:rsid w:val="00AA1869"/>
    <w:rsid w:val="00AB5F42"/>
    <w:rsid w:val="00AB70EA"/>
    <w:rsid w:val="00AC762E"/>
    <w:rsid w:val="00AD50AF"/>
    <w:rsid w:val="00AE1753"/>
    <w:rsid w:val="00AE20AA"/>
    <w:rsid w:val="00B01259"/>
    <w:rsid w:val="00B0137D"/>
    <w:rsid w:val="00B11482"/>
    <w:rsid w:val="00B16A34"/>
    <w:rsid w:val="00B20278"/>
    <w:rsid w:val="00B27867"/>
    <w:rsid w:val="00B30FCD"/>
    <w:rsid w:val="00B362E5"/>
    <w:rsid w:val="00B366FA"/>
    <w:rsid w:val="00B3778E"/>
    <w:rsid w:val="00B405DD"/>
    <w:rsid w:val="00B50CAB"/>
    <w:rsid w:val="00B51CF1"/>
    <w:rsid w:val="00B5638D"/>
    <w:rsid w:val="00B62199"/>
    <w:rsid w:val="00B626F6"/>
    <w:rsid w:val="00B71723"/>
    <w:rsid w:val="00B74F19"/>
    <w:rsid w:val="00B762C5"/>
    <w:rsid w:val="00B76F22"/>
    <w:rsid w:val="00B81FB0"/>
    <w:rsid w:val="00B856F0"/>
    <w:rsid w:val="00B86B15"/>
    <w:rsid w:val="00B912F5"/>
    <w:rsid w:val="00B946ED"/>
    <w:rsid w:val="00BA3A7B"/>
    <w:rsid w:val="00BA525E"/>
    <w:rsid w:val="00BA640E"/>
    <w:rsid w:val="00BB386B"/>
    <w:rsid w:val="00BB6449"/>
    <w:rsid w:val="00BC0719"/>
    <w:rsid w:val="00BC1742"/>
    <w:rsid w:val="00BC5075"/>
    <w:rsid w:val="00BC67C2"/>
    <w:rsid w:val="00BE1457"/>
    <w:rsid w:val="00BE1CCF"/>
    <w:rsid w:val="00BE24ED"/>
    <w:rsid w:val="00BE475F"/>
    <w:rsid w:val="00BE7142"/>
    <w:rsid w:val="00BE72B6"/>
    <w:rsid w:val="00BF0C34"/>
    <w:rsid w:val="00BF1C54"/>
    <w:rsid w:val="00BF7EDD"/>
    <w:rsid w:val="00C02841"/>
    <w:rsid w:val="00C06193"/>
    <w:rsid w:val="00C07011"/>
    <w:rsid w:val="00C150EE"/>
    <w:rsid w:val="00C27E00"/>
    <w:rsid w:val="00C27EF8"/>
    <w:rsid w:val="00C32A62"/>
    <w:rsid w:val="00C32AAE"/>
    <w:rsid w:val="00C44042"/>
    <w:rsid w:val="00C55601"/>
    <w:rsid w:val="00C57E98"/>
    <w:rsid w:val="00C63265"/>
    <w:rsid w:val="00C63376"/>
    <w:rsid w:val="00C7184F"/>
    <w:rsid w:val="00C73F8B"/>
    <w:rsid w:val="00C80C39"/>
    <w:rsid w:val="00C8183E"/>
    <w:rsid w:val="00C82DD4"/>
    <w:rsid w:val="00C83CEC"/>
    <w:rsid w:val="00C84BB9"/>
    <w:rsid w:val="00C92181"/>
    <w:rsid w:val="00C9255C"/>
    <w:rsid w:val="00CA51C6"/>
    <w:rsid w:val="00CA5ACA"/>
    <w:rsid w:val="00CB1827"/>
    <w:rsid w:val="00CB4323"/>
    <w:rsid w:val="00CC2D41"/>
    <w:rsid w:val="00CD54E9"/>
    <w:rsid w:val="00CE1A18"/>
    <w:rsid w:val="00CE39DC"/>
    <w:rsid w:val="00CE41D6"/>
    <w:rsid w:val="00CE45CD"/>
    <w:rsid w:val="00CE6AD3"/>
    <w:rsid w:val="00CF0C7C"/>
    <w:rsid w:val="00CF627B"/>
    <w:rsid w:val="00D01D3F"/>
    <w:rsid w:val="00D05EE5"/>
    <w:rsid w:val="00D1371D"/>
    <w:rsid w:val="00D20722"/>
    <w:rsid w:val="00D27D25"/>
    <w:rsid w:val="00D321E5"/>
    <w:rsid w:val="00D3372D"/>
    <w:rsid w:val="00D40D07"/>
    <w:rsid w:val="00D521C9"/>
    <w:rsid w:val="00D52D76"/>
    <w:rsid w:val="00D52FC4"/>
    <w:rsid w:val="00D54100"/>
    <w:rsid w:val="00D54E68"/>
    <w:rsid w:val="00D551F9"/>
    <w:rsid w:val="00D61179"/>
    <w:rsid w:val="00D70137"/>
    <w:rsid w:val="00D73EFE"/>
    <w:rsid w:val="00D7502D"/>
    <w:rsid w:val="00D751CA"/>
    <w:rsid w:val="00D7587E"/>
    <w:rsid w:val="00D768A4"/>
    <w:rsid w:val="00D8209D"/>
    <w:rsid w:val="00D83DDC"/>
    <w:rsid w:val="00D83E98"/>
    <w:rsid w:val="00D84DA7"/>
    <w:rsid w:val="00D8608A"/>
    <w:rsid w:val="00D86D77"/>
    <w:rsid w:val="00D86E59"/>
    <w:rsid w:val="00D92DA8"/>
    <w:rsid w:val="00D93B6F"/>
    <w:rsid w:val="00DA1A99"/>
    <w:rsid w:val="00DB4725"/>
    <w:rsid w:val="00DD2CD9"/>
    <w:rsid w:val="00DD3015"/>
    <w:rsid w:val="00DD4FAD"/>
    <w:rsid w:val="00DE0F2E"/>
    <w:rsid w:val="00DE342A"/>
    <w:rsid w:val="00DE7767"/>
    <w:rsid w:val="00DE7FE6"/>
    <w:rsid w:val="00E06F6D"/>
    <w:rsid w:val="00E12C9E"/>
    <w:rsid w:val="00E13394"/>
    <w:rsid w:val="00E14110"/>
    <w:rsid w:val="00E14AB8"/>
    <w:rsid w:val="00E15182"/>
    <w:rsid w:val="00E1596E"/>
    <w:rsid w:val="00E20098"/>
    <w:rsid w:val="00E204F7"/>
    <w:rsid w:val="00E223C3"/>
    <w:rsid w:val="00E22C6B"/>
    <w:rsid w:val="00E26E44"/>
    <w:rsid w:val="00E3156E"/>
    <w:rsid w:val="00E319AE"/>
    <w:rsid w:val="00E53C1B"/>
    <w:rsid w:val="00E542F4"/>
    <w:rsid w:val="00E57326"/>
    <w:rsid w:val="00E63AD8"/>
    <w:rsid w:val="00E6508F"/>
    <w:rsid w:val="00E66F27"/>
    <w:rsid w:val="00E73FD6"/>
    <w:rsid w:val="00E77058"/>
    <w:rsid w:val="00E81DF4"/>
    <w:rsid w:val="00E83324"/>
    <w:rsid w:val="00E84B3F"/>
    <w:rsid w:val="00E84D4B"/>
    <w:rsid w:val="00EA17B2"/>
    <w:rsid w:val="00EB348B"/>
    <w:rsid w:val="00EB6DF5"/>
    <w:rsid w:val="00EC04BE"/>
    <w:rsid w:val="00EC39D1"/>
    <w:rsid w:val="00ED1A7B"/>
    <w:rsid w:val="00EE202F"/>
    <w:rsid w:val="00EE4332"/>
    <w:rsid w:val="00EF2E4F"/>
    <w:rsid w:val="00F034AA"/>
    <w:rsid w:val="00F03549"/>
    <w:rsid w:val="00F05093"/>
    <w:rsid w:val="00F10C7F"/>
    <w:rsid w:val="00F15239"/>
    <w:rsid w:val="00F27765"/>
    <w:rsid w:val="00F3172D"/>
    <w:rsid w:val="00F3244A"/>
    <w:rsid w:val="00F33B56"/>
    <w:rsid w:val="00F351B6"/>
    <w:rsid w:val="00F452AD"/>
    <w:rsid w:val="00F51A14"/>
    <w:rsid w:val="00F60CB2"/>
    <w:rsid w:val="00F63766"/>
    <w:rsid w:val="00F64977"/>
    <w:rsid w:val="00F6723A"/>
    <w:rsid w:val="00F74CB2"/>
    <w:rsid w:val="00F77989"/>
    <w:rsid w:val="00F806AD"/>
    <w:rsid w:val="00F87793"/>
    <w:rsid w:val="00F93C0F"/>
    <w:rsid w:val="00F93C2C"/>
    <w:rsid w:val="00FA65C3"/>
    <w:rsid w:val="00FB0AF6"/>
    <w:rsid w:val="00FB26C5"/>
    <w:rsid w:val="00FB7E26"/>
    <w:rsid w:val="00FB7F8C"/>
    <w:rsid w:val="00FC6FA7"/>
    <w:rsid w:val="00FC7BBA"/>
    <w:rsid w:val="00FD33E1"/>
    <w:rsid w:val="00FD7EF2"/>
    <w:rsid w:val="00FE1365"/>
    <w:rsid w:val="00FE6889"/>
    <w:rsid w:val="00FE7507"/>
    <w:rsid w:val="00FF0280"/>
    <w:rsid w:val="00FF1C88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26D9C029"/>
  <w15:chartTrackingRefBased/>
  <w15:docId w15:val="{3EB893DC-9376-480A-90E8-58D4AD80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2F"/>
  </w:style>
  <w:style w:type="paragraph" w:styleId="Footer">
    <w:name w:val="footer"/>
    <w:basedOn w:val="Normal"/>
    <w:link w:val="FooterChar"/>
    <w:uiPriority w:val="99"/>
    <w:unhideWhenUsed/>
    <w:rsid w:val="0009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2F"/>
  </w:style>
  <w:style w:type="table" w:styleId="TableGrid">
    <w:name w:val="Table Grid"/>
    <w:basedOn w:val="TableNormal"/>
    <w:uiPriority w:val="39"/>
    <w:rsid w:val="002C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5C56-C68F-43C6-AE98-2C7AF76A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. Linscott II</dc:creator>
  <cp:keywords/>
  <dc:description/>
  <cp:lastModifiedBy>David K. Linscott II</cp:lastModifiedBy>
  <cp:revision>2</cp:revision>
  <cp:lastPrinted>2024-03-21T12:30:00Z</cp:lastPrinted>
  <dcterms:created xsi:type="dcterms:W3CDTF">2024-04-15T18:26:00Z</dcterms:created>
  <dcterms:modified xsi:type="dcterms:W3CDTF">2024-04-15T18:26:00Z</dcterms:modified>
</cp:coreProperties>
</file>